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673984"/>
        <w:picture/>
      </w:sdtPr>
      <w:sdtEndPr/>
      <w:sdtContent>
        <w:p w14:paraId="1C4B1C29" w14:textId="16D787E9" w:rsidR="00C730C5" w:rsidRPr="00257567" w:rsidRDefault="003373C5" w:rsidP="00257567">
          <w:pPr>
            <w:jc w:val="center"/>
          </w:pPr>
          <w:r w:rsidRPr="003373C5">
            <w:rPr>
              <w:noProof/>
            </w:rPr>
            <w:drawing>
              <wp:inline distT="0" distB="0" distL="0" distR="0" wp14:anchorId="6585A359" wp14:editId="5644D034">
                <wp:extent cx="5943600" cy="26206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44"/>
          <w:szCs w:val="44"/>
        </w:rPr>
        <w:id w:val="-1503192031"/>
      </w:sdtPr>
      <w:sdtEndPr/>
      <w:sdtContent>
        <w:p w14:paraId="08840DF7" w14:textId="7F1E4FE2" w:rsidR="00C730C5" w:rsidRPr="00DE5162" w:rsidRDefault="007D09DA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Module </w:t>
          </w:r>
          <w:r w:rsidR="001A43ED">
            <w:rPr>
              <w:b/>
              <w:sz w:val="44"/>
              <w:szCs w:val="44"/>
            </w:rPr>
            <w:t>5</w:t>
          </w:r>
          <w:r>
            <w:rPr>
              <w:b/>
              <w:sz w:val="44"/>
              <w:szCs w:val="44"/>
            </w:rPr>
            <w:t xml:space="preserve"> Lab: </w:t>
          </w:r>
          <w:r w:rsidR="001A43ED">
            <w:rPr>
              <w:b/>
              <w:sz w:val="44"/>
              <w:szCs w:val="44"/>
            </w:rPr>
            <w:t>Windows Containers</w:t>
          </w:r>
        </w:p>
      </w:sdtContent>
    </w:sdt>
    <w:p w14:paraId="4D1871A1" w14:textId="77777777" w:rsidR="00C730C5" w:rsidRDefault="00065B70" w:rsidP="00065B70">
      <w:pPr>
        <w:pStyle w:val="TemplateVersion"/>
      </w:pPr>
      <w:bookmarkStart w:id="0" w:name="OLE_LINK1"/>
      <w:bookmarkStart w:id="1" w:name="OLE_LINK2"/>
      <w:bookmarkStart w:id="2" w:name="OLE_LINK3"/>
      <w:bookmarkStart w:id="3" w:name="OLE_LINK4"/>
      <w:r>
        <w:t>Template Version: 2.0</w:t>
      </w:r>
    </w:p>
    <w:bookmarkEnd w:id="0"/>
    <w:bookmarkEnd w:id="1"/>
    <w:bookmarkEnd w:id="2"/>
    <w:bookmarkEnd w:id="3"/>
    <w:p w14:paraId="6907880C" w14:textId="77777777" w:rsidR="00737B54" w:rsidRDefault="00737B54" w:rsidP="00347B99">
      <w:pPr>
        <w:rPr>
          <w:b/>
        </w:rPr>
      </w:pPr>
    </w:p>
    <w:p w14:paraId="25A9C87D" w14:textId="2750FD06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7D7D38FA" w14:textId="209D8963" w:rsidR="00347B99" w:rsidRDefault="00A32140" w:rsidP="00347B99">
      <w:r>
        <w:t>90</w:t>
      </w:r>
      <w:r w:rsidR="00347B99">
        <w:t xml:space="preserve"> minutes</w:t>
      </w:r>
    </w:p>
    <w:p w14:paraId="44E3A7CA" w14:textId="77777777" w:rsidR="007D7199" w:rsidRDefault="007D7199" w:rsidP="00347B99"/>
    <w:p w14:paraId="47FFB94B" w14:textId="290BAC98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3874506F" w14:textId="77777777" w:rsidR="006354FC" w:rsidRDefault="006354FC" w:rsidP="006354FC">
      <w:r>
        <w:t>At the end of this lab, you will be able to:</w:t>
      </w:r>
    </w:p>
    <w:p w14:paraId="0205927F" w14:textId="11A19F72" w:rsidR="003373C5" w:rsidRDefault="003373C5" w:rsidP="00323971">
      <w:pPr>
        <w:pStyle w:val="ListParagraph"/>
        <w:numPr>
          <w:ilvl w:val="0"/>
          <w:numId w:val="17"/>
        </w:numPr>
      </w:pPr>
      <w:r>
        <w:t>Run your container locally</w:t>
      </w:r>
    </w:p>
    <w:p w14:paraId="0F1E6BE6" w14:textId="295D795C" w:rsidR="00B5466B" w:rsidRDefault="00B5466B" w:rsidP="00323971">
      <w:pPr>
        <w:pStyle w:val="ListParagraph"/>
        <w:numPr>
          <w:ilvl w:val="0"/>
          <w:numId w:val="17"/>
        </w:numPr>
      </w:pPr>
      <w:r>
        <w:t>Create a simple Dockerfile for a</w:t>
      </w:r>
      <w:r w:rsidR="003C08B5">
        <w:t xml:space="preserve"> web app and web API</w:t>
      </w:r>
      <w:r>
        <w:t xml:space="preserve"> application</w:t>
      </w:r>
    </w:p>
    <w:p w14:paraId="67B897F3" w14:textId="714AC3B7" w:rsidR="00B5466B" w:rsidRDefault="00B5466B" w:rsidP="00323971">
      <w:pPr>
        <w:pStyle w:val="ListParagraph"/>
        <w:numPr>
          <w:ilvl w:val="0"/>
          <w:numId w:val="17"/>
        </w:numPr>
      </w:pPr>
      <w:r>
        <w:t>Create a docker-compose.yml file</w:t>
      </w:r>
    </w:p>
    <w:p w14:paraId="4B46E699" w14:textId="77777777" w:rsidR="000F4FEE" w:rsidRDefault="000F4FEE" w:rsidP="000F4FEE">
      <w:pPr>
        <w:pStyle w:val="ListParagraph"/>
      </w:pPr>
    </w:p>
    <w:p w14:paraId="2014121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Logon Information</w:t>
      </w:r>
    </w:p>
    <w:p w14:paraId="3D05B5F2" w14:textId="4ADF449D" w:rsidR="00347B99" w:rsidRDefault="000F4FEE" w:rsidP="00347B99">
      <w:r>
        <w:t>Please use the Azure Pass provided to you</w:t>
      </w:r>
      <w:r w:rsidR="00F66B29">
        <w:t xml:space="preserve"> for this lab. </w:t>
      </w:r>
    </w:p>
    <w:p w14:paraId="1F21DF5B" w14:textId="3BC6EF4F" w:rsidR="00347B99" w:rsidRDefault="00347B99" w:rsidP="00365FDC">
      <w:pPr>
        <w:pStyle w:val="ListParagraph"/>
        <w:numPr>
          <w:ilvl w:val="0"/>
          <w:numId w:val="6"/>
        </w:numPr>
      </w:pPr>
      <w:r>
        <w:t xml:space="preserve">Username: </w:t>
      </w:r>
      <w:r w:rsidR="00F66B29">
        <w:t>Your personal Outlook email address.</w:t>
      </w:r>
    </w:p>
    <w:p w14:paraId="718262BF" w14:textId="4FF44FCF" w:rsidR="00347B99" w:rsidRDefault="00347B99" w:rsidP="00EF7E53">
      <w:pPr>
        <w:pStyle w:val="ListParagraph"/>
        <w:numPr>
          <w:ilvl w:val="0"/>
          <w:numId w:val="6"/>
        </w:numPr>
      </w:pPr>
      <w:r>
        <w:t xml:space="preserve">Password:  </w:t>
      </w:r>
      <w:r w:rsidR="00F66B29">
        <w:t>P@ssw0rd123!</w:t>
      </w:r>
      <w:r>
        <w:t xml:space="preserve"> </w:t>
      </w:r>
    </w:p>
    <w:p w14:paraId="32133E89" w14:textId="77777777" w:rsidR="009F717C" w:rsidRDefault="009F717C"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52DF12" w14:textId="77777777" w:rsidR="00E32F24" w:rsidRDefault="00E32F24">
          <w:pPr>
            <w:pStyle w:val="TOCHeading"/>
          </w:pPr>
          <w:r>
            <w:t>Table of Contents</w:t>
          </w:r>
        </w:p>
        <w:p w14:paraId="4B13E8B4" w14:textId="25A52441" w:rsidR="00E87A90" w:rsidRDefault="00E32F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16173" w:history="1">
            <w:r w:rsidR="00E87A90" w:rsidRPr="005A467C">
              <w:rPr>
                <w:rStyle w:val="Hyperlink"/>
                <w:noProof/>
              </w:rPr>
              <w:t xml:space="preserve">Module 5 Lab: Windows Containers     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3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3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55D328A4" w14:textId="1D99D713" w:rsidR="00E87A90" w:rsidRDefault="009E2F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416174" w:history="1">
            <w:r w:rsidR="00E87A90" w:rsidRPr="005A467C">
              <w:rPr>
                <w:rStyle w:val="Hyperlink"/>
                <w:noProof/>
              </w:rPr>
              <w:t>Exercise 1: Create a Dockerfile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4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3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20CB00F5" w14:textId="48027EBF" w:rsidR="00E87A90" w:rsidRDefault="009E2F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416175" w:history="1">
            <w:r w:rsidR="00E87A90" w:rsidRPr="005A467C">
              <w:rPr>
                <w:rStyle w:val="Hyperlink"/>
                <w:noProof/>
              </w:rPr>
              <w:t>Exercise 2: Build an Image based on your Dockerfile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5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6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26F087A1" w14:textId="7893DE16" w:rsidR="00E87A90" w:rsidRDefault="009E2F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416176" w:history="1">
            <w:r w:rsidR="00E87A90" w:rsidRPr="005A467C">
              <w:rPr>
                <w:rStyle w:val="Hyperlink"/>
                <w:noProof/>
              </w:rPr>
              <w:t>Exercise 3: Running, Stopping, and Starting your Container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6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7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748FF00B" w14:textId="3426EE84" w:rsidR="00E87A90" w:rsidRDefault="009E2F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416177" w:history="1">
            <w:r w:rsidR="00E87A90" w:rsidRPr="005A467C">
              <w:rPr>
                <w:rStyle w:val="Hyperlink"/>
                <w:noProof/>
              </w:rPr>
              <w:t>Exercise 4: Tagging your Dockerfile and Push it to the Azure Container Registry (ACR)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7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9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50F8DDEA" w14:textId="21BE8C16" w:rsidR="00E87A90" w:rsidRDefault="009E2F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416178" w:history="1">
            <w:r w:rsidR="00E87A90" w:rsidRPr="005A467C">
              <w:rPr>
                <w:rStyle w:val="Hyperlink"/>
                <w:noProof/>
              </w:rPr>
              <w:t>Exercise 5: End to End</w:t>
            </w:r>
            <w:r w:rsidR="00E87A90">
              <w:rPr>
                <w:noProof/>
                <w:webHidden/>
              </w:rPr>
              <w:tab/>
            </w:r>
            <w:r w:rsidR="00E87A90">
              <w:rPr>
                <w:noProof/>
                <w:webHidden/>
              </w:rPr>
              <w:fldChar w:fldCharType="begin"/>
            </w:r>
            <w:r w:rsidR="00E87A90">
              <w:rPr>
                <w:noProof/>
                <w:webHidden/>
              </w:rPr>
              <w:instrText xml:space="preserve"> PAGEREF _Toc523416178 \h </w:instrText>
            </w:r>
            <w:r w:rsidR="00E87A90">
              <w:rPr>
                <w:noProof/>
                <w:webHidden/>
              </w:rPr>
            </w:r>
            <w:r w:rsidR="00E87A90">
              <w:rPr>
                <w:noProof/>
                <w:webHidden/>
              </w:rPr>
              <w:fldChar w:fldCharType="separate"/>
            </w:r>
            <w:r w:rsidR="00E87A90">
              <w:rPr>
                <w:noProof/>
                <w:webHidden/>
              </w:rPr>
              <w:t>11</w:t>
            </w:r>
            <w:r w:rsidR="00E87A90">
              <w:rPr>
                <w:noProof/>
                <w:webHidden/>
              </w:rPr>
              <w:fldChar w:fldCharType="end"/>
            </w:r>
          </w:hyperlink>
        </w:p>
        <w:p w14:paraId="71B12517" w14:textId="55020F5B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33E8D4DF" w14:textId="77777777" w:rsidR="00500E48" w:rsidRPr="00500E48" w:rsidRDefault="00500E48" w:rsidP="00500E48"/>
    <w:p w14:paraId="063B500C" w14:textId="77777777" w:rsidR="00500E48" w:rsidRPr="00500E48" w:rsidRDefault="00500E48" w:rsidP="00500E48"/>
    <w:p w14:paraId="2C7A9874" w14:textId="77777777" w:rsidR="00500E48" w:rsidRPr="00500E48" w:rsidRDefault="00500E48" w:rsidP="00500E48"/>
    <w:p w14:paraId="7637678A" w14:textId="77777777" w:rsidR="00500E48" w:rsidRPr="00500E48" w:rsidRDefault="00500E48" w:rsidP="00500E48"/>
    <w:p w14:paraId="468C0B53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059B421A" w14:textId="229FB9D5" w:rsidR="009F717C" w:rsidRDefault="00052400" w:rsidP="0080336C">
      <w:pPr>
        <w:pStyle w:val="LabTitle"/>
      </w:pPr>
      <w:bookmarkStart w:id="4" w:name="_Toc523416173"/>
      <w:r>
        <w:rPr>
          <w:sz w:val="36"/>
          <w:szCs w:val="36"/>
        </w:rPr>
        <w:lastRenderedPageBreak/>
        <w:t xml:space="preserve">Module </w:t>
      </w:r>
      <w:r w:rsidR="00A2678A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C874C6"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 w:rsidR="002C2C25">
        <w:rPr>
          <w:sz w:val="36"/>
          <w:szCs w:val="36"/>
        </w:rPr>
        <w:t>Windows Containers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4"/>
    </w:p>
    <w:p w14:paraId="2BD8545D" w14:textId="5FCDA5D9" w:rsidR="00766301" w:rsidRDefault="00766301" w:rsidP="00766301">
      <w:pPr>
        <w:pStyle w:val="ExerciseHeading"/>
      </w:pPr>
      <w:bookmarkStart w:id="5" w:name="_Toc523416174"/>
      <w:r>
        <w:t xml:space="preserve">Exercise 1: </w:t>
      </w:r>
      <w:r w:rsidR="004C02F7">
        <w:t>Create a Dockerfile</w:t>
      </w:r>
      <w:bookmarkEnd w:id="5"/>
    </w:p>
    <w:p w14:paraId="7D9153FB" w14:textId="44E481DB" w:rsidR="009262E1" w:rsidRDefault="00766301" w:rsidP="006015EA">
      <w:pPr>
        <w:pStyle w:val="TaskHeading"/>
      </w:pPr>
      <w:r w:rsidRPr="00B00779">
        <w:t>Tasks</w:t>
      </w:r>
    </w:p>
    <w:p w14:paraId="527F6B6C" w14:textId="3DCC8179" w:rsidR="003B0EB0" w:rsidRPr="00A9550C" w:rsidRDefault="00A9550C" w:rsidP="00FC0B0D">
      <w:pPr>
        <w:pStyle w:val="TaskName"/>
        <w:numPr>
          <w:ilvl w:val="0"/>
          <w:numId w:val="5"/>
        </w:numPr>
      </w:pPr>
      <w:r>
        <w:t>Try it out! Make a Dockerfile</w:t>
      </w:r>
      <w:r w:rsidR="008345C2">
        <w:t xml:space="preserve"> for the API layer</w:t>
      </w:r>
    </w:p>
    <w:p w14:paraId="3C8A1E04" w14:textId="77777777" w:rsidR="006015EA" w:rsidRPr="006015EA" w:rsidRDefault="006015EA" w:rsidP="006015EA">
      <w:pPr>
        <w:pStyle w:val="ListParagraph"/>
        <w:numPr>
          <w:ilvl w:val="0"/>
          <w:numId w:val="24"/>
        </w:numPr>
        <w:rPr>
          <w:color w:val="000000"/>
        </w:rPr>
      </w:pPr>
      <w:r w:rsidRPr="006015EA">
        <w:rPr>
          <w:color w:val="000000"/>
        </w:rPr>
        <w:t xml:space="preserve">RDP into your VM and complete all work on the VM. </w:t>
      </w:r>
    </w:p>
    <w:p w14:paraId="0BEE531A" w14:textId="208E7BA4" w:rsidR="00A9550C" w:rsidRPr="007571C6" w:rsidRDefault="00A9550C" w:rsidP="00A9550C">
      <w:pPr>
        <w:pStyle w:val="TaskName"/>
        <w:numPr>
          <w:ilvl w:val="0"/>
          <w:numId w:val="24"/>
        </w:numPr>
      </w:pPr>
      <w:r>
        <w:rPr>
          <w:b w:val="0"/>
        </w:rPr>
        <w:t>Navigate to this page and use th</w:t>
      </w:r>
      <w:r w:rsidR="00BA38AC">
        <w:rPr>
          <w:b w:val="0"/>
        </w:rPr>
        <w:t>e example under the section titled “</w:t>
      </w:r>
      <w:r w:rsidR="00BA38AC" w:rsidRPr="00BA38AC">
        <w:t>Create a Dockerfile for an ASP.NET Core application</w:t>
      </w:r>
      <w:r w:rsidR="00BA38AC">
        <w:rPr>
          <w:b w:val="0"/>
        </w:rPr>
        <w:t>”</w:t>
      </w:r>
      <w:r>
        <w:rPr>
          <w:b w:val="0"/>
        </w:rPr>
        <w:t xml:space="preserve"> as the starter</w:t>
      </w:r>
      <w:r w:rsidR="007571C6">
        <w:rPr>
          <w:b w:val="0"/>
        </w:rPr>
        <w:t xml:space="preserve">: </w:t>
      </w:r>
      <w:hyperlink r:id="rId13" w:anchor="prerequisites" w:history="1">
        <w:r w:rsidR="007571C6" w:rsidRPr="00145C20">
          <w:rPr>
            <w:rStyle w:val="Hyperlink"/>
            <w:b w:val="0"/>
          </w:rPr>
          <w:t>https://docs.docker.com/engine/examples/dotnetcore/#prerequisites</w:t>
        </w:r>
      </w:hyperlink>
    </w:p>
    <w:p w14:paraId="2C9ED4F3" w14:textId="23CC2373" w:rsidR="002E3202" w:rsidRPr="002E3202" w:rsidRDefault="00802651" w:rsidP="002E3202">
      <w:pPr>
        <w:pStyle w:val="TaskName"/>
        <w:numPr>
          <w:ilvl w:val="0"/>
          <w:numId w:val="24"/>
        </w:numPr>
      </w:pPr>
      <w:r>
        <w:rPr>
          <w:b w:val="0"/>
        </w:rPr>
        <w:t xml:space="preserve">Open Notepad and copy the starting example into your Notepad. </w:t>
      </w:r>
    </w:p>
    <w:p w14:paraId="597CC483" w14:textId="446AA46A" w:rsidR="002E3202" w:rsidRPr="00327B26" w:rsidRDefault="002E3202" w:rsidP="002E3202">
      <w:pPr>
        <w:pStyle w:val="TaskName"/>
        <w:numPr>
          <w:ilvl w:val="0"/>
          <w:numId w:val="24"/>
        </w:numPr>
      </w:pPr>
      <w:r>
        <w:rPr>
          <w:b w:val="0"/>
        </w:rPr>
        <w:t xml:space="preserve">Save the file as Dockerfile.txt under your </w:t>
      </w:r>
      <w:r>
        <w:t>C:/l</w:t>
      </w:r>
      <w:r w:rsidRPr="002E3202">
        <w:t>abs/day2/mywebap</w:t>
      </w:r>
      <w:r w:rsidR="009E096C">
        <w:t>p</w:t>
      </w:r>
      <w:r>
        <w:t xml:space="preserve"> </w:t>
      </w:r>
      <w:r>
        <w:rPr>
          <w:b w:val="0"/>
        </w:rPr>
        <w:t xml:space="preserve">directory. </w:t>
      </w:r>
      <w:r w:rsidR="00FD1666">
        <w:rPr>
          <w:b w:val="0"/>
        </w:rPr>
        <w:t>Th</w:t>
      </w:r>
      <w:r>
        <w:rPr>
          <w:b w:val="0"/>
        </w:rPr>
        <w:t xml:space="preserve">en go to the file’s location in Windows Explorer, </w:t>
      </w:r>
      <w:r w:rsidR="00327B26">
        <w:rPr>
          <w:b w:val="0"/>
        </w:rPr>
        <w:t xml:space="preserve">open the View tab, check “File name extensions”, right </w:t>
      </w:r>
      <w:r>
        <w:rPr>
          <w:b w:val="0"/>
        </w:rPr>
        <w:t xml:space="preserve">click on the </w:t>
      </w:r>
      <w:r w:rsidR="00327B26">
        <w:rPr>
          <w:b w:val="0"/>
        </w:rPr>
        <w:t>Dockerfile.txt file, choose Rename</w:t>
      </w:r>
      <w:r>
        <w:rPr>
          <w:b w:val="0"/>
        </w:rPr>
        <w:t>, and remove the .txt extension</w:t>
      </w:r>
      <w:r w:rsidR="00327B26">
        <w:rPr>
          <w:b w:val="0"/>
        </w:rPr>
        <w:t>, say Yes on the popup warning about unusable files.</w:t>
      </w:r>
    </w:p>
    <w:p w14:paraId="0A0A31E9" w14:textId="07A9E315" w:rsidR="00327B26" w:rsidRPr="002E3202" w:rsidRDefault="006015EA" w:rsidP="00327B26">
      <w:pPr>
        <w:pStyle w:val="TaskName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4689097" wp14:editId="7BFAFE94">
            <wp:extent cx="5514832" cy="1649046"/>
            <wp:effectExtent l="0" t="0" r="0" b="8890"/>
            <wp:docPr id="9" name="Picture 9" descr="C:\Users\crtenn\AppData\Local\Temp\SNAGHTML15066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tenn\AppData\Local\Temp\SNAGHTML15066c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8929" r="14904"/>
                    <a:stretch/>
                  </pic:blipFill>
                  <pic:spPr bwMode="auto">
                    <a:xfrm>
                      <a:off x="0" y="0"/>
                      <a:ext cx="5544794" cy="16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626E" w14:textId="79DF8D6D" w:rsidR="006015EA" w:rsidRPr="006015EA" w:rsidRDefault="006015EA" w:rsidP="002E3202">
      <w:pPr>
        <w:pStyle w:val="TaskName"/>
        <w:numPr>
          <w:ilvl w:val="0"/>
          <w:numId w:val="24"/>
        </w:numPr>
        <w:rPr>
          <w:b w:val="0"/>
        </w:rPr>
      </w:pPr>
      <w:r w:rsidRPr="006015EA">
        <w:rPr>
          <w:b w:val="0"/>
        </w:rPr>
        <w:t>The file should now look like this:</w:t>
      </w:r>
    </w:p>
    <w:p w14:paraId="104182E4" w14:textId="3B190C02" w:rsidR="006015EA" w:rsidRPr="006015EA" w:rsidRDefault="006015EA" w:rsidP="006015EA">
      <w:pPr>
        <w:pStyle w:val="TaskName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07E6AF7" wp14:editId="3DE0D00A">
            <wp:extent cx="5228492" cy="585470"/>
            <wp:effectExtent l="0" t="0" r="0" b="5080"/>
            <wp:docPr id="8" name="Picture 8" descr="C:\Users\crtenn\AppData\Local\Temp\SNAGHTML15062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150626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30453" r="1793" b="13882"/>
                    <a:stretch/>
                  </pic:blipFill>
                  <pic:spPr bwMode="auto">
                    <a:xfrm>
                      <a:off x="0" y="0"/>
                      <a:ext cx="5235109" cy="5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DF53" w14:textId="14BD7BAD" w:rsidR="002E3202" w:rsidRPr="002E3202" w:rsidRDefault="002E3202" w:rsidP="002E3202">
      <w:pPr>
        <w:pStyle w:val="TaskName"/>
        <w:numPr>
          <w:ilvl w:val="0"/>
          <w:numId w:val="24"/>
        </w:numPr>
      </w:pPr>
      <w:r>
        <w:rPr>
          <w:b w:val="0"/>
        </w:rPr>
        <w:t>Make the following changes:</w:t>
      </w:r>
    </w:p>
    <w:p w14:paraId="75DC55D9" w14:textId="3BC3A67F" w:rsidR="002E3202" w:rsidRPr="002E3202" w:rsidRDefault="002E3202" w:rsidP="002E3202">
      <w:pPr>
        <w:pStyle w:val="TaskName"/>
        <w:numPr>
          <w:ilvl w:val="1"/>
          <w:numId w:val="24"/>
        </w:numPr>
        <w:rPr>
          <w:b w:val="0"/>
        </w:rPr>
      </w:pPr>
      <w:r w:rsidRPr="002E3202">
        <w:rPr>
          <w:b w:val="0"/>
        </w:rPr>
        <w:t xml:space="preserve">Change the </w:t>
      </w:r>
      <w:r w:rsidRPr="00037C0D">
        <w:t>build-env</w:t>
      </w:r>
      <w:r w:rsidRPr="002E3202">
        <w:rPr>
          <w:b w:val="0"/>
        </w:rPr>
        <w:t xml:space="preserve"> image to: </w:t>
      </w:r>
      <w:proofErr w:type="spellStart"/>
      <w:r w:rsidRPr="002E3202">
        <w:rPr>
          <w:b w:val="0"/>
        </w:rPr>
        <w:t>microsoft</w:t>
      </w:r>
      <w:proofErr w:type="spellEnd"/>
      <w:r w:rsidRPr="002E3202">
        <w:rPr>
          <w:b w:val="0"/>
        </w:rPr>
        <w:t>/aspnetcore-build:2.0.7-2.1.105</w:t>
      </w:r>
    </w:p>
    <w:p w14:paraId="537FBDCB" w14:textId="37063F59" w:rsidR="002E3202" w:rsidRPr="002E3202" w:rsidRDefault="002E3202" w:rsidP="002E3202">
      <w:pPr>
        <w:pStyle w:val="TaskName"/>
        <w:numPr>
          <w:ilvl w:val="1"/>
          <w:numId w:val="24"/>
        </w:numPr>
        <w:rPr>
          <w:b w:val="0"/>
        </w:rPr>
      </w:pPr>
      <w:r w:rsidRPr="002E3202">
        <w:rPr>
          <w:b w:val="0"/>
        </w:rPr>
        <w:t xml:space="preserve">Change the main base image to: </w:t>
      </w:r>
      <w:proofErr w:type="spellStart"/>
      <w:r w:rsidRPr="002E3202">
        <w:rPr>
          <w:b w:val="0"/>
        </w:rPr>
        <w:t>microsoft</w:t>
      </w:r>
      <w:proofErr w:type="spellEnd"/>
      <w:r w:rsidRPr="002E3202">
        <w:rPr>
          <w:b w:val="0"/>
        </w:rPr>
        <w:t>/aspnetcore:2.0.7</w:t>
      </w:r>
    </w:p>
    <w:p w14:paraId="26E2EA73" w14:textId="10545A86" w:rsidR="002E3202" w:rsidRPr="002E3202" w:rsidRDefault="002E3202" w:rsidP="002E3202">
      <w:pPr>
        <w:pStyle w:val="TaskName"/>
        <w:numPr>
          <w:ilvl w:val="1"/>
          <w:numId w:val="24"/>
        </w:numPr>
        <w:rPr>
          <w:b w:val="0"/>
        </w:rPr>
      </w:pPr>
      <w:r>
        <w:rPr>
          <w:b w:val="0"/>
        </w:rPr>
        <w:t>Change the E</w:t>
      </w:r>
      <w:r w:rsidR="008E204C">
        <w:rPr>
          <w:b w:val="0"/>
        </w:rPr>
        <w:t>NTRYPOINT</w:t>
      </w:r>
      <w:r>
        <w:rPr>
          <w:b w:val="0"/>
        </w:rPr>
        <w:t>’s second parameter (the name of the .</w:t>
      </w:r>
      <w:proofErr w:type="spellStart"/>
      <w:r>
        <w:rPr>
          <w:b w:val="0"/>
        </w:rPr>
        <w:t>dll</w:t>
      </w:r>
      <w:proofErr w:type="spellEnd"/>
      <w:r>
        <w:rPr>
          <w:b w:val="0"/>
        </w:rPr>
        <w:t xml:space="preserve"> should change). </w:t>
      </w:r>
    </w:p>
    <w:p w14:paraId="7D893C42" w14:textId="7FFAE4DF" w:rsidR="00614D14" w:rsidRDefault="009262E1" w:rsidP="00B56664">
      <w:pPr>
        <w:pStyle w:val="TaskName"/>
        <w:numPr>
          <w:ilvl w:val="0"/>
          <w:numId w:val="24"/>
        </w:numPr>
      </w:pPr>
      <w:r>
        <w:rPr>
          <w:b w:val="0"/>
        </w:rPr>
        <w:t>Save your changes</w:t>
      </w:r>
    </w:p>
    <w:p w14:paraId="37719912" w14:textId="2279D6E6" w:rsidR="00FC0B0D" w:rsidRPr="003044E0" w:rsidRDefault="00A9550C" w:rsidP="00FC0B0D">
      <w:pPr>
        <w:pStyle w:val="TaskName"/>
        <w:numPr>
          <w:ilvl w:val="0"/>
          <w:numId w:val="5"/>
        </w:numPr>
      </w:pPr>
      <w:r>
        <w:lastRenderedPageBreak/>
        <w:t>Check your solution</w:t>
      </w:r>
    </w:p>
    <w:p w14:paraId="664C02F4" w14:textId="203111A7" w:rsidR="00B77127" w:rsidRDefault="00B77127" w:rsidP="00B77127">
      <w:pPr>
        <w:pStyle w:val="TaskDetail"/>
        <w:numPr>
          <w:ilvl w:val="0"/>
          <w:numId w:val="25"/>
        </w:numPr>
      </w:pPr>
      <w:r>
        <w:t>The correct Dockerfile is below</w:t>
      </w:r>
      <w:r w:rsidR="00FF28F8">
        <w:t xml:space="preserve">, </w:t>
      </w:r>
      <w:r>
        <w:t xml:space="preserve">check your Dockerfile in comparison. </w:t>
      </w:r>
    </w:p>
    <w:p w14:paraId="79A9750A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 xml:space="preserve">FROM </w:t>
      </w:r>
      <w:proofErr w:type="spellStart"/>
      <w:r w:rsidRPr="00F93837">
        <w:rPr>
          <w:rFonts w:ascii="Consolas" w:hAnsi="Consolas"/>
          <w:color w:val="000000" w:themeColor="text1"/>
        </w:rPr>
        <w:t>microsoft</w:t>
      </w:r>
      <w:proofErr w:type="spellEnd"/>
      <w:r w:rsidRPr="00F93837">
        <w:rPr>
          <w:rFonts w:ascii="Consolas" w:hAnsi="Consolas"/>
          <w:color w:val="000000" w:themeColor="text1"/>
        </w:rPr>
        <w:t>/aspnetcore-build:2.0.7-2.1.105 AS build-env</w:t>
      </w:r>
    </w:p>
    <w:p w14:paraId="74FC0B52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WORKDIR /app</w:t>
      </w:r>
    </w:p>
    <w:p w14:paraId="044B5163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</w:p>
    <w:p w14:paraId="587DFB89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 xml:space="preserve"># Copy </w:t>
      </w:r>
      <w:proofErr w:type="spellStart"/>
      <w:r w:rsidRPr="00F93837">
        <w:rPr>
          <w:rFonts w:ascii="Consolas" w:hAnsi="Consolas"/>
          <w:color w:val="000000" w:themeColor="text1"/>
        </w:rPr>
        <w:t>csproj</w:t>
      </w:r>
      <w:proofErr w:type="spellEnd"/>
      <w:r w:rsidRPr="00F93837">
        <w:rPr>
          <w:rFonts w:ascii="Consolas" w:hAnsi="Consolas"/>
          <w:color w:val="000000" w:themeColor="text1"/>
        </w:rPr>
        <w:t xml:space="preserve"> and restore as distinct layers</w:t>
      </w:r>
    </w:p>
    <w:p w14:paraId="742795ED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 xml:space="preserve">COPY </w:t>
      </w:r>
      <w:proofErr w:type="gramStart"/>
      <w:r w:rsidRPr="00F93837">
        <w:rPr>
          <w:rFonts w:ascii="Consolas" w:hAnsi="Consolas"/>
          <w:color w:val="000000" w:themeColor="text1"/>
        </w:rPr>
        <w:t>*.</w:t>
      </w:r>
      <w:proofErr w:type="spellStart"/>
      <w:r w:rsidRPr="00F93837">
        <w:rPr>
          <w:rFonts w:ascii="Consolas" w:hAnsi="Consolas"/>
          <w:color w:val="000000" w:themeColor="text1"/>
        </w:rPr>
        <w:t>csproj</w:t>
      </w:r>
      <w:proofErr w:type="spellEnd"/>
      <w:r w:rsidRPr="00F93837">
        <w:rPr>
          <w:rFonts w:ascii="Consolas" w:hAnsi="Consolas"/>
          <w:color w:val="000000" w:themeColor="text1"/>
        </w:rPr>
        <w:t xml:space="preserve"> .</w:t>
      </w:r>
      <w:proofErr w:type="gramEnd"/>
      <w:r w:rsidRPr="00F93837">
        <w:rPr>
          <w:rFonts w:ascii="Consolas" w:hAnsi="Consolas"/>
          <w:color w:val="000000" w:themeColor="text1"/>
        </w:rPr>
        <w:t>/</w:t>
      </w:r>
    </w:p>
    <w:p w14:paraId="2DAF992A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RUN dotnet restore</w:t>
      </w:r>
    </w:p>
    <w:p w14:paraId="4493A1AC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</w:p>
    <w:p w14:paraId="6EAE0CE9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# Copy everything else and build</w:t>
      </w:r>
    </w:p>
    <w:p w14:paraId="26324726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proofErr w:type="gramStart"/>
      <w:r w:rsidRPr="00F93837">
        <w:rPr>
          <w:rFonts w:ascii="Consolas" w:hAnsi="Consolas"/>
          <w:color w:val="000000" w:themeColor="text1"/>
        </w:rPr>
        <w:t>COPY .</w:t>
      </w:r>
      <w:proofErr w:type="gramEnd"/>
      <w:r w:rsidRPr="00F93837">
        <w:rPr>
          <w:rFonts w:ascii="Consolas" w:hAnsi="Consolas"/>
          <w:color w:val="000000" w:themeColor="text1"/>
        </w:rPr>
        <w:t xml:space="preserve"> ./</w:t>
      </w:r>
    </w:p>
    <w:p w14:paraId="71E0440F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RUN dotnet publish -c Release -o out</w:t>
      </w:r>
    </w:p>
    <w:p w14:paraId="439FE9B0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</w:p>
    <w:p w14:paraId="68D4D0B0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# Build runtime image</w:t>
      </w:r>
    </w:p>
    <w:p w14:paraId="4756E247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 xml:space="preserve">FROM </w:t>
      </w:r>
      <w:proofErr w:type="spellStart"/>
      <w:r w:rsidRPr="00F93837">
        <w:rPr>
          <w:rFonts w:ascii="Consolas" w:hAnsi="Consolas"/>
          <w:color w:val="000000" w:themeColor="text1"/>
        </w:rPr>
        <w:t>microsoft</w:t>
      </w:r>
      <w:proofErr w:type="spellEnd"/>
      <w:r w:rsidRPr="00F93837">
        <w:rPr>
          <w:rFonts w:ascii="Consolas" w:hAnsi="Consolas"/>
          <w:color w:val="000000" w:themeColor="text1"/>
        </w:rPr>
        <w:t>/aspnetcore:2.0.7</w:t>
      </w:r>
    </w:p>
    <w:p w14:paraId="6B339EAC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WORKDIR /app</w:t>
      </w:r>
    </w:p>
    <w:p w14:paraId="365B275E" w14:textId="77777777" w:rsidR="00F93837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COPY --from=build-env /app/</w:t>
      </w:r>
      <w:proofErr w:type="gramStart"/>
      <w:r w:rsidRPr="00F93837">
        <w:rPr>
          <w:rFonts w:ascii="Consolas" w:hAnsi="Consolas"/>
          <w:color w:val="000000" w:themeColor="text1"/>
        </w:rPr>
        <w:t>out .</w:t>
      </w:r>
      <w:proofErr w:type="gramEnd"/>
    </w:p>
    <w:p w14:paraId="161D4442" w14:textId="620216CA" w:rsidR="009262E1" w:rsidRPr="00F93837" w:rsidRDefault="00F93837" w:rsidP="00F93837">
      <w:pPr>
        <w:pStyle w:val="TaskDetail"/>
        <w:ind w:left="1710"/>
        <w:rPr>
          <w:rFonts w:ascii="Consolas" w:hAnsi="Consolas"/>
          <w:color w:val="000000" w:themeColor="text1"/>
        </w:rPr>
      </w:pPr>
      <w:r w:rsidRPr="00F93837">
        <w:rPr>
          <w:rFonts w:ascii="Consolas" w:hAnsi="Consolas"/>
          <w:color w:val="000000" w:themeColor="text1"/>
        </w:rPr>
        <w:t>ENTRYPOINT ["dotnet", "mywebapp.dll"]</w:t>
      </w:r>
    </w:p>
    <w:p w14:paraId="7AE8C0D2" w14:textId="04388CCB" w:rsidR="009262E1" w:rsidRPr="00CD365B" w:rsidRDefault="009262E1" w:rsidP="009262E1">
      <w:pPr>
        <w:pStyle w:val="TaskDetail"/>
        <w:ind w:left="1710"/>
        <w:rPr>
          <w:color w:val="FFFFFF" w:themeColor="background1"/>
        </w:rPr>
      </w:pPr>
      <w:r w:rsidRPr="00CD365B">
        <w:rPr>
          <w:color w:val="FFFFFF" w:themeColor="background1"/>
        </w:rPr>
        <w:t>ENTRYPOINT ["dotnet", "mywebapi.dll"]</w:t>
      </w:r>
    </w:p>
    <w:p w14:paraId="087E0AD0" w14:textId="77777777" w:rsidR="009262E1" w:rsidRDefault="009262E1" w:rsidP="009262E1">
      <w:pPr>
        <w:pStyle w:val="TaskDetail"/>
        <w:ind w:left="1710"/>
      </w:pPr>
    </w:p>
    <w:p w14:paraId="1AA3D0E9" w14:textId="69EBEA1B" w:rsidR="008345C2" w:rsidRPr="003044E0" w:rsidRDefault="008345C2" w:rsidP="008345C2">
      <w:pPr>
        <w:pStyle w:val="TaskName"/>
        <w:numPr>
          <w:ilvl w:val="0"/>
          <w:numId w:val="5"/>
        </w:numPr>
      </w:pPr>
      <w:r>
        <w:t>Make a Dockerfile for the Web App layer.</w:t>
      </w:r>
    </w:p>
    <w:p w14:paraId="6C658FED" w14:textId="6E25C055" w:rsidR="00CF60DD" w:rsidRDefault="00CF60DD" w:rsidP="0050468E">
      <w:pPr>
        <w:pStyle w:val="TaskDetail"/>
        <w:numPr>
          <w:ilvl w:val="0"/>
          <w:numId w:val="26"/>
        </w:numPr>
      </w:pPr>
      <w:r>
        <w:t xml:space="preserve">Copy the Dockerfile you just made into </w:t>
      </w:r>
      <w:r w:rsidRPr="00CF60DD">
        <w:rPr>
          <w:b/>
        </w:rPr>
        <w:t>C:/labs/day2/mywebap</w:t>
      </w:r>
      <w:r>
        <w:rPr>
          <w:b/>
        </w:rPr>
        <w:t>p</w:t>
      </w:r>
      <w:r w:rsidRPr="00CF60DD">
        <w:t xml:space="preserve"> directory</w:t>
      </w:r>
      <w:r w:rsidR="00A34B79">
        <w:t>.</w:t>
      </w:r>
    </w:p>
    <w:p w14:paraId="6B9182D8" w14:textId="31FE21BB" w:rsidR="009E096C" w:rsidRPr="002E3202" w:rsidRDefault="009E096C" w:rsidP="009E096C">
      <w:pPr>
        <w:pStyle w:val="TaskName"/>
        <w:numPr>
          <w:ilvl w:val="0"/>
          <w:numId w:val="26"/>
        </w:numPr>
        <w:rPr>
          <w:b w:val="0"/>
        </w:rPr>
      </w:pPr>
      <w:r w:rsidRPr="002E3202">
        <w:rPr>
          <w:b w:val="0"/>
        </w:rPr>
        <w:t xml:space="preserve">Add </w:t>
      </w:r>
      <w:r>
        <w:rPr>
          <w:b w:val="0"/>
        </w:rPr>
        <w:t xml:space="preserve">the following two lines before the ENTRYPOINT instruction.  This will add </w:t>
      </w:r>
      <w:r w:rsidRPr="002E3202">
        <w:rPr>
          <w:b w:val="0"/>
        </w:rPr>
        <w:t>an environment variable and expose port 9000</w:t>
      </w:r>
      <w:r>
        <w:rPr>
          <w:b w:val="0"/>
        </w:rPr>
        <w:t xml:space="preserve"> so that the backend API can be mapped to that port.</w:t>
      </w:r>
    </w:p>
    <w:p w14:paraId="48558F9B" w14:textId="77777777" w:rsidR="009E096C" w:rsidRPr="00F93837" w:rsidRDefault="009E096C" w:rsidP="009E096C">
      <w:pPr>
        <w:pStyle w:val="TaskName"/>
        <w:numPr>
          <w:ilvl w:val="0"/>
          <w:numId w:val="0"/>
        </w:numPr>
        <w:ind w:left="2160"/>
        <w:rPr>
          <w:rFonts w:ascii="Consolas" w:hAnsi="Consolas"/>
          <w:b w:val="0"/>
        </w:rPr>
      </w:pPr>
      <w:r w:rsidRPr="00F93837">
        <w:rPr>
          <w:rFonts w:ascii="Consolas" w:hAnsi="Consolas"/>
          <w:b w:val="0"/>
        </w:rPr>
        <w:t xml:space="preserve">ENV ASPNETCORE_URLS </w:t>
      </w:r>
      <w:hyperlink r:id="rId16" w:history="1">
        <w:r w:rsidRPr="00F93837">
          <w:rPr>
            <w:rStyle w:val="Hyperlink"/>
            <w:rFonts w:ascii="Consolas" w:hAnsi="Consolas"/>
            <w:b w:val="0"/>
          </w:rPr>
          <w:t>http://+:9000</w:t>
        </w:r>
      </w:hyperlink>
    </w:p>
    <w:p w14:paraId="1572FFF5" w14:textId="77777777" w:rsidR="009E096C" w:rsidRPr="00F93837" w:rsidRDefault="009E096C" w:rsidP="009E096C">
      <w:pPr>
        <w:pStyle w:val="TaskName"/>
        <w:numPr>
          <w:ilvl w:val="0"/>
          <w:numId w:val="0"/>
        </w:numPr>
        <w:ind w:left="2160"/>
        <w:rPr>
          <w:rFonts w:ascii="Consolas" w:hAnsi="Consolas"/>
          <w:b w:val="0"/>
        </w:rPr>
      </w:pPr>
      <w:r w:rsidRPr="00F93837">
        <w:rPr>
          <w:rFonts w:ascii="Consolas" w:hAnsi="Consolas"/>
          <w:b w:val="0"/>
        </w:rPr>
        <w:t>EXPOSE 9000</w:t>
      </w:r>
    </w:p>
    <w:p w14:paraId="1FA72DB7" w14:textId="5572E082" w:rsidR="009E096C" w:rsidRDefault="00C24373" w:rsidP="0050468E">
      <w:pPr>
        <w:pStyle w:val="TaskDetail"/>
        <w:numPr>
          <w:ilvl w:val="0"/>
          <w:numId w:val="26"/>
        </w:numPr>
      </w:pPr>
      <w:r>
        <w:t>In the ENTRYPOINT command, change the .</w:t>
      </w:r>
      <w:proofErr w:type="spellStart"/>
      <w:r>
        <w:t>dll</w:t>
      </w:r>
      <w:proofErr w:type="spellEnd"/>
      <w:r>
        <w:t xml:space="preserve"> to the correct name. </w:t>
      </w:r>
    </w:p>
    <w:p w14:paraId="26C964FA" w14:textId="4AF193B7" w:rsidR="000A41B5" w:rsidRDefault="000A41B5" w:rsidP="000A41B5">
      <w:pPr>
        <w:pStyle w:val="TaskDetail"/>
        <w:ind w:left="1710"/>
      </w:pPr>
    </w:p>
    <w:p w14:paraId="30BCBD95" w14:textId="53C1B865" w:rsidR="00850FA4" w:rsidRDefault="00850FA4" w:rsidP="000A41B5">
      <w:pPr>
        <w:pStyle w:val="TaskDetail"/>
        <w:ind w:left="1710"/>
      </w:pPr>
    </w:p>
    <w:p w14:paraId="49CBEE88" w14:textId="2F8AAA34" w:rsidR="00850FA4" w:rsidRDefault="00850FA4" w:rsidP="000A41B5">
      <w:pPr>
        <w:pStyle w:val="TaskDetail"/>
        <w:ind w:left="1710"/>
      </w:pPr>
    </w:p>
    <w:p w14:paraId="75B05BB6" w14:textId="77777777" w:rsidR="00850FA4" w:rsidRDefault="00850FA4" w:rsidP="000A41B5">
      <w:pPr>
        <w:pStyle w:val="TaskDetail"/>
        <w:ind w:left="1710"/>
      </w:pPr>
    </w:p>
    <w:p w14:paraId="56C7DFBA" w14:textId="77777777" w:rsidR="008345C2" w:rsidRPr="003044E0" w:rsidRDefault="008345C2" w:rsidP="008345C2">
      <w:pPr>
        <w:pStyle w:val="TaskName"/>
        <w:numPr>
          <w:ilvl w:val="0"/>
          <w:numId w:val="5"/>
        </w:numPr>
      </w:pPr>
      <w:r>
        <w:lastRenderedPageBreak/>
        <w:t>Check your solution</w:t>
      </w:r>
    </w:p>
    <w:p w14:paraId="4CDECB9F" w14:textId="7F3D1C0A" w:rsidR="008345C2" w:rsidRDefault="008345C2" w:rsidP="0050468E">
      <w:pPr>
        <w:pStyle w:val="TaskDetail"/>
        <w:numPr>
          <w:ilvl w:val="0"/>
          <w:numId w:val="27"/>
        </w:numPr>
      </w:pPr>
      <w:r>
        <w:t>The correct Dockerfile is below</w:t>
      </w:r>
      <w:r w:rsidR="00FF28F8">
        <w:t xml:space="preserve">, </w:t>
      </w:r>
      <w:r>
        <w:t xml:space="preserve">check your Dockerfile in comparison. </w:t>
      </w:r>
    </w:p>
    <w:p w14:paraId="2736B61B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 xml:space="preserve">FROM </w:t>
      </w:r>
      <w:proofErr w:type="spellStart"/>
      <w:r w:rsidRPr="00F93837">
        <w:rPr>
          <w:rFonts w:ascii="Consolas" w:hAnsi="Consolas"/>
        </w:rPr>
        <w:t>microsoft</w:t>
      </w:r>
      <w:proofErr w:type="spellEnd"/>
      <w:r w:rsidRPr="00F93837">
        <w:rPr>
          <w:rFonts w:ascii="Consolas" w:hAnsi="Consolas"/>
        </w:rPr>
        <w:t>/aspnetcore-build:2.0.7-2.1.105 AS build-env</w:t>
      </w:r>
    </w:p>
    <w:p w14:paraId="78F50405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WORKDIR /app</w:t>
      </w:r>
    </w:p>
    <w:p w14:paraId="6AA82854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</w:p>
    <w:p w14:paraId="502009BD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 xml:space="preserve"># Copy </w:t>
      </w:r>
      <w:proofErr w:type="spellStart"/>
      <w:r w:rsidRPr="00F93837">
        <w:rPr>
          <w:rFonts w:ascii="Consolas" w:hAnsi="Consolas"/>
        </w:rPr>
        <w:t>csproj</w:t>
      </w:r>
      <w:proofErr w:type="spellEnd"/>
      <w:r w:rsidRPr="00F93837">
        <w:rPr>
          <w:rFonts w:ascii="Consolas" w:hAnsi="Consolas"/>
        </w:rPr>
        <w:t xml:space="preserve"> and restore as distinct layers</w:t>
      </w:r>
    </w:p>
    <w:p w14:paraId="78226EB9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 xml:space="preserve">COPY </w:t>
      </w:r>
      <w:proofErr w:type="gramStart"/>
      <w:r w:rsidRPr="00F93837">
        <w:rPr>
          <w:rFonts w:ascii="Consolas" w:hAnsi="Consolas"/>
        </w:rPr>
        <w:t>*.</w:t>
      </w:r>
      <w:proofErr w:type="spellStart"/>
      <w:r w:rsidRPr="00F93837">
        <w:rPr>
          <w:rFonts w:ascii="Consolas" w:hAnsi="Consolas"/>
        </w:rPr>
        <w:t>csproj</w:t>
      </w:r>
      <w:proofErr w:type="spellEnd"/>
      <w:r w:rsidRPr="00F93837">
        <w:rPr>
          <w:rFonts w:ascii="Consolas" w:hAnsi="Consolas"/>
        </w:rPr>
        <w:t xml:space="preserve"> .</w:t>
      </w:r>
      <w:proofErr w:type="gramEnd"/>
      <w:r w:rsidRPr="00F93837">
        <w:rPr>
          <w:rFonts w:ascii="Consolas" w:hAnsi="Consolas"/>
        </w:rPr>
        <w:t>/</w:t>
      </w:r>
    </w:p>
    <w:p w14:paraId="5BFEB1F5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RUN dotnet restore</w:t>
      </w:r>
    </w:p>
    <w:p w14:paraId="54FDDC7E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</w:p>
    <w:p w14:paraId="2A00BB78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# Copy everything else and build</w:t>
      </w:r>
    </w:p>
    <w:p w14:paraId="7924C16F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proofErr w:type="gramStart"/>
      <w:r w:rsidRPr="00F93837">
        <w:rPr>
          <w:rFonts w:ascii="Consolas" w:hAnsi="Consolas"/>
        </w:rPr>
        <w:t>COPY .</w:t>
      </w:r>
      <w:proofErr w:type="gramEnd"/>
      <w:r w:rsidRPr="00F93837">
        <w:rPr>
          <w:rFonts w:ascii="Consolas" w:hAnsi="Consolas"/>
        </w:rPr>
        <w:t xml:space="preserve"> ./</w:t>
      </w:r>
    </w:p>
    <w:p w14:paraId="121DAD2C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RUN dotnet publish -c Release -o out</w:t>
      </w:r>
    </w:p>
    <w:p w14:paraId="17892F8D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</w:p>
    <w:p w14:paraId="04F20167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# Build runtime image</w:t>
      </w:r>
    </w:p>
    <w:p w14:paraId="532C8357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 xml:space="preserve">FROM </w:t>
      </w:r>
      <w:proofErr w:type="spellStart"/>
      <w:r w:rsidRPr="00F93837">
        <w:rPr>
          <w:rFonts w:ascii="Consolas" w:hAnsi="Consolas"/>
        </w:rPr>
        <w:t>microsoft</w:t>
      </w:r>
      <w:proofErr w:type="spellEnd"/>
      <w:r w:rsidRPr="00F93837">
        <w:rPr>
          <w:rFonts w:ascii="Consolas" w:hAnsi="Consolas"/>
        </w:rPr>
        <w:t>/aspnetcore:2.0.7</w:t>
      </w:r>
    </w:p>
    <w:p w14:paraId="6DB77FE9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WORKDIR /app</w:t>
      </w:r>
    </w:p>
    <w:p w14:paraId="33B30FA5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COPY --from=build-env /app/</w:t>
      </w:r>
      <w:proofErr w:type="gramStart"/>
      <w:r w:rsidRPr="00F93837">
        <w:rPr>
          <w:rFonts w:ascii="Consolas" w:hAnsi="Consolas"/>
        </w:rPr>
        <w:t>out .</w:t>
      </w:r>
      <w:proofErr w:type="gramEnd"/>
    </w:p>
    <w:p w14:paraId="776C0C79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</w:p>
    <w:p w14:paraId="07276E81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# Expose port 9000</w:t>
      </w:r>
    </w:p>
    <w:p w14:paraId="0EC6F7C0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ENV ASPNETCORE_URLS http://+:9000</w:t>
      </w:r>
    </w:p>
    <w:p w14:paraId="021B2CA9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EXPOSE 9000</w:t>
      </w:r>
    </w:p>
    <w:p w14:paraId="678D13CD" w14:textId="77777777" w:rsidR="00F93837" w:rsidRPr="00F93837" w:rsidRDefault="00F93837" w:rsidP="00F93837">
      <w:pPr>
        <w:pStyle w:val="TaskDetail"/>
        <w:ind w:left="1710"/>
        <w:rPr>
          <w:rFonts w:ascii="Consolas" w:hAnsi="Consolas"/>
        </w:rPr>
      </w:pPr>
    </w:p>
    <w:p w14:paraId="682FF03B" w14:textId="18350342" w:rsidR="00815C14" w:rsidRPr="00F93837" w:rsidRDefault="00F93837" w:rsidP="00F93837">
      <w:pPr>
        <w:pStyle w:val="TaskDetail"/>
        <w:ind w:left="1710"/>
        <w:rPr>
          <w:rFonts w:ascii="Consolas" w:hAnsi="Consolas"/>
        </w:rPr>
      </w:pPr>
      <w:r w:rsidRPr="00F93837">
        <w:rPr>
          <w:rFonts w:ascii="Consolas" w:hAnsi="Consolas"/>
        </w:rPr>
        <w:t>ENTRYPOINT ["dotnet", "mywebapi.dll"]</w:t>
      </w:r>
    </w:p>
    <w:p w14:paraId="44CAC814" w14:textId="77777777" w:rsidR="00F93837" w:rsidRDefault="00F93837" w:rsidP="00F93837">
      <w:pPr>
        <w:pStyle w:val="TaskDetail"/>
        <w:ind w:left="1710"/>
      </w:pPr>
    </w:p>
    <w:p w14:paraId="6E916750" w14:textId="133DC7A2" w:rsidR="00766301" w:rsidRDefault="00766301" w:rsidP="00766301">
      <w:pPr>
        <w:pStyle w:val="CompletionMessage"/>
      </w:pPr>
      <w:r>
        <w:t>Exercise 1 has been completed</w:t>
      </w:r>
    </w:p>
    <w:p w14:paraId="44204D92" w14:textId="264CAAF7" w:rsidR="008D5585" w:rsidRDefault="008D5585" w:rsidP="00766301">
      <w:pPr>
        <w:pStyle w:val="CompletionMessage"/>
      </w:pPr>
    </w:p>
    <w:p w14:paraId="62DC9E70" w14:textId="77777777" w:rsidR="008D5585" w:rsidRPr="00B00779" w:rsidRDefault="008D5585" w:rsidP="00766301">
      <w:pPr>
        <w:pStyle w:val="CompletionMessage"/>
      </w:pPr>
    </w:p>
    <w:p w14:paraId="5B3566C4" w14:textId="7CDF196B" w:rsidR="0065544E" w:rsidRDefault="0065544E" w:rsidP="0065544E">
      <w:pPr>
        <w:pStyle w:val="ExerciseHeading"/>
      </w:pPr>
      <w:bookmarkStart w:id="6" w:name="_Toc523416175"/>
      <w:r>
        <w:lastRenderedPageBreak/>
        <w:t xml:space="preserve">Exercise </w:t>
      </w:r>
      <w:r w:rsidR="00766301">
        <w:t>2</w:t>
      </w:r>
      <w:r>
        <w:t xml:space="preserve">: </w:t>
      </w:r>
      <w:r w:rsidR="004C02F7">
        <w:t>Build an Image based on your Dockerfile</w:t>
      </w:r>
      <w:bookmarkEnd w:id="6"/>
    </w:p>
    <w:p w14:paraId="61FC3852" w14:textId="77777777" w:rsidR="0065544E" w:rsidRPr="00B00779" w:rsidRDefault="0065544E" w:rsidP="0065544E">
      <w:pPr>
        <w:pStyle w:val="TaskHeading"/>
      </w:pPr>
      <w:r w:rsidRPr="00B00779">
        <w:t>Tasks</w:t>
      </w:r>
    </w:p>
    <w:p w14:paraId="073B0934" w14:textId="12DB3C0D" w:rsidR="00C874C6" w:rsidRDefault="00EA0981" w:rsidP="00B65763">
      <w:pPr>
        <w:pStyle w:val="TaskName"/>
        <w:numPr>
          <w:ilvl w:val="0"/>
          <w:numId w:val="8"/>
        </w:numPr>
      </w:pPr>
      <w:r>
        <w:t>Build an Image</w:t>
      </w:r>
    </w:p>
    <w:p w14:paraId="205AEE06" w14:textId="5E218031" w:rsidR="00C77553" w:rsidRDefault="00EA0981" w:rsidP="0081750C">
      <w:pPr>
        <w:pStyle w:val="TaskDetail"/>
        <w:numPr>
          <w:ilvl w:val="0"/>
          <w:numId w:val="22"/>
        </w:numPr>
      </w:pPr>
      <w:r>
        <w:t>Open PowerShell</w:t>
      </w:r>
      <w:r w:rsidR="002B06E1">
        <w:t xml:space="preserve"> and c</w:t>
      </w:r>
      <w:r w:rsidR="00C77553">
        <w:t>heck your current docker images</w:t>
      </w:r>
      <w:r w:rsidR="00401779">
        <w:t xml:space="preserve"> (should be none)</w:t>
      </w:r>
      <w:r w:rsidR="009F3A8B">
        <w:t>:</w:t>
      </w:r>
    </w:p>
    <w:p w14:paraId="478A808D" w14:textId="67962841" w:rsidR="00C77553" w:rsidRPr="00577807" w:rsidRDefault="00C77553" w:rsidP="00C77553">
      <w:pPr>
        <w:pStyle w:val="TaskDetail"/>
        <w:ind w:left="1710"/>
      </w:pPr>
      <w:r w:rsidRPr="00577807">
        <w:t>docker images</w:t>
      </w:r>
    </w:p>
    <w:p w14:paraId="06932FF1" w14:textId="77777777" w:rsidR="009E5123" w:rsidRPr="00577807" w:rsidRDefault="009E5123" w:rsidP="00C77553">
      <w:pPr>
        <w:pStyle w:val="TaskDetail"/>
        <w:ind w:left="1710"/>
      </w:pPr>
    </w:p>
    <w:p w14:paraId="437CF68F" w14:textId="7314B659" w:rsidR="00EA0981" w:rsidRPr="00577807" w:rsidRDefault="00EA0981" w:rsidP="00EA0981">
      <w:pPr>
        <w:pStyle w:val="TaskDetail"/>
        <w:numPr>
          <w:ilvl w:val="0"/>
          <w:numId w:val="22"/>
        </w:numPr>
      </w:pPr>
      <w:r w:rsidRPr="00577807">
        <w:t>Navigate to your code</w:t>
      </w:r>
      <w:r w:rsidR="00BC4254" w:rsidRPr="00577807">
        <w:t xml:space="preserve"> </w:t>
      </w:r>
      <w:proofErr w:type="spellStart"/>
      <w:r w:rsidR="00BC4254" w:rsidRPr="00577807">
        <w:t>api</w:t>
      </w:r>
      <w:proofErr w:type="spellEnd"/>
      <w:r w:rsidR="00BC4254" w:rsidRPr="00577807">
        <w:t xml:space="preserve"> project</w:t>
      </w:r>
    </w:p>
    <w:p w14:paraId="7A8FC0CF" w14:textId="486E150B" w:rsidR="008939F2" w:rsidRPr="00577807" w:rsidRDefault="008939F2" w:rsidP="008939F2">
      <w:pPr>
        <w:pStyle w:val="TaskDetail"/>
        <w:ind w:left="1710"/>
      </w:pPr>
      <w:r w:rsidRPr="00577807">
        <w:t>cd C:\</w:t>
      </w:r>
      <w:r w:rsidR="00140387" w:rsidRPr="00577807">
        <w:t>labs\day2\mywebapi</w:t>
      </w:r>
    </w:p>
    <w:p w14:paraId="422A3092" w14:textId="77777777" w:rsidR="009E5123" w:rsidRPr="00577807" w:rsidRDefault="009E5123" w:rsidP="008939F2">
      <w:pPr>
        <w:pStyle w:val="TaskDetail"/>
        <w:ind w:left="1710"/>
      </w:pPr>
    </w:p>
    <w:p w14:paraId="230DA730" w14:textId="125849FD" w:rsidR="00EA0981" w:rsidRPr="00577807" w:rsidRDefault="00304191" w:rsidP="00EA0981">
      <w:pPr>
        <w:pStyle w:val="TaskDetail"/>
        <w:numPr>
          <w:ilvl w:val="0"/>
          <w:numId w:val="22"/>
        </w:numPr>
      </w:pPr>
      <w:r w:rsidRPr="00577807">
        <w:t>Run the following command</w:t>
      </w:r>
      <w:r w:rsidR="00FC751B">
        <w:t xml:space="preserve"> to build the API image based on the</w:t>
      </w:r>
      <w:r w:rsidR="002A3E7D">
        <w:t xml:space="preserve"> steps in the</w:t>
      </w:r>
      <w:r w:rsidR="00FC751B">
        <w:t xml:space="preserve"> Dockerfile located in the directory</w:t>
      </w:r>
      <w:r w:rsidR="00FA01F4">
        <w:t xml:space="preserve">.  When the Dockerfile hits the FROM command for an image that isn’t downloaded locally to the machine, it will do a docker pull from the Docker Hub.  This will take about </w:t>
      </w:r>
      <w:r w:rsidR="00D20411">
        <w:t>10</w:t>
      </w:r>
      <w:r w:rsidR="00FA01F4">
        <w:t xml:space="preserve"> minutes.  Then the image and its layers will be cached on the machine for future use. </w:t>
      </w:r>
    </w:p>
    <w:p w14:paraId="257810A3" w14:textId="015748ED" w:rsidR="00304191" w:rsidRPr="00577807" w:rsidRDefault="00304191" w:rsidP="00B95C98">
      <w:pPr>
        <w:pStyle w:val="TaskDetail"/>
        <w:ind w:left="1710"/>
      </w:pPr>
      <w:r w:rsidRPr="00577807">
        <w:t xml:space="preserve">docker build -t </w:t>
      </w:r>
      <w:r w:rsidR="00B95C98" w:rsidRPr="00577807">
        <w:t>demo-</w:t>
      </w:r>
      <w:proofErr w:type="spellStart"/>
      <w:proofErr w:type="gramStart"/>
      <w:r w:rsidR="00B95C98" w:rsidRPr="00577807">
        <w:t>webapi</w:t>
      </w:r>
      <w:proofErr w:type="spellEnd"/>
      <w:r w:rsidR="00B95C98" w:rsidRPr="00577807">
        <w:t xml:space="preserve"> .</w:t>
      </w:r>
      <w:proofErr w:type="gramEnd"/>
    </w:p>
    <w:p w14:paraId="1420C68F" w14:textId="77777777" w:rsidR="009E5123" w:rsidRPr="00577807" w:rsidRDefault="009E5123" w:rsidP="00B95C98">
      <w:pPr>
        <w:pStyle w:val="TaskDetail"/>
        <w:ind w:left="1710"/>
      </w:pPr>
    </w:p>
    <w:p w14:paraId="1F6606F9" w14:textId="3FA24A1B" w:rsidR="00BC4254" w:rsidRPr="00577807" w:rsidRDefault="00BC4254" w:rsidP="00BC4254">
      <w:pPr>
        <w:pStyle w:val="TaskDetail"/>
        <w:numPr>
          <w:ilvl w:val="0"/>
          <w:numId w:val="22"/>
        </w:numPr>
      </w:pPr>
      <w:r w:rsidRPr="00577807">
        <w:t>Navigate to your code web project</w:t>
      </w:r>
    </w:p>
    <w:p w14:paraId="3D106BD6" w14:textId="6A00DDFB" w:rsidR="007F5590" w:rsidRPr="00577807" w:rsidRDefault="007F5590" w:rsidP="007F5590">
      <w:pPr>
        <w:pStyle w:val="TaskDetail"/>
        <w:ind w:left="1710"/>
      </w:pPr>
      <w:r w:rsidRPr="00577807">
        <w:t>cd C:\labs\day2\mywebapp</w:t>
      </w:r>
    </w:p>
    <w:p w14:paraId="3E50C378" w14:textId="77777777" w:rsidR="009E5123" w:rsidRPr="00577807" w:rsidRDefault="009E5123" w:rsidP="007F5590">
      <w:pPr>
        <w:pStyle w:val="TaskDetail"/>
        <w:ind w:left="1710"/>
      </w:pPr>
    </w:p>
    <w:p w14:paraId="5AD56390" w14:textId="2D19E41C" w:rsidR="00BC4254" w:rsidRPr="00577807" w:rsidRDefault="00BC4254" w:rsidP="00BC4254">
      <w:pPr>
        <w:pStyle w:val="TaskDetail"/>
        <w:numPr>
          <w:ilvl w:val="0"/>
          <w:numId w:val="22"/>
        </w:numPr>
      </w:pPr>
      <w:r w:rsidRPr="00577807">
        <w:t>Run the following command</w:t>
      </w:r>
      <w:r w:rsidR="00FA01F4">
        <w:t xml:space="preserve">.  Notice that this time when the FROM command is hit, Docker will recognize that the image is already cached on the VM and this step is very quick. </w:t>
      </w:r>
      <w:r w:rsidR="0000029B">
        <w:t xml:space="preserve">This time, it should only take about 1 minute. </w:t>
      </w:r>
    </w:p>
    <w:p w14:paraId="0A5124A9" w14:textId="788B6638" w:rsidR="00BC4254" w:rsidRPr="00577807" w:rsidRDefault="00BC4254" w:rsidP="00BC4254">
      <w:pPr>
        <w:pStyle w:val="TaskDetail"/>
        <w:ind w:left="1710"/>
      </w:pPr>
      <w:r w:rsidRPr="00577807">
        <w:t>docker build -t demo-</w:t>
      </w:r>
      <w:proofErr w:type="spellStart"/>
      <w:proofErr w:type="gramStart"/>
      <w:r w:rsidRPr="00577807">
        <w:t>webapp</w:t>
      </w:r>
      <w:proofErr w:type="spellEnd"/>
      <w:r w:rsidRPr="00577807">
        <w:t xml:space="preserve"> .</w:t>
      </w:r>
      <w:proofErr w:type="gramEnd"/>
    </w:p>
    <w:p w14:paraId="1D9FE2E6" w14:textId="77777777" w:rsidR="009E5123" w:rsidRPr="00577807" w:rsidRDefault="009E5123" w:rsidP="00BC4254">
      <w:pPr>
        <w:pStyle w:val="TaskDetail"/>
        <w:ind w:left="1710"/>
      </w:pPr>
    </w:p>
    <w:p w14:paraId="58A40DB6" w14:textId="28EEE957" w:rsidR="00BC4254" w:rsidRPr="00577807" w:rsidRDefault="0026672B" w:rsidP="00BC4254">
      <w:pPr>
        <w:pStyle w:val="TaskDetail"/>
        <w:numPr>
          <w:ilvl w:val="0"/>
          <w:numId w:val="22"/>
        </w:numPr>
      </w:pPr>
      <w:r w:rsidRPr="00577807">
        <w:t>Check your docker images:</w:t>
      </w:r>
    </w:p>
    <w:p w14:paraId="707A69A5" w14:textId="19D0657A" w:rsidR="0026672B" w:rsidRPr="00577807" w:rsidRDefault="0026672B" w:rsidP="0026672B">
      <w:pPr>
        <w:pStyle w:val="TaskDetail"/>
        <w:ind w:left="1710"/>
      </w:pPr>
      <w:r w:rsidRPr="00577807">
        <w:t>docker images</w:t>
      </w:r>
    </w:p>
    <w:p w14:paraId="6AD1BD94" w14:textId="77777777" w:rsidR="009E5123" w:rsidRPr="007651B0" w:rsidRDefault="009E5123" w:rsidP="0026672B">
      <w:pPr>
        <w:pStyle w:val="TaskDetail"/>
        <w:ind w:left="1710"/>
        <w:rPr>
          <w:b/>
        </w:rPr>
      </w:pPr>
    </w:p>
    <w:p w14:paraId="11644E51" w14:textId="0643F397" w:rsidR="00C408A5" w:rsidRDefault="00C408A5" w:rsidP="00EA0981">
      <w:pPr>
        <w:pStyle w:val="TaskDetail"/>
        <w:numPr>
          <w:ilvl w:val="0"/>
          <w:numId w:val="22"/>
        </w:numPr>
      </w:pPr>
      <w:r>
        <w:t xml:space="preserve">You should see </w:t>
      </w:r>
      <w:r w:rsidR="001F7526">
        <w:t>6</w:t>
      </w:r>
      <w:r>
        <w:t xml:space="preserve"> new images: </w:t>
      </w:r>
      <w:r w:rsidR="001F7526">
        <w:t>The</w:t>
      </w:r>
      <w:r>
        <w:t xml:space="preserve"> two &lt;none&gt; images which are images for the preliminary transitive images used to build the main image. </w:t>
      </w:r>
    </w:p>
    <w:p w14:paraId="2D012AD8" w14:textId="1FCF7C2D" w:rsidR="00361DAA" w:rsidRDefault="002B06E1" w:rsidP="002B06E1">
      <w:pPr>
        <w:pStyle w:val="TaskDetail"/>
        <w:ind w:left="1620" w:firstLine="90"/>
      </w:pPr>
      <w:r>
        <w:rPr>
          <w:noProof/>
        </w:rPr>
        <w:drawing>
          <wp:inline distT="0" distB="0" distL="0" distR="0" wp14:anchorId="75DB9619" wp14:editId="768BE4A5">
            <wp:extent cx="3610708" cy="5338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978" cy="5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E9F" w14:textId="0B62C2D1" w:rsidR="0065544E" w:rsidRDefault="00AA6FB4" w:rsidP="0065544E">
      <w:pPr>
        <w:pStyle w:val="CompletionMessage"/>
      </w:pPr>
      <w:r>
        <w:t>Exercise 2 has been completed</w:t>
      </w:r>
    </w:p>
    <w:p w14:paraId="37018E8C" w14:textId="04B30422" w:rsidR="0065544E" w:rsidRDefault="0065544E" w:rsidP="0065544E">
      <w:pPr>
        <w:pStyle w:val="ExerciseHeading"/>
      </w:pPr>
      <w:bookmarkStart w:id="7" w:name="_Toc523416176"/>
      <w:r>
        <w:lastRenderedPageBreak/>
        <w:t xml:space="preserve">Exercise </w:t>
      </w:r>
      <w:r w:rsidR="00C32CAA">
        <w:t>3</w:t>
      </w:r>
      <w:r>
        <w:t xml:space="preserve">: </w:t>
      </w:r>
      <w:r w:rsidR="00A77050" w:rsidRPr="00A77050">
        <w:t>Running, Stopping, and Starting your</w:t>
      </w:r>
      <w:r w:rsidR="00A77050">
        <w:t xml:space="preserve"> Container</w:t>
      </w:r>
      <w:bookmarkEnd w:id="7"/>
    </w:p>
    <w:p w14:paraId="42827783" w14:textId="77777777" w:rsidR="0065544E" w:rsidRDefault="0065544E" w:rsidP="0065544E">
      <w:pPr>
        <w:pStyle w:val="TaskHeading"/>
      </w:pPr>
      <w:r>
        <w:t>Tasks</w:t>
      </w:r>
    </w:p>
    <w:p w14:paraId="222FB4A2" w14:textId="50C969FD" w:rsidR="00B256D6" w:rsidRDefault="00413BEC" w:rsidP="00B256D6">
      <w:pPr>
        <w:pStyle w:val="TaskName"/>
        <w:numPr>
          <w:ilvl w:val="0"/>
          <w:numId w:val="16"/>
        </w:numPr>
      </w:pPr>
      <w:r>
        <w:t>Run your Container</w:t>
      </w:r>
    </w:p>
    <w:p w14:paraId="1B316EBD" w14:textId="3BF4D53B" w:rsidR="00B256D6" w:rsidRDefault="00523030" w:rsidP="00304350">
      <w:pPr>
        <w:pStyle w:val="TaskDetail"/>
        <w:numPr>
          <w:ilvl w:val="0"/>
          <w:numId w:val="32"/>
        </w:numPr>
      </w:pPr>
      <w:bookmarkStart w:id="8" w:name="_Hlk523264751"/>
      <w:r>
        <w:t>Run the following:</w:t>
      </w:r>
    </w:p>
    <w:p w14:paraId="66765EBC" w14:textId="653B82EF" w:rsidR="00304350" w:rsidRDefault="00304350" w:rsidP="00304350">
      <w:pPr>
        <w:pStyle w:val="TaskDetail"/>
        <w:ind w:left="1710"/>
      </w:pPr>
      <w:r w:rsidRPr="00523030">
        <w:t xml:space="preserve">docker run -d -p 8080:80 </w:t>
      </w:r>
      <w:r>
        <w:t>demo-</w:t>
      </w:r>
      <w:proofErr w:type="spellStart"/>
      <w:r>
        <w:t>webapp</w:t>
      </w:r>
      <w:proofErr w:type="spellEnd"/>
    </w:p>
    <w:p w14:paraId="09A01BF7" w14:textId="77777777" w:rsidR="00304350" w:rsidRDefault="00304350" w:rsidP="00304350">
      <w:pPr>
        <w:pStyle w:val="TaskDetail"/>
        <w:ind w:left="1710"/>
      </w:pPr>
    </w:p>
    <w:p w14:paraId="1F7B8896" w14:textId="4DEF71B9" w:rsidR="00DD364A" w:rsidRDefault="00DD364A" w:rsidP="00304350">
      <w:pPr>
        <w:pStyle w:val="TaskDetail"/>
        <w:numPr>
          <w:ilvl w:val="0"/>
          <w:numId w:val="32"/>
        </w:numPr>
      </w:pPr>
      <w:r>
        <w:t>See the containers running</w:t>
      </w:r>
      <w:r w:rsidR="00B96105">
        <w:t xml:space="preserve">, you should see one. </w:t>
      </w:r>
    </w:p>
    <w:p w14:paraId="5EA3AC9B" w14:textId="2F6ED89B" w:rsidR="00DD364A" w:rsidRDefault="00DD364A" w:rsidP="00DD364A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  <w:r>
        <w:br/>
      </w:r>
    </w:p>
    <w:p w14:paraId="5D7FC8A6" w14:textId="672B2383" w:rsidR="00304350" w:rsidRDefault="00304350" w:rsidP="00304350">
      <w:pPr>
        <w:pStyle w:val="TaskDetail"/>
        <w:numPr>
          <w:ilvl w:val="0"/>
          <w:numId w:val="32"/>
        </w:numPr>
      </w:pPr>
      <w:r>
        <w:t>Get the IP address of your VM from the Azure Portal</w:t>
      </w:r>
      <w:r w:rsidR="00DC5E7F">
        <w:t>.  In Azure click VMs, click on your VM, then on the overview page, copy the IP address</w:t>
      </w:r>
      <w:r w:rsidR="005E1A9F">
        <w:t>.</w:t>
      </w:r>
      <w:r w:rsidR="00DC5E7F">
        <w:t xml:space="preserve"> </w:t>
      </w:r>
    </w:p>
    <w:p w14:paraId="036D8870" w14:textId="3C71A513" w:rsidR="005E1A9F" w:rsidRDefault="005E1A9F" w:rsidP="005E1A9F">
      <w:pPr>
        <w:pStyle w:val="TaskDetail"/>
        <w:ind w:left="1710"/>
      </w:pPr>
      <w:r>
        <w:rPr>
          <w:noProof/>
        </w:rPr>
        <w:drawing>
          <wp:inline distT="0" distB="0" distL="0" distR="0" wp14:anchorId="6ED68B76" wp14:editId="22F376C0">
            <wp:extent cx="4693138" cy="21570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584" cy="21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F033" w14:textId="1AF36E54" w:rsidR="00304350" w:rsidRDefault="00304350" w:rsidP="00304350">
      <w:pPr>
        <w:pStyle w:val="TaskDetail"/>
        <w:numPr>
          <w:ilvl w:val="0"/>
          <w:numId w:val="32"/>
        </w:numPr>
      </w:pPr>
      <w:r>
        <w:t xml:space="preserve">Navigate to </w:t>
      </w:r>
      <w:hyperlink r:id="rId19" w:history="1">
        <w:r w:rsidR="00094B67" w:rsidRPr="00ED4680">
          <w:rPr>
            <w:rStyle w:val="Hyperlink"/>
          </w:rPr>
          <w:t>http://</w:t>
        </w:r>
        <w:r w:rsidR="00094B67" w:rsidRPr="00ED4680">
          <w:rPr>
            <w:rStyle w:val="Hyperlink"/>
            <w:highlight w:val="yellow"/>
          </w:rPr>
          <w:t>IPAddress</w:t>
        </w:r>
        <w:r w:rsidR="00094B67" w:rsidRPr="00ED4680">
          <w:rPr>
            <w:rStyle w:val="Hyperlink"/>
          </w:rPr>
          <w:t>:8080</w:t>
        </w:r>
      </w:hyperlink>
      <w:r w:rsidR="00094B67">
        <w:t xml:space="preserve"> (in this </w:t>
      </w:r>
      <w:r w:rsidR="003945F8">
        <w:t>ex:</w:t>
      </w:r>
      <w:r w:rsidR="00094B67">
        <w:t xml:space="preserve"> </w:t>
      </w:r>
      <w:hyperlink r:id="rId20" w:history="1">
        <w:r w:rsidR="003945F8" w:rsidRPr="00ED4680">
          <w:rPr>
            <w:rStyle w:val="Hyperlink"/>
          </w:rPr>
          <w:t>http://23.96.38.201:8080/</w:t>
        </w:r>
      </w:hyperlink>
      <w:r w:rsidR="003945F8">
        <w:t xml:space="preserve"> </w:t>
      </w:r>
      <w:r w:rsidR="00094B67">
        <w:t>)</w:t>
      </w:r>
    </w:p>
    <w:p w14:paraId="2352B70B" w14:textId="2C29917B" w:rsidR="00304350" w:rsidRPr="006755F2" w:rsidRDefault="00094B67" w:rsidP="00E44C41">
      <w:pPr>
        <w:pStyle w:val="TaskDetail"/>
        <w:ind w:left="1710"/>
      </w:pPr>
      <w:r>
        <w:rPr>
          <w:noProof/>
        </w:rPr>
        <w:drawing>
          <wp:inline distT="0" distB="0" distL="0" distR="0" wp14:anchorId="4B093F97" wp14:editId="20B07204">
            <wp:extent cx="4692650" cy="249522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010" cy="25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27211DD" w14:textId="1514FEC8" w:rsidR="006755F2" w:rsidRDefault="00413BEC" w:rsidP="006755F2">
      <w:pPr>
        <w:pStyle w:val="TaskName"/>
        <w:numPr>
          <w:ilvl w:val="0"/>
          <w:numId w:val="16"/>
        </w:numPr>
      </w:pPr>
      <w:r>
        <w:lastRenderedPageBreak/>
        <w:t>Run another copy of your Container on a new port</w:t>
      </w:r>
    </w:p>
    <w:p w14:paraId="228655DB" w14:textId="2C817755" w:rsidR="00304350" w:rsidRDefault="00304350" w:rsidP="00304350">
      <w:pPr>
        <w:pStyle w:val="TaskDetail"/>
        <w:numPr>
          <w:ilvl w:val="0"/>
          <w:numId w:val="33"/>
        </w:numPr>
      </w:pPr>
      <w:r>
        <w:t>Run the following:</w:t>
      </w:r>
    </w:p>
    <w:p w14:paraId="36C480AE" w14:textId="3A40C823" w:rsidR="00304350" w:rsidRDefault="00304350" w:rsidP="00304350">
      <w:pPr>
        <w:pStyle w:val="TaskDetail"/>
        <w:ind w:left="1710"/>
      </w:pPr>
      <w:r w:rsidRPr="00523030">
        <w:t>docker run -d -p 80</w:t>
      </w:r>
      <w:r w:rsidR="0084456C">
        <w:t>81</w:t>
      </w:r>
      <w:r w:rsidRPr="00523030">
        <w:t xml:space="preserve">:80 </w:t>
      </w:r>
      <w:r>
        <w:t>demo-</w:t>
      </w:r>
      <w:proofErr w:type="spellStart"/>
      <w:r>
        <w:t>webapp</w:t>
      </w:r>
      <w:proofErr w:type="spellEnd"/>
    </w:p>
    <w:p w14:paraId="1892BC3F" w14:textId="7589123E" w:rsidR="00304350" w:rsidRDefault="00304350" w:rsidP="00304350">
      <w:pPr>
        <w:pStyle w:val="TaskDetail"/>
        <w:ind w:left="1710"/>
      </w:pPr>
    </w:p>
    <w:p w14:paraId="0952B145" w14:textId="60DF7DAC" w:rsidR="00DD364A" w:rsidRDefault="00DD364A" w:rsidP="00304350">
      <w:pPr>
        <w:pStyle w:val="TaskDetail"/>
        <w:numPr>
          <w:ilvl w:val="0"/>
          <w:numId w:val="33"/>
        </w:numPr>
      </w:pPr>
      <w:r>
        <w:t xml:space="preserve">See the containers running, you should see two. </w:t>
      </w:r>
    </w:p>
    <w:p w14:paraId="0C01BEB9" w14:textId="0E7FC8AE" w:rsidR="00DD364A" w:rsidRDefault="00DD364A" w:rsidP="00DD364A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</w:p>
    <w:p w14:paraId="3E9A5E84" w14:textId="21A32C90" w:rsidR="00DD364A" w:rsidRDefault="000771E7" w:rsidP="00DD364A">
      <w:pPr>
        <w:pStyle w:val="TaskDetail"/>
        <w:ind w:left="1710"/>
      </w:pPr>
      <w:r>
        <w:rPr>
          <w:noProof/>
        </w:rPr>
        <w:drawing>
          <wp:inline distT="0" distB="0" distL="0" distR="0" wp14:anchorId="30A309AF" wp14:editId="4B8E0002">
            <wp:extent cx="5646615" cy="553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8682" cy="5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001" w14:textId="77777777" w:rsidR="000771E7" w:rsidRDefault="000771E7" w:rsidP="00DD364A">
      <w:pPr>
        <w:pStyle w:val="TaskDetail"/>
        <w:ind w:left="1710"/>
      </w:pPr>
    </w:p>
    <w:p w14:paraId="3CAC9384" w14:textId="084A5F48" w:rsidR="00304350" w:rsidRDefault="00304350" w:rsidP="00304350">
      <w:pPr>
        <w:pStyle w:val="TaskDetail"/>
        <w:numPr>
          <w:ilvl w:val="0"/>
          <w:numId w:val="33"/>
        </w:numPr>
      </w:pPr>
      <w:r>
        <w:t xml:space="preserve">Navigate to </w:t>
      </w:r>
      <w:r w:rsidRPr="00304350">
        <w:t>http://IPAddress:80</w:t>
      </w:r>
      <w:r>
        <w:t>8</w:t>
      </w:r>
      <w:r w:rsidR="0020309C">
        <w:t>1</w:t>
      </w:r>
    </w:p>
    <w:p w14:paraId="7D2436E1" w14:textId="34EC10AC" w:rsidR="006755F2" w:rsidRPr="006755F2" w:rsidRDefault="006755F2" w:rsidP="00BB43EC">
      <w:pPr>
        <w:pStyle w:val="TaskDetail"/>
        <w:ind w:left="1710"/>
      </w:pPr>
    </w:p>
    <w:p w14:paraId="715A4FA5" w14:textId="58584E7E" w:rsidR="006755F2" w:rsidRDefault="00413BEC" w:rsidP="006755F2">
      <w:pPr>
        <w:pStyle w:val="TaskName"/>
        <w:numPr>
          <w:ilvl w:val="0"/>
          <w:numId w:val="16"/>
        </w:numPr>
      </w:pPr>
      <w:r>
        <w:t>Stop one Container</w:t>
      </w:r>
    </w:p>
    <w:p w14:paraId="5EB69DB1" w14:textId="00AD6099" w:rsidR="00137960" w:rsidRDefault="00B801E1" w:rsidP="001078B9">
      <w:pPr>
        <w:pStyle w:val="ListParagraph"/>
        <w:numPr>
          <w:ilvl w:val="0"/>
          <w:numId w:val="30"/>
        </w:numPr>
        <w:rPr>
          <w:color w:val="000000"/>
        </w:rPr>
      </w:pPr>
      <w:r w:rsidRPr="00137960">
        <w:rPr>
          <w:color w:val="000000"/>
        </w:rPr>
        <w:t>Get the Container ID of one of the containers</w:t>
      </w:r>
      <w:r w:rsidR="00DB6A18" w:rsidRPr="00137960">
        <w:rPr>
          <w:color w:val="000000"/>
        </w:rPr>
        <w:t xml:space="preserve"> using the “docker </w:t>
      </w:r>
      <w:proofErr w:type="spellStart"/>
      <w:r w:rsidR="00DB6A18" w:rsidRPr="00137960">
        <w:rPr>
          <w:color w:val="000000"/>
        </w:rPr>
        <w:t>ps</w:t>
      </w:r>
      <w:proofErr w:type="spellEnd"/>
      <w:r w:rsidR="00DB6A18" w:rsidRPr="00137960">
        <w:rPr>
          <w:color w:val="000000"/>
        </w:rPr>
        <w:t>” command</w:t>
      </w:r>
      <w:r w:rsidRPr="00137960">
        <w:rPr>
          <w:color w:val="000000"/>
        </w:rPr>
        <w:t>, doesn’t matter which one. Run the following and use it in the command below</w:t>
      </w:r>
      <w:r w:rsidR="00137960">
        <w:rPr>
          <w:color w:val="000000"/>
        </w:rPr>
        <w:t>:</w:t>
      </w:r>
    </w:p>
    <w:p w14:paraId="165F78BE" w14:textId="7CAF6FFE" w:rsidR="00EF745F" w:rsidRDefault="00EF745F" w:rsidP="00EF745F">
      <w:pPr>
        <w:pStyle w:val="ListParagraph"/>
        <w:ind w:left="1710"/>
        <w:rPr>
          <w:color w:val="000000"/>
        </w:rPr>
      </w:pPr>
      <w:r w:rsidRPr="00EF745F">
        <w:rPr>
          <w:color w:val="000000"/>
        </w:rPr>
        <w:t>(Note you only need the first 3-4 characters of the container ID, not the full hash)</w:t>
      </w:r>
    </w:p>
    <w:p w14:paraId="0563082B" w14:textId="1342B1D8" w:rsidR="00B801E1" w:rsidRPr="00137960" w:rsidRDefault="00B801E1" w:rsidP="00137960">
      <w:pPr>
        <w:pStyle w:val="ListParagraph"/>
        <w:ind w:left="1710"/>
        <w:rPr>
          <w:color w:val="000000"/>
        </w:rPr>
      </w:pPr>
      <w:r w:rsidRPr="00137960">
        <w:rPr>
          <w:color w:val="000000"/>
        </w:rPr>
        <w:t xml:space="preserve">docker stop &lt;container ID&gt; </w:t>
      </w:r>
    </w:p>
    <w:p w14:paraId="30AE5B2A" w14:textId="7B174B61" w:rsidR="006755F2" w:rsidRDefault="00B801E1" w:rsidP="00DD0CD3">
      <w:pPr>
        <w:pStyle w:val="TaskDetail"/>
        <w:numPr>
          <w:ilvl w:val="0"/>
          <w:numId w:val="30"/>
        </w:numPr>
      </w:pPr>
      <w:r>
        <w:t>You should only see one container running now</w:t>
      </w:r>
    </w:p>
    <w:p w14:paraId="04ACFDA2" w14:textId="4E3E926E" w:rsidR="00EF745F" w:rsidRDefault="00B801E1" w:rsidP="00EF745F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</w:p>
    <w:p w14:paraId="518457A2" w14:textId="2CA223E7" w:rsidR="00EF745F" w:rsidRDefault="00EF745F" w:rsidP="00EF745F">
      <w:pPr>
        <w:pStyle w:val="TaskDetail"/>
        <w:ind w:left="1710"/>
      </w:pPr>
      <w:r>
        <w:rPr>
          <w:noProof/>
        </w:rPr>
        <w:drawing>
          <wp:inline distT="0" distB="0" distL="0" distR="0" wp14:anchorId="634820D2" wp14:editId="513E5A6A">
            <wp:extent cx="5709138" cy="122966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073" cy="12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4FE6" w14:textId="77777777" w:rsidR="00B801E1" w:rsidRPr="006755F2" w:rsidRDefault="00B801E1" w:rsidP="00B801E1">
      <w:pPr>
        <w:pStyle w:val="TaskDetail"/>
        <w:ind w:left="1710"/>
      </w:pPr>
    </w:p>
    <w:p w14:paraId="2BEC153A" w14:textId="107158E4" w:rsidR="006755F2" w:rsidRDefault="00413BEC" w:rsidP="006755F2">
      <w:pPr>
        <w:pStyle w:val="TaskName"/>
        <w:numPr>
          <w:ilvl w:val="0"/>
          <w:numId w:val="16"/>
        </w:numPr>
      </w:pPr>
      <w:r>
        <w:t xml:space="preserve">Restart the Container </w:t>
      </w:r>
    </w:p>
    <w:p w14:paraId="3D2E2757" w14:textId="4B0DF221" w:rsidR="001C417C" w:rsidRDefault="001C417C" w:rsidP="00277110">
      <w:pPr>
        <w:pStyle w:val="TaskDetail"/>
        <w:numPr>
          <w:ilvl w:val="0"/>
          <w:numId w:val="34"/>
        </w:numPr>
      </w:pPr>
      <w:r>
        <w:t>Run the following to see all containers, stopped or running.</w:t>
      </w:r>
    </w:p>
    <w:p w14:paraId="710EB839" w14:textId="50B599A1" w:rsidR="001C417C" w:rsidRDefault="001C417C" w:rsidP="001C417C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61D38895" w14:textId="77777777" w:rsidR="001C417C" w:rsidRDefault="001C417C" w:rsidP="001C417C">
      <w:pPr>
        <w:pStyle w:val="TaskDetail"/>
        <w:ind w:left="1710"/>
      </w:pPr>
    </w:p>
    <w:p w14:paraId="34C7B728" w14:textId="51661F72" w:rsidR="001C417C" w:rsidRDefault="00277110" w:rsidP="00277110">
      <w:pPr>
        <w:pStyle w:val="TaskDetail"/>
        <w:numPr>
          <w:ilvl w:val="0"/>
          <w:numId w:val="34"/>
        </w:numPr>
      </w:pPr>
      <w:r>
        <w:t>Run</w:t>
      </w:r>
      <w:r w:rsidR="001C417C">
        <w:t xml:space="preserve"> the following, use the same ID of the stopped container from the command above. </w:t>
      </w:r>
    </w:p>
    <w:p w14:paraId="1AF72A0A" w14:textId="660A8FAE" w:rsidR="006755F2" w:rsidRDefault="00277110" w:rsidP="001C417C">
      <w:pPr>
        <w:pStyle w:val="TaskDetail"/>
        <w:ind w:left="1710"/>
      </w:pPr>
      <w:r>
        <w:t>docker s</w:t>
      </w:r>
      <w:r w:rsidR="001C417C">
        <w:t>tart &lt;container ID</w:t>
      </w:r>
      <w:r w:rsidR="00BE769C">
        <w:t xml:space="preserve"> or name</w:t>
      </w:r>
      <w:r w:rsidR="001C417C">
        <w:t>&gt;</w:t>
      </w:r>
    </w:p>
    <w:p w14:paraId="3E36F422" w14:textId="12E64862" w:rsidR="00247759" w:rsidRDefault="00247759" w:rsidP="00247759">
      <w:pPr>
        <w:pStyle w:val="TaskDetail"/>
        <w:numPr>
          <w:ilvl w:val="0"/>
          <w:numId w:val="34"/>
        </w:numPr>
      </w:pPr>
      <w:r>
        <w:lastRenderedPageBreak/>
        <w:t>Check to make sure you have 2 containers running again:</w:t>
      </w:r>
    </w:p>
    <w:p w14:paraId="277395A5" w14:textId="6301BEF9" w:rsidR="00247759" w:rsidRDefault="00247759" w:rsidP="00247759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</w:p>
    <w:p w14:paraId="55084846" w14:textId="143BA994" w:rsidR="00247759" w:rsidRDefault="00247759" w:rsidP="00247759">
      <w:pPr>
        <w:pStyle w:val="TaskDetail"/>
        <w:ind w:left="1710"/>
      </w:pPr>
      <w:r>
        <w:rPr>
          <w:noProof/>
        </w:rPr>
        <w:drawing>
          <wp:inline distT="0" distB="0" distL="0" distR="0" wp14:anchorId="4FE55407" wp14:editId="30318A6F">
            <wp:extent cx="5709138" cy="127662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27" cy="12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0EC5" w14:textId="77777777" w:rsidR="00363D3B" w:rsidRPr="006755F2" w:rsidRDefault="00363D3B" w:rsidP="001C417C">
      <w:pPr>
        <w:pStyle w:val="TaskDetail"/>
        <w:ind w:left="1710"/>
      </w:pPr>
    </w:p>
    <w:p w14:paraId="17147E8D" w14:textId="42B18C3D" w:rsidR="006755F2" w:rsidRDefault="00413BEC" w:rsidP="006755F2">
      <w:pPr>
        <w:pStyle w:val="TaskName"/>
        <w:numPr>
          <w:ilvl w:val="0"/>
          <w:numId w:val="16"/>
        </w:numPr>
      </w:pPr>
      <w:r>
        <w:t>Stop all Containers</w:t>
      </w:r>
    </w:p>
    <w:p w14:paraId="0847B48D" w14:textId="187E1919" w:rsidR="006755F2" w:rsidRDefault="006921FA" w:rsidP="00277110">
      <w:pPr>
        <w:pStyle w:val="TaskDetail"/>
        <w:numPr>
          <w:ilvl w:val="0"/>
          <w:numId w:val="35"/>
        </w:numPr>
      </w:pPr>
      <w:r>
        <w:t xml:space="preserve">Run the following: </w:t>
      </w:r>
    </w:p>
    <w:p w14:paraId="38958204" w14:textId="12EDB67B" w:rsidR="006921FA" w:rsidRDefault="0075797C" w:rsidP="006921FA">
      <w:pPr>
        <w:pStyle w:val="TaskDetail"/>
        <w:ind w:left="1710"/>
      </w:pPr>
      <w:r w:rsidRPr="0075797C">
        <w:t xml:space="preserve">docker stop (docker </w:t>
      </w:r>
      <w:proofErr w:type="spellStart"/>
      <w:r w:rsidRPr="0075797C">
        <w:t>ps</w:t>
      </w:r>
      <w:proofErr w:type="spellEnd"/>
      <w:r w:rsidRPr="0075797C">
        <w:t xml:space="preserve"> -</w:t>
      </w:r>
      <w:proofErr w:type="spellStart"/>
      <w:r w:rsidRPr="0075797C">
        <w:t>aq</w:t>
      </w:r>
      <w:proofErr w:type="spellEnd"/>
      <w:r w:rsidRPr="0075797C">
        <w:t>)</w:t>
      </w:r>
    </w:p>
    <w:p w14:paraId="3631D069" w14:textId="40361A0B" w:rsidR="0075797C" w:rsidRDefault="0075797C" w:rsidP="006921FA">
      <w:pPr>
        <w:pStyle w:val="TaskDetail"/>
        <w:ind w:left="1710"/>
      </w:pPr>
    </w:p>
    <w:p w14:paraId="36178B92" w14:textId="36109D2A" w:rsidR="00B70F0C" w:rsidRDefault="00B70F0C" w:rsidP="006921FA">
      <w:pPr>
        <w:pStyle w:val="TaskDetail"/>
        <w:ind w:left="1710"/>
      </w:pPr>
      <w:r>
        <w:t>Hint</w:t>
      </w:r>
      <w:r w:rsidR="00CC1DC4">
        <w:t>!</w:t>
      </w:r>
      <w:r>
        <w:t xml:space="preserve"> </w:t>
      </w:r>
      <w:r w:rsidRPr="00B70F0C">
        <w:t xml:space="preserve">docker stop (docker </w:t>
      </w:r>
      <w:proofErr w:type="spellStart"/>
      <w:r w:rsidRPr="00B70F0C">
        <w:t>ps</w:t>
      </w:r>
      <w:proofErr w:type="spellEnd"/>
      <w:r w:rsidRPr="00B70F0C">
        <w:t xml:space="preserve"> -a</w:t>
      </w:r>
      <w:r>
        <w:t xml:space="preserve"> -</w:t>
      </w:r>
      <w:r w:rsidRPr="00B70F0C">
        <w:t>q)</w:t>
      </w:r>
      <w:r>
        <w:t xml:space="preserve"> is equivalent, but notice you can smush together </w:t>
      </w:r>
      <w:r w:rsidR="00174786">
        <w:t xml:space="preserve">-a and -q into -aq. </w:t>
      </w:r>
    </w:p>
    <w:p w14:paraId="366A2F39" w14:textId="22A264D1" w:rsidR="007676C7" w:rsidRDefault="007676C7" w:rsidP="006921FA">
      <w:pPr>
        <w:pStyle w:val="TaskDetail"/>
        <w:ind w:left="1710"/>
      </w:pPr>
    </w:p>
    <w:p w14:paraId="4B0267DD" w14:textId="4B58784C" w:rsidR="007676C7" w:rsidRDefault="007676C7" w:rsidP="007676C7">
      <w:pPr>
        <w:pStyle w:val="TaskDetail"/>
        <w:numPr>
          <w:ilvl w:val="0"/>
          <w:numId w:val="35"/>
        </w:numPr>
      </w:pPr>
      <w:r>
        <w:t>Check all containers and see you have 2 exited containers:</w:t>
      </w:r>
    </w:p>
    <w:p w14:paraId="1C0BD7B3" w14:textId="5B7A807A" w:rsidR="007676C7" w:rsidRDefault="007676C7" w:rsidP="007676C7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328FC6E8" w14:textId="77777777" w:rsidR="00174786" w:rsidRPr="006755F2" w:rsidRDefault="00174786" w:rsidP="006921FA">
      <w:pPr>
        <w:pStyle w:val="TaskDetail"/>
        <w:ind w:left="1710"/>
      </w:pPr>
    </w:p>
    <w:p w14:paraId="41E64A15" w14:textId="17F586C6" w:rsidR="006755F2" w:rsidRDefault="00277110" w:rsidP="006755F2">
      <w:pPr>
        <w:pStyle w:val="TaskName"/>
        <w:numPr>
          <w:ilvl w:val="0"/>
          <w:numId w:val="16"/>
        </w:numPr>
      </w:pPr>
      <w:r>
        <w:t>Remove a Container</w:t>
      </w:r>
    </w:p>
    <w:p w14:paraId="3AB4DEB2" w14:textId="63778692" w:rsidR="006755F2" w:rsidRDefault="0075797C" w:rsidP="006921FA">
      <w:pPr>
        <w:pStyle w:val="TaskDetail"/>
        <w:numPr>
          <w:ilvl w:val="0"/>
          <w:numId w:val="36"/>
        </w:numPr>
      </w:pPr>
      <w:r>
        <w:t>Run the following</w:t>
      </w:r>
    </w:p>
    <w:p w14:paraId="77369828" w14:textId="5A7E3957" w:rsidR="006921FA" w:rsidRDefault="0075797C" w:rsidP="0075797C">
      <w:pPr>
        <w:pStyle w:val="TaskDetail"/>
        <w:ind w:left="1620" w:firstLine="90"/>
      </w:pPr>
      <w:r w:rsidRPr="0075797C">
        <w:t xml:space="preserve">docker rm (docker </w:t>
      </w:r>
      <w:proofErr w:type="spellStart"/>
      <w:r w:rsidRPr="0075797C">
        <w:t>ps</w:t>
      </w:r>
      <w:proofErr w:type="spellEnd"/>
      <w:r w:rsidRPr="0075797C">
        <w:t xml:space="preserve"> -</w:t>
      </w:r>
      <w:proofErr w:type="spellStart"/>
      <w:r w:rsidRPr="0075797C">
        <w:t>aq</w:t>
      </w:r>
      <w:proofErr w:type="spellEnd"/>
      <w:r w:rsidRPr="0075797C">
        <w:t>)</w:t>
      </w:r>
    </w:p>
    <w:p w14:paraId="2E6F7817" w14:textId="77777777" w:rsidR="00093E53" w:rsidRDefault="00093E53" w:rsidP="0075797C">
      <w:pPr>
        <w:pStyle w:val="TaskDetail"/>
        <w:ind w:left="1620" w:firstLine="90"/>
      </w:pPr>
    </w:p>
    <w:p w14:paraId="5F9D1644" w14:textId="4BC541B6" w:rsidR="0075797C" w:rsidRDefault="00093E53" w:rsidP="00CC1DC4">
      <w:pPr>
        <w:pStyle w:val="TaskDetail"/>
        <w:ind w:left="1710"/>
      </w:pPr>
      <w:r>
        <w:t xml:space="preserve">Hint! If you want to Stop AND remove all containers, you can chain commands: </w:t>
      </w:r>
    </w:p>
    <w:p w14:paraId="4BBB8174" w14:textId="36C9D4E3" w:rsidR="00093E53" w:rsidRDefault="00093E53" w:rsidP="00CC1DC4">
      <w:pPr>
        <w:pStyle w:val="TaskDetail"/>
        <w:ind w:left="1710"/>
      </w:pPr>
      <w:r w:rsidRPr="00093E53">
        <w:t xml:space="preserve">docker stop (docker </w:t>
      </w:r>
      <w:proofErr w:type="spellStart"/>
      <w:r w:rsidRPr="00093E53">
        <w:t>ps</w:t>
      </w:r>
      <w:proofErr w:type="spellEnd"/>
      <w:r w:rsidRPr="00093E53">
        <w:t xml:space="preserve"> -</w:t>
      </w:r>
      <w:proofErr w:type="spellStart"/>
      <w:r w:rsidRPr="00093E53">
        <w:t>aq</w:t>
      </w:r>
      <w:proofErr w:type="spellEnd"/>
      <w:proofErr w:type="gramStart"/>
      <w:r w:rsidRPr="00093E53">
        <w:t>) ;</w:t>
      </w:r>
      <w:proofErr w:type="gramEnd"/>
      <w:r w:rsidRPr="00093E53">
        <w:t xml:space="preserve"> docker rm (docker </w:t>
      </w:r>
      <w:proofErr w:type="spellStart"/>
      <w:r w:rsidRPr="00093E53">
        <w:t>ps</w:t>
      </w:r>
      <w:proofErr w:type="spellEnd"/>
      <w:r w:rsidRPr="00093E53">
        <w:t xml:space="preserve"> -</w:t>
      </w:r>
      <w:proofErr w:type="spellStart"/>
      <w:r w:rsidRPr="00093E53">
        <w:t>aq</w:t>
      </w:r>
      <w:proofErr w:type="spellEnd"/>
      <w:r w:rsidRPr="00093E53">
        <w:t>)</w:t>
      </w:r>
    </w:p>
    <w:p w14:paraId="77F8D962" w14:textId="20B88B66" w:rsidR="007676C7" w:rsidRDefault="007676C7" w:rsidP="00CC1DC4">
      <w:pPr>
        <w:pStyle w:val="TaskDetail"/>
        <w:ind w:left="1710"/>
      </w:pPr>
    </w:p>
    <w:p w14:paraId="44AA2EDD" w14:textId="7D913D73" w:rsidR="007676C7" w:rsidRDefault="007676C7" w:rsidP="007676C7">
      <w:pPr>
        <w:pStyle w:val="TaskDetail"/>
        <w:numPr>
          <w:ilvl w:val="0"/>
          <w:numId w:val="35"/>
        </w:numPr>
      </w:pPr>
      <w:r>
        <w:t xml:space="preserve">Check all containers and see you have 0 containers! But all your images are still there, just the running instances of containers are gone. </w:t>
      </w:r>
    </w:p>
    <w:p w14:paraId="4FD4BF5B" w14:textId="77777777" w:rsidR="007676C7" w:rsidRDefault="007676C7" w:rsidP="007676C7">
      <w:pPr>
        <w:pStyle w:val="TaskDetail"/>
        <w:ind w:left="1710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3A44D466" w14:textId="611FDB3B" w:rsidR="00093E53" w:rsidRDefault="00093E53" w:rsidP="00093E53">
      <w:pPr>
        <w:pStyle w:val="TaskDetail"/>
      </w:pPr>
    </w:p>
    <w:p w14:paraId="1E2A4B97" w14:textId="57A29B92" w:rsidR="00E653DF" w:rsidRDefault="00E653DF" w:rsidP="00093E53">
      <w:pPr>
        <w:pStyle w:val="TaskDetail"/>
      </w:pPr>
    </w:p>
    <w:p w14:paraId="14372754" w14:textId="77777777" w:rsidR="00E653DF" w:rsidRPr="006755F2" w:rsidRDefault="00E653DF" w:rsidP="00093E53">
      <w:pPr>
        <w:pStyle w:val="TaskDetail"/>
      </w:pPr>
    </w:p>
    <w:p w14:paraId="47D02F0D" w14:textId="25F414AE" w:rsidR="006755F2" w:rsidRDefault="009B6669" w:rsidP="006755F2">
      <w:pPr>
        <w:pStyle w:val="TaskName"/>
        <w:numPr>
          <w:ilvl w:val="0"/>
          <w:numId w:val="16"/>
        </w:numPr>
      </w:pPr>
      <w:r>
        <w:lastRenderedPageBreak/>
        <w:t xml:space="preserve">Remove your </w:t>
      </w:r>
      <w:r w:rsidR="005F5092">
        <w:t>I</w:t>
      </w:r>
      <w:r>
        <w:t>mages</w:t>
      </w:r>
    </w:p>
    <w:p w14:paraId="016D2D89" w14:textId="1B3C861D" w:rsidR="007A7E16" w:rsidRDefault="007A7E16" w:rsidP="00BF0E19">
      <w:pPr>
        <w:pStyle w:val="TaskDetail"/>
        <w:numPr>
          <w:ilvl w:val="0"/>
          <w:numId w:val="28"/>
        </w:numPr>
      </w:pPr>
      <w:r>
        <w:t>Let’s see what images we have</w:t>
      </w:r>
    </w:p>
    <w:p w14:paraId="7BF1CB9E" w14:textId="073DEA53" w:rsidR="007A7E16" w:rsidRDefault="007A7E16" w:rsidP="007A7E16">
      <w:pPr>
        <w:pStyle w:val="TaskDetail"/>
        <w:ind w:left="1710"/>
      </w:pPr>
      <w:r>
        <w:t>docker images</w:t>
      </w:r>
    </w:p>
    <w:p w14:paraId="188642E2" w14:textId="77777777" w:rsidR="007A7E16" w:rsidRDefault="007A7E16" w:rsidP="007A7E16">
      <w:pPr>
        <w:pStyle w:val="TaskDetail"/>
        <w:ind w:left="1710"/>
      </w:pPr>
    </w:p>
    <w:p w14:paraId="18A9DE24" w14:textId="6C34FAEB" w:rsidR="006755F2" w:rsidRDefault="00BF0E19" w:rsidP="00BF0E19">
      <w:pPr>
        <w:pStyle w:val="TaskDetail"/>
        <w:numPr>
          <w:ilvl w:val="0"/>
          <w:numId w:val="28"/>
        </w:numPr>
      </w:pPr>
      <w:r>
        <w:t xml:space="preserve">Let’s remove the transition images labeled &lt;none&gt; that we no longer need. </w:t>
      </w:r>
      <w:r w:rsidR="001363AD">
        <w:t>Run the following</w:t>
      </w:r>
      <w:r w:rsidR="00FD1726">
        <w:t xml:space="preserve"> and fill in just the first letters of the image ID</w:t>
      </w:r>
      <w:r w:rsidR="00456DA9">
        <w:t xml:space="preserve"> for the &lt;none&gt; image. You will need to run this command twice with both image IDs as there are two &lt;none&gt; transition images, one for the web app and one for the </w:t>
      </w:r>
      <w:proofErr w:type="spellStart"/>
      <w:r w:rsidR="00456DA9">
        <w:t>api</w:t>
      </w:r>
      <w:proofErr w:type="spellEnd"/>
      <w:r w:rsidR="00456DA9">
        <w:t xml:space="preserve"> layer. </w:t>
      </w:r>
    </w:p>
    <w:p w14:paraId="1BAEF072" w14:textId="1FFF2024" w:rsidR="001363AD" w:rsidRDefault="001363AD" w:rsidP="001363AD">
      <w:pPr>
        <w:pStyle w:val="TaskDetail"/>
        <w:ind w:left="1710"/>
      </w:pPr>
      <w:r>
        <w:t xml:space="preserve">docker </w:t>
      </w:r>
      <w:proofErr w:type="spellStart"/>
      <w:r>
        <w:t>rmi</w:t>
      </w:r>
      <w:proofErr w:type="spellEnd"/>
      <w:r>
        <w:t xml:space="preserve"> &lt;container ID&gt;</w:t>
      </w:r>
    </w:p>
    <w:p w14:paraId="1B88FEE1" w14:textId="77777777" w:rsidR="00456DA9" w:rsidRDefault="00456DA9" w:rsidP="001363AD">
      <w:pPr>
        <w:pStyle w:val="TaskDetail"/>
        <w:ind w:left="1710"/>
      </w:pPr>
    </w:p>
    <w:p w14:paraId="41D55261" w14:textId="2416D8D4" w:rsidR="001363AD" w:rsidRDefault="001363AD" w:rsidP="001363AD">
      <w:pPr>
        <w:pStyle w:val="TaskDetail"/>
        <w:ind w:left="1710"/>
      </w:pPr>
      <w:r>
        <w:t>Hint: If you image is associated with a container, you cannot delete the image unless you pass in “-f” for force. You would then need to run:</w:t>
      </w:r>
    </w:p>
    <w:p w14:paraId="64F3EF9D" w14:textId="43B12165" w:rsidR="001363AD" w:rsidRDefault="001363AD" w:rsidP="001363AD">
      <w:pPr>
        <w:pStyle w:val="TaskDetail"/>
        <w:ind w:left="1710"/>
      </w:pPr>
      <w:r>
        <w:t xml:space="preserve">docker </w:t>
      </w:r>
      <w:proofErr w:type="spellStart"/>
      <w:r>
        <w:t>rmi</w:t>
      </w:r>
      <w:proofErr w:type="spellEnd"/>
      <w:r>
        <w:t xml:space="preserve"> -f &lt;container ID&gt;</w:t>
      </w:r>
    </w:p>
    <w:p w14:paraId="7D5AF196" w14:textId="096525C4" w:rsidR="00586B1F" w:rsidRDefault="00586B1F" w:rsidP="001363AD">
      <w:pPr>
        <w:pStyle w:val="TaskDetail"/>
        <w:ind w:left="1710"/>
      </w:pPr>
    </w:p>
    <w:p w14:paraId="0866919F" w14:textId="41A2AC87" w:rsidR="00586B1F" w:rsidRDefault="00586B1F" w:rsidP="00586B1F">
      <w:pPr>
        <w:pStyle w:val="TaskDetail"/>
        <w:numPr>
          <w:ilvl w:val="0"/>
          <w:numId w:val="28"/>
        </w:numPr>
      </w:pPr>
      <w:r>
        <w:t>Check your images</w:t>
      </w:r>
      <w:r w:rsidR="00930AD6">
        <w:t xml:space="preserve"> and both &lt;none&gt; images should be gone. </w:t>
      </w:r>
    </w:p>
    <w:p w14:paraId="6BA6D6D3" w14:textId="3618D1CC" w:rsidR="00586B1F" w:rsidRPr="006755F2" w:rsidRDefault="00586B1F" w:rsidP="00586B1F">
      <w:pPr>
        <w:pStyle w:val="TaskDetail"/>
        <w:ind w:left="1710"/>
      </w:pPr>
      <w:r>
        <w:t>docker images</w:t>
      </w:r>
    </w:p>
    <w:p w14:paraId="43ADD0F5" w14:textId="77777777" w:rsidR="00B256D6" w:rsidRPr="007F7A6B" w:rsidRDefault="00B256D6" w:rsidP="00B256D6">
      <w:pPr>
        <w:pStyle w:val="TaskDetail"/>
      </w:pPr>
    </w:p>
    <w:p w14:paraId="7E3611C7" w14:textId="0BE402F5" w:rsidR="0070002F" w:rsidRDefault="00B73DD3" w:rsidP="0070002F">
      <w:pPr>
        <w:pStyle w:val="CompletionMessage"/>
      </w:pPr>
      <w:r>
        <w:t>Exercise 3</w:t>
      </w:r>
      <w:r w:rsidR="0070002F">
        <w:t xml:space="preserve"> has been completed</w:t>
      </w:r>
    </w:p>
    <w:p w14:paraId="45521DBC" w14:textId="7A4B9FFE" w:rsidR="00786201" w:rsidRDefault="00786201" w:rsidP="0070002F">
      <w:pPr>
        <w:pStyle w:val="CompletionMessage"/>
      </w:pPr>
    </w:p>
    <w:p w14:paraId="4245C64A" w14:textId="5E1EF32F" w:rsidR="00786201" w:rsidRDefault="00786201" w:rsidP="0070002F">
      <w:pPr>
        <w:pStyle w:val="CompletionMessage"/>
      </w:pPr>
    </w:p>
    <w:p w14:paraId="64644A8F" w14:textId="7D3B0A40" w:rsidR="00786201" w:rsidRDefault="00786201" w:rsidP="0070002F">
      <w:pPr>
        <w:pStyle w:val="CompletionMessage"/>
      </w:pPr>
    </w:p>
    <w:p w14:paraId="5D052465" w14:textId="448EC5AB" w:rsidR="00786201" w:rsidRDefault="00786201" w:rsidP="0070002F">
      <w:pPr>
        <w:pStyle w:val="CompletionMessage"/>
      </w:pPr>
    </w:p>
    <w:p w14:paraId="34421C1F" w14:textId="780D60D6" w:rsidR="00786201" w:rsidRDefault="00786201" w:rsidP="0070002F">
      <w:pPr>
        <w:pStyle w:val="CompletionMessage"/>
      </w:pPr>
    </w:p>
    <w:p w14:paraId="3448E309" w14:textId="0AC2AD21" w:rsidR="00786201" w:rsidRDefault="00786201" w:rsidP="0070002F">
      <w:pPr>
        <w:pStyle w:val="CompletionMessage"/>
      </w:pPr>
    </w:p>
    <w:p w14:paraId="69788894" w14:textId="15A7F74D" w:rsidR="00786201" w:rsidRDefault="00786201" w:rsidP="0070002F">
      <w:pPr>
        <w:pStyle w:val="CompletionMessage"/>
      </w:pPr>
    </w:p>
    <w:p w14:paraId="67C701BD" w14:textId="12E9C6FE" w:rsidR="00786201" w:rsidRDefault="00786201" w:rsidP="0070002F">
      <w:pPr>
        <w:pStyle w:val="CompletionMessage"/>
      </w:pPr>
    </w:p>
    <w:p w14:paraId="2D83BB57" w14:textId="4405CE4E" w:rsidR="00786201" w:rsidRDefault="00786201" w:rsidP="0070002F">
      <w:pPr>
        <w:pStyle w:val="CompletionMessage"/>
      </w:pPr>
    </w:p>
    <w:p w14:paraId="2DC85BAE" w14:textId="616E7863" w:rsidR="00786201" w:rsidRDefault="00786201" w:rsidP="0070002F">
      <w:pPr>
        <w:pStyle w:val="CompletionMessage"/>
      </w:pPr>
    </w:p>
    <w:p w14:paraId="660D542B" w14:textId="77777777" w:rsidR="00786201" w:rsidRDefault="00786201" w:rsidP="0070002F">
      <w:pPr>
        <w:pStyle w:val="CompletionMessage"/>
      </w:pPr>
    </w:p>
    <w:p w14:paraId="42DF8EEC" w14:textId="1FCEFB90" w:rsidR="00DC6116" w:rsidRDefault="00DC6116" w:rsidP="00DC6116">
      <w:pPr>
        <w:pStyle w:val="ExerciseHeading"/>
      </w:pPr>
      <w:bookmarkStart w:id="9" w:name="_Toc523416177"/>
      <w:r>
        <w:lastRenderedPageBreak/>
        <w:t xml:space="preserve">Exercise 4: </w:t>
      </w:r>
      <w:r w:rsidR="00A77050" w:rsidRPr="00A77050">
        <w:t xml:space="preserve">Tagging your Dockerfile and Push it to the Azure Container Registry </w:t>
      </w:r>
      <w:r w:rsidR="00DD0CD3">
        <w:t>(ACR)</w:t>
      </w:r>
      <w:bookmarkEnd w:id="9"/>
    </w:p>
    <w:p w14:paraId="25A2D5C1" w14:textId="77777777" w:rsidR="00DC6116" w:rsidRDefault="00DC6116" w:rsidP="00DC6116">
      <w:pPr>
        <w:pStyle w:val="TaskHeading"/>
      </w:pPr>
      <w:r>
        <w:t>Tasks</w:t>
      </w:r>
    </w:p>
    <w:p w14:paraId="72EF1258" w14:textId="4E73B3BE" w:rsidR="00DC6116" w:rsidRDefault="00B2788A" w:rsidP="00DC6116">
      <w:pPr>
        <w:pStyle w:val="TaskName"/>
        <w:numPr>
          <w:ilvl w:val="0"/>
          <w:numId w:val="18"/>
        </w:numPr>
      </w:pPr>
      <w:r>
        <w:t>Tag your Dockerfile</w:t>
      </w:r>
      <w:r w:rsidR="00F070AE">
        <w:t xml:space="preserve"> with a new version</w:t>
      </w:r>
      <w:r w:rsidR="00DD0CD3">
        <w:t xml:space="preserve"> + push to ACR</w:t>
      </w:r>
    </w:p>
    <w:p w14:paraId="6A2BCBAB" w14:textId="42B3F39D" w:rsidR="0017196F" w:rsidRPr="004966F8" w:rsidRDefault="0017196F" w:rsidP="006D53C9">
      <w:pPr>
        <w:pStyle w:val="TaskDetail"/>
        <w:numPr>
          <w:ilvl w:val="0"/>
          <w:numId w:val="23"/>
        </w:numPr>
      </w:pPr>
      <w:r w:rsidRPr="0017196F">
        <w:t xml:space="preserve">In the Azure Portal, click All Resources, and then find your Container Registry (hint: Sort by Type). Click on the name of your registry. </w:t>
      </w:r>
      <w:r w:rsidRPr="004966F8">
        <w:t>Click Access Keys and gather the Login Server, Username, and Password fields into a Notepad.</w:t>
      </w:r>
    </w:p>
    <w:p w14:paraId="2D3154FC" w14:textId="771FC238" w:rsidR="0017196F" w:rsidRPr="0017196F" w:rsidRDefault="005535DE" w:rsidP="0017196F">
      <w:pPr>
        <w:spacing w:after="120"/>
        <w:ind w:left="1440" w:right="144"/>
        <w:rPr>
          <w:color w:val="000000"/>
        </w:rPr>
      </w:pPr>
      <w:r>
        <w:rPr>
          <w:noProof/>
        </w:rPr>
        <w:drawing>
          <wp:inline distT="0" distB="0" distL="0" distR="0" wp14:anchorId="186AC2E6" wp14:editId="1A320477">
            <wp:extent cx="5236422" cy="2761989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862" cy="2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6AC" w14:textId="77777777" w:rsidR="0017196F" w:rsidRPr="0017196F" w:rsidRDefault="0017196F" w:rsidP="0017196F">
      <w:pPr>
        <w:spacing w:after="120"/>
        <w:ind w:left="1710" w:right="144"/>
        <w:rPr>
          <w:color w:val="000000"/>
        </w:rPr>
      </w:pPr>
    </w:p>
    <w:p w14:paraId="10F09722" w14:textId="77777777" w:rsidR="0017196F" w:rsidRPr="0017196F" w:rsidRDefault="0017196F" w:rsidP="0017196F">
      <w:pPr>
        <w:numPr>
          <w:ilvl w:val="0"/>
          <w:numId w:val="23"/>
        </w:numPr>
        <w:spacing w:after="120"/>
        <w:ind w:right="144"/>
        <w:rPr>
          <w:color w:val="000000"/>
        </w:rPr>
      </w:pPr>
      <w:r w:rsidRPr="0017196F">
        <w:rPr>
          <w:color w:val="000000"/>
        </w:rPr>
        <w:t xml:space="preserve">In PowerShell, run this command (Note: this command </w:t>
      </w:r>
      <w:r w:rsidRPr="0017196F">
        <w:rPr>
          <w:b/>
          <w:color w:val="000000"/>
        </w:rPr>
        <w:t>is case sensitive</w:t>
      </w:r>
      <w:r w:rsidRPr="0017196F">
        <w:rPr>
          <w:color w:val="000000"/>
        </w:rPr>
        <w:t xml:space="preserve"> so please make sure your registry name is exact):</w:t>
      </w:r>
    </w:p>
    <w:p w14:paraId="78E2B43C" w14:textId="67774C68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color w:val="000000"/>
        </w:rPr>
        <w:t xml:space="preserve">docker login </w:t>
      </w:r>
      <w:r w:rsidR="0034223C">
        <w:rPr>
          <w:color w:val="000000"/>
          <w:highlight w:val="yellow"/>
        </w:rPr>
        <w:t>registry-name</w:t>
      </w:r>
      <w:r w:rsidRPr="0017196F">
        <w:rPr>
          <w:color w:val="000000"/>
        </w:rPr>
        <w:t xml:space="preserve">.azurecr.io -u </w:t>
      </w:r>
      <w:r w:rsidR="00CD14F9">
        <w:rPr>
          <w:color w:val="000000"/>
          <w:highlight w:val="yellow"/>
        </w:rPr>
        <w:t>username</w:t>
      </w:r>
      <w:r w:rsidRPr="0017196F">
        <w:rPr>
          <w:color w:val="000000"/>
        </w:rPr>
        <w:t xml:space="preserve"> -p </w:t>
      </w:r>
      <w:r w:rsidR="00A54E1B">
        <w:rPr>
          <w:color w:val="000000"/>
          <w:highlight w:val="yellow"/>
        </w:rPr>
        <w:t>password</w:t>
      </w:r>
    </w:p>
    <w:p w14:paraId="2C296D8A" w14:textId="5F39DC11" w:rsidR="0017196F" w:rsidRPr="0017196F" w:rsidRDefault="0017196F" w:rsidP="0017196F">
      <w:pPr>
        <w:spacing w:after="120"/>
        <w:ind w:left="1710" w:right="144"/>
        <w:rPr>
          <w:color w:val="000000"/>
        </w:rPr>
      </w:pPr>
    </w:p>
    <w:p w14:paraId="4C5C17D5" w14:textId="4CB03C1A" w:rsidR="0017196F" w:rsidRPr="0017196F" w:rsidRDefault="0017196F" w:rsidP="0017196F">
      <w:pPr>
        <w:numPr>
          <w:ilvl w:val="0"/>
          <w:numId w:val="23"/>
        </w:numPr>
        <w:spacing w:after="120"/>
        <w:ind w:right="144"/>
        <w:rPr>
          <w:color w:val="000000"/>
        </w:rPr>
      </w:pPr>
      <w:r w:rsidRPr="0017196F">
        <w:rPr>
          <w:color w:val="000000"/>
        </w:rPr>
        <w:t>Now let’s tag our images</w:t>
      </w:r>
      <w:r w:rsidR="006868F7">
        <w:rPr>
          <w:color w:val="000000"/>
        </w:rPr>
        <w:t>.</w:t>
      </w:r>
      <w:r w:rsidR="00FA6AB8">
        <w:rPr>
          <w:color w:val="000000"/>
        </w:rPr>
        <w:t xml:space="preserve">  </w:t>
      </w:r>
      <w:r w:rsidR="006868F7">
        <w:rPr>
          <w:color w:val="000000"/>
        </w:rPr>
        <w:t xml:space="preserve">We </w:t>
      </w:r>
      <w:r w:rsidR="00E74F96">
        <w:rPr>
          <w:color w:val="000000"/>
        </w:rPr>
        <w:t>must</w:t>
      </w:r>
      <w:r w:rsidR="006868F7">
        <w:rPr>
          <w:color w:val="000000"/>
        </w:rPr>
        <w:t xml:space="preserve"> rename the image to push to ACR</w:t>
      </w:r>
      <w:r w:rsidRPr="0017196F">
        <w:rPr>
          <w:color w:val="000000"/>
        </w:rPr>
        <w:t>:</w:t>
      </w:r>
    </w:p>
    <w:p w14:paraId="040B11E9" w14:textId="39A6B0B8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color w:val="000000"/>
        </w:rPr>
        <w:t>docker tag demo-</w:t>
      </w:r>
      <w:proofErr w:type="spellStart"/>
      <w:r w:rsidRPr="0017196F">
        <w:rPr>
          <w:color w:val="000000"/>
        </w:rPr>
        <w:t>webapi</w:t>
      </w:r>
      <w:proofErr w:type="spellEnd"/>
      <w:r w:rsidRPr="0017196F">
        <w:rPr>
          <w:color w:val="000000"/>
        </w:rPr>
        <w:t xml:space="preserve"> </w:t>
      </w:r>
      <w:bookmarkStart w:id="10" w:name="_Hlk521860550"/>
      <w:r w:rsidR="0034223C">
        <w:rPr>
          <w:color w:val="000000"/>
          <w:highlight w:val="yellow"/>
        </w:rPr>
        <w:t>username</w:t>
      </w:r>
      <w:r w:rsidRPr="0017196F">
        <w:rPr>
          <w:color w:val="000000"/>
        </w:rPr>
        <w:t>.azurecr.io/demo-</w:t>
      </w:r>
      <w:proofErr w:type="spellStart"/>
      <w:r w:rsidRPr="0017196F">
        <w:rPr>
          <w:color w:val="000000"/>
        </w:rPr>
        <w:t>webapi</w:t>
      </w:r>
      <w:bookmarkEnd w:id="10"/>
      <w:proofErr w:type="spellEnd"/>
    </w:p>
    <w:p w14:paraId="37BACEB8" w14:textId="541B6466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color w:val="000000"/>
        </w:rPr>
        <w:t>docker tag demo-</w:t>
      </w:r>
      <w:proofErr w:type="spellStart"/>
      <w:r w:rsidRPr="0017196F">
        <w:rPr>
          <w:color w:val="000000"/>
        </w:rPr>
        <w:t>webapp</w:t>
      </w:r>
      <w:proofErr w:type="spellEnd"/>
      <w:r w:rsidRPr="0017196F">
        <w:rPr>
          <w:color w:val="000000"/>
        </w:rPr>
        <w:t xml:space="preserve"> </w:t>
      </w:r>
      <w:r w:rsidR="0034223C">
        <w:rPr>
          <w:color w:val="000000"/>
          <w:highlight w:val="yellow"/>
        </w:rPr>
        <w:t>username</w:t>
      </w:r>
      <w:r w:rsidRPr="0017196F">
        <w:rPr>
          <w:color w:val="000000"/>
        </w:rPr>
        <w:t>.azurecr.io/demo-</w:t>
      </w:r>
      <w:proofErr w:type="spellStart"/>
      <w:r w:rsidRPr="0017196F">
        <w:rPr>
          <w:color w:val="000000"/>
        </w:rPr>
        <w:t>webapp</w:t>
      </w:r>
      <w:proofErr w:type="spellEnd"/>
    </w:p>
    <w:p w14:paraId="14992FBB" w14:textId="4AD64860" w:rsidR="0017196F" w:rsidRPr="0017196F" w:rsidRDefault="0017196F" w:rsidP="0017196F">
      <w:pPr>
        <w:spacing w:after="120"/>
        <w:ind w:left="1710" w:right="144"/>
        <w:rPr>
          <w:color w:val="000000"/>
        </w:rPr>
      </w:pPr>
    </w:p>
    <w:p w14:paraId="53C8C5F7" w14:textId="77777777" w:rsidR="0017196F" w:rsidRPr="0017196F" w:rsidRDefault="0017196F" w:rsidP="0017196F">
      <w:pPr>
        <w:numPr>
          <w:ilvl w:val="0"/>
          <w:numId w:val="23"/>
        </w:numPr>
        <w:spacing w:after="120"/>
        <w:ind w:right="144"/>
        <w:rPr>
          <w:color w:val="000000"/>
        </w:rPr>
      </w:pPr>
      <w:r w:rsidRPr="0017196F">
        <w:rPr>
          <w:color w:val="000000"/>
        </w:rPr>
        <w:t>And now we push the images (if you get an authentication error, check your upper/lower case on the login and image name and make sure they match the Registry Name in Azure):</w:t>
      </w:r>
    </w:p>
    <w:p w14:paraId="585F74F0" w14:textId="136CA038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color w:val="000000"/>
        </w:rPr>
        <w:t xml:space="preserve">docker push </w:t>
      </w:r>
      <w:r w:rsidR="0034223C">
        <w:rPr>
          <w:color w:val="000000"/>
          <w:highlight w:val="yellow"/>
        </w:rPr>
        <w:t>username</w:t>
      </w:r>
      <w:r w:rsidRPr="0017196F">
        <w:rPr>
          <w:color w:val="000000"/>
        </w:rPr>
        <w:t>.azurecr.io/demo-</w:t>
      </w:r>
      <w:proofErr w:type="spellStart"/>
      <w:r w:rsidRPr="0017196F">
        <w:rPr>
          <w:color w:val="000000"/>
        </w:rPr>
        <w:t>webapi</w:t>
      </w:r>
      <w:proofErr w:type="spellEnd"/>
    </w:p>
    <w:p w14:paraId="23B35037" w14:textId="2277AAA5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color w:val="000000"/>
        </w:rPr>
        <w:t xml:space="preserve">docker push </w:t>
      </w:r>
      <w:bookmarkStart w:id="11" w:name="_Hlk523263908"/>
      <w:r w:rsidR="0034223C">
        <w:rPr>
          <w:color w:val="000000"/>
          <w:highlight w:val="yellow"/>
        </w:rPr>
        <w:t>username</w:t>
      </w:r>
      <w:bookmarkEnd w:id="11"/>
      <w:r w:rsidRPr="0017196F">
        <w:rPr>
          <w:color w:val="000000"/>
        </w:rPr>
        <w:t>.azurecr.io/demo-</w:t>
      </w:r>
      <w:proofErr w:type="spellStart"/>
      <w:r w:rsidRPr="0017196F">
        <w:rPr>
          <w:color w:val="000000"/>
        </w:rPr>
        <w:t>webapp</w:t>
      </w:r>
      <w:proofErr w:type="spellEnd"/>
    </w:p>
    <w:p w14:paraId="2A61D442" w14:textId="77777777" w:rsidR="0017196F" w:rsidRPr="0017196F" w:rsidRDefault="0017196F" w:rsidP="0017196F">
      <w:pPr>
        <w:numPr>
          <w:ilvl w:val="0"/>
          <w:numId w:val="23"/>
        </w:numPr>
        <w:spacing w:after="120"/>
        <w:ind w:right="144"/>
        <w:rPr>
          <w:color w:val="000000"/>
        </w:rPr>
      </w:pPr>
      <w:r w:rsidRPr="0017196F">
        <w:rPr>
          <w:color w:val="000000"/>
        </w:rPr>
        <w:lastRenderedPageBreak/>
        <w:t>In the Azure Portal, click on the Repositories tab and see that both of your images are there:</w:t>
      </w:r>
    </w:p>
    <w:p w14:paraId="0618C138" w14:textId="77777777" w:rsidR="0017196F" w:rsidRPr="0017196F" w:rsidRDefault="0017196F" w:rsidP="0017196F">
      <w:pPr>
        <w:spacing w:after="120"/>
        <w:ind w:left="1710" w:right="144"/>
        <w:rPr>
          <w:color w:val="000000"/>
        </w:rPr>
      </w:pPr>
      <w:r w:rsidRPr="0017196F">
        <w:rPr>
          <w:noProof/>
          <w:color w:val="000000"/>
        </w:rPr>
        <w:drawing>
          <wp:inline distT="0" distB="0" distL="0" distR="0" wp14:anchorId="6616A4F7" wp14:editId="0354EE36">
            <wp:extent cx="3861851" cy="2136871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16"/>
                    <a:stretch/>
                  </pic:blipFill>
                  <pic:spPr bwMode="auto">
                    <a:xfrm>
                      <a:off x="0" y="0"/>
                      <a:ext cx="3862416" cy="213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B3E0" w14:textId="77777777" w:rsidR="00DC6116" w:rsidRPr="006755F2" w:rsidRDefault="00DC6116" w:rsidP="00DC6116">
      <w:pPr>
        <w:pStyle w:val="TaskDetail"/>
      </w:pPr>
    </w:p>
    <w:p w14:paraId="3460FB44" w14:textId="2BA9D048" w:rsidR="00DC6116" w:rsidRDefault="00F070AE" w:rsidP="00DC6116">
      <w:pPr>
        <w:pStyle w:val="TaskName"/>
        <w:numPr>
          <w:ilvl w:val="0"/>
          <w:numId w:val="18"/>
        </w:numPr>
      </w:pPr>
      <w:r>
        <w:t>Remove the image from your local VM</w:t>
      </w:r>
    </w:p>
    <w:p w14:paraId="5C636AD1" w14:textId="7046F5A4" w:rsidR="00E716F7" w:rsidRPr="00E716F7" w:rsidRDefault="00511F89" w:rsidP="00E716F7">
      <w:pPr>
        <w:pStyle w:val="ListParagraph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Remove</w:t>
      </w:r>
      <w:r w:rsidR="00E716F7" w:rsidRPr="00E716F7">
        <w:rPr>
          <w:color w:val="000000"/>
        </w:rPr>
        <w:t xml:space="preserve"> the </w:t>
      </w:r>
      <w:r w:rsidR="007548BD" w:rsidRPr="007548BD">
        <w:rPr>
          <w:color w:val="000000"/>
        </w:rPr>
        <w:t>username.azurecr.io/</w:t>
      </w:r>
      <w:r w:rsidR="007548BD">
        <w:rPr>
          <w:color w:val="000000"/>
        </w:rPr>
        <w:t>demo-</w:t>
      </w:r>
      <w:proofErr w:type="spellStart"/>
      <w:r w:rsidR="007548BD">
        <w:rPr>
          <w:color w:val="000000"/>
        </w:rPr>
        <w:t>webapp</w:t>
      </w:r>
      <w:proofErr w:type="spellEnd"/>
      <w:r w:rsidR="007548BD">
        <w:rPr>
          <w:color w:val="000000"/>
        </w:rPr>
        <w:t xml:space="preserve"> and </w:t>
      </w:r>
      <w:r w:rsidR="007548BD" w:rsidRPr="007548BD">
        <w:rPr>
          <w:color w:val="000000"/>
        </w:rPr>
        <w:t>username.azurecr.io/</w:t>
      </w:r>
      <w:r w:rsidR="007548BD">
        <w:rPr>
          <w:color w:val="000000"/>
        </w:rPr>
        <w:t>demo-</w:t>
      </w:r>
      <w:proofErr w:type="spellStart"/>
      <w:r w:rsidR="007548BD">
        <w:rPr>
          <w:color w:val="000000"/>
        </w:rPr>
        <w:t>webpi</w:t>
      </w:r>
      <w:proofErr w:type="spellEnd"/>
      <w:r w:rsidR="007548BD">
        <w:rPr>
          <w:color w:val="000000"/>
        </w:rPr>
        <w:t xml:space="preserve"> images from your local machine</w:t>
      </w:r>
    </w:p>
    <w:p w14:paraId="079428E9" w14:textId="2863BE24" w:rsidR="00DC6116" w:rsidRDefault="003E3057" w:rsidP="007548BD">
      <w:pPr>
        <w:pStyle w:val="TaskDetail"/>
        <w:ind w:left="1710"/>
      </w:pPr>
      <w:r>
        <w:t xml:space="preserve">docker </w:t>
      </w:r>
      <w:proofErr w:type="spellStart"/>
      <w:r>
        <w:t>rmi</w:t>
      </w:r>
      <w:proofErr w:type="spellEnd"/>
      <w:r>
        <w:t xml:space="preserve"> -f &lt;image ID or name&gt;</w:t>
      </w:r>
    </w:p>
    <w:p w14:paraId="1582381B" w14:textId="77777777" w:rsidR="00C761C2" w:rsidRDefault="00C761C2" w:rsidP="007548BD">
      <w:pPr>
        <w:pStyle w:val="TaskDetail"/>
        <w:ind w:left="1710"/>
      </w:pPr>
    </w:p>
    <w:p w14:paraId="75BD86B9" w14:textId="49583774" w:rsidR="007548BD" w:rsidRDefault="007548BD" w:rsidP="007548BD">
      <w:pPr>
        <w:pStyle w:val="TaskDetail"/>
        <w:numPr>
          <w:ilvl w:val="0"/>
          <w:numId w:val="37"/>
        </w:numPr>
      </w:pPr>
      <w:r>
        <w:t xml:space="preserve">Check that they are no longer in your image list: </w:t>
      </w:r>
    </w:p>
    <w:p w14:paraId="58544AE9" w14:textId="73A39550" w:rsidR="007548BD" w:rsidRDefault="007548BD" w:rsidP="007548BD">
      <w:pPr>
        <w:pStyle w:val="TaskDetail"/>
        <w:ind w:left="1710"/>
      </w:pPr>
      <w:r>
        <w:t>docker images</w:t>
      </w:r>
    </w:p>
    <w:p w14:paraId="65A41A84" w14:textId="77777777" w:rsidR="007548BD" w:rsidRPr="006755F2" w:rsidRDefault="007548BD" w:rsidP="007548BD">
      <w:pPr>
        <w:pStyle w:val="TaskDetail"/>
        <w:ind w:left="1710"/>
      </w:pPr>
    </w:p>
    <w:p w14:paraId="59F237E1" w14:textId="380EC568" w:rsidR="00DC6116" w:rsidRDefault="00F070AE" w:rsidP="00DC6116">
      <w:pPr>
        <w:pStyle w:val="TaskName"/>
        <w:numPr>
          <w:ilvl w:val="0"/>
          <w:numId w:val="18"/>
        </w:numPr>
      </w:pPr>
      <w:r>
        <w:t>Pull the image from your Azure Container Registry</w:t>
      </w:r>
    </w:p>
    <w:p w14:paraId="3C568649" w14:textId="3DB3896C" w:rsidR="00DC6116" w:rsidRPr="006755F2" w:rsidRDefault="00E716F7" w:rsidP="00AA3C1F">
      <w:pPr>
        <w:pStyle w:val="TaskDetail"/>
        <w:numPr>
          <w:ilvl w:val="0"/>
          <w:numId w:val="38"/>
        </w:numPr>
      </w:pPr>
      <w:r>
        <w:t>Run the following:</w:t>
      </w:r>
    </w:p>
    <w:p w14:paraId="7B503D5E" w14:textId="7EDEE055" w:rsidR="007548BD" w:rsidRDefault="007548BD" w:rsidP="007548BD">
      <w:pPr>
        <w:pStyle w:val="ListParagraph"/>
        <w:spacing w:after="120"/>
        <w:ind w:left="1710" w:right="144"/>
        <w:rPr>
          <w:color w:val="000000"/>
        </w:rPr>
      </w:pPr>
      <w:r w:rsidRPr="007548BD">
        <w:rPr>
          <w:color w:val="000000"/>
        </w:rPr>
        <w:t>docker pu</w:t>
      </w:r>
      <w:r>
        <w:rPr>
          <w:color w:val="000000"/>
        </w:rPr>
        <w:t>ll</w:t>
      </w:r>
      <w:r w:rsidRPr="007548BD">
        <w:rPr>
          <w:color w:val="000000"/>
        </w:rPr>
        <w:t xml:space="preserve"> </w:t>
      </w:r>
      <w:r w:rsidRPr="007548BD">
        <w:rPr>
          <w:color w:val="000000"/>
          <w:highlight w:val="yellow"/>
        </w:rPr>
        <w:t>username</w:t>
      </w:r>
      <w:r w:rsidRPr="007548BD">
        <w:rPr>
          <w:color w:val="000000"/>
        </w:rPr>
        <w:t>.azurecr.io/demo-</w:t>
      </w:r>
      <w:proofErr w:type="spellStart"/>
      <w:r w:rsidRPr="007548BD">
        <w:rPr>
          <w:color w:val="000000"/>
        </w:rPr>
        <w:t>webapp</w:t>
      </w:r>
      <w:proofErr w:type="spellEnd"/>
    </w:p>
    <w:p w14:paraId="38589D06" w14:textId="0F4AF36C" w:rsidR="00934C4E" w:rsidRDefault="00934C4E" w:rsidP="00934C4E">
      <w:pPr>
        <w:spacing w:after="120"/>
        <w:ind w:left="1710" w:right="144"/>
        <w:contextualSpacing/>
        <w:rPr>
          <w:color w:val="000000"/>
        </w:rPr>
      </w:pPr>
      <w:r w:rsidRPr="00934C4E">
        <w:rPr>
          <w:color w:val="000000"/>
        </w:rPr>
        <w:t xml:space="preserve">docker pull </w:t>
      </w:r>
      <w:r w:rsidRPr="00934C4E">
        <w:rPr>
          <w:color w:val="000000"/>
          <w:highlight w:val="yellow"/>
        </w:rPr>
        <w:t>username</w:t>
      </w:r>
      <w:r w:rsidRPr="00934C4E">
        <w:rPr>
          <w:color w:val="000000"/>
        </w:rPr>
        <w:t>.azurecr.io/demo-</w:t>
      </w:r>
      <w:proofErr w:type="spellStart"/>
      <w:r w:rsidRPr="00934C4E">
        <w:rPr>
          <w:color w:val="000000"/>
        </w:rPr>
        <w:t>webap</w:t>
      </w:r>
      <w:r>
        <w:rPr>
          <w:color w:val="000000"/>
        </w:rPr>
        <w:t>i</w:t>
      </w:r>
      <w:proofErr w:type="spellEnd"/>
    </w:p>
    <w:p w14:paraId="4969266A" w14:textId="77777777" w:rsidR="003A2D57" w:rsidRPr="00934C4E" w:rsidRDefault="003A2D57" w:rsidP="00934C4E">
      <w:pPr>
        <w:spacing w:after="120"/>
        <w:ind w:left="1710" w:right="144"/>
        <w:contextualSpacing/>
        <w:rPr>
          <w:color w:val="000000"/>
        </w:rPr>
      </w:pPr>
    </w:p>
    <w:p w14:paraId="4E5B037E" w14:textId="2BD334E4" w:rsidR="005618AC" w:rsidRDefault="005618AC" w:rsidP="005618AC">
      <w:pPr>
        <w:pStyle w:val="ListParagraph"/>
        <w:numPr>
          <w:ilvl w:val="0"/>
          <w:numId w:val="38"/>
        </w:numPr>
        <w:spacing w:after="120"/>
        <w:ind w:right="144"/>
        <w:rPr>
          <w:color w:val="000000"/>
        </w:rPr>
      </w:pPr>
      <w:r>
        <w:rPr>
          <w:color w:val="000000"/>
        </w:rPr>
        <w:t>Verify the images are back on your local machine.  Notice it did not take long to download because you have the image layers cached already in the “docker-</w:t>
      </w:r>
      <w:proofErr w:type="spellStart"/>
      <w:r>
        <w:rPr>
          <w:color w:val="000000"/>
        </w:rPr>
        <w:t>webapp</w:t>
      </w:r>
      <w:proofErr w:type="spellEnd"/>
      <w:r>
        <w:rPr>
          <w:color w:val="000000"/>
        </w:rPr>
        <w:t>” and “docker-</w:t>
      </w:r>
      <w:proofErr w:type="spellStart"/>
      <w:r>
        <w:rPr>
          <w:color w:val="000000"/>
        </w:rPr>
        <w:t>webapi</w:t>
      </w:r>
      <w:proofErr w:type="spellEnd"/>
      <w:r>
        <w:rPr>
          <w:color w:val="000000"/>
        </w:rPr>
        <w:t xml:space="preserve">” images already on your machine. </w:t>
      </w:r>
    </w:p>
    <w:p w14:paraId="78E3B861" w14:textId="77777777" w:rsidR="004966F8" w:rsidRDefault="004966F8" w:rsidP="005618AC">
      <w:pPr>
        <w:pStyle w:val="ListParagraph"/>
        <w:spacing w:after="120"/>
        <w:ind w:left="1710" w:right="144"/>
        <w:rPr>
          <w:color w:val="000000"/>
        </w:rPr>
      </w:pPr>
    </w:p>
    <w:p w14:paraId="4F26A08A" w14:textId="535EB642" w:rsidR="004966F8" w:rsidRPr="004966F8" w:rsidRDefault="005618AC" w:rsidP="004966F8">
      <w:pPr>
        <w:pStyle w:val="ListParagraph"/>
        <w:spacing w:after="120"/>
        <w:ind w:left="1710" w:right="144"/>
        <w:rPr>
          <w:color w:val="000000"/>
        </w:rPr>
      </w:pPr>
      <w:r>
        <w:rPr>
          <w:color w:val="000000"/>
        </w:rPr>
        <w:t>docker images</w:t>
      </w:r>
    </w:p>
    <w:p w14:paraId="34811E65" w14:textId="77777777" w:rsidR="00DC6116" w:rsidRPr="007F7A6B" w:rsidRDefault="00DC6116" w:rsidP="00DC6116">
      <w:pPr>
        <w:pStyle w:val="TaskDetail"/>
      </w:pPr>
    </w:p>
    <w:p w14:paraId="5877C6E1" w14:textId="54133B53" w:rsidR="00DC6116" w:rsidRPr="00B00779" w:rsidRDefault="00DC6116" w:rsidP="00DC6116">
      <w:pPr>
        <w:pStyle w:val="CompletionMessage"/>
      </w:pPr>
      <w:r>
        <w:t xml:space="preserve">Exercise </w:t>
      </w:r>
      <w:r w:rsidR="0093134A">
        <w:t>4</w:t>
      </w:r>
      <w:r>
        <w:t xml:space="preserve"> has been completed</w:t>
      </w:r>
    </w:p>
    <w:p w14:paraId="072C204B" w14:textId="6D85289A" w:rsidR="00DC6116" w:rsidRDefault="00DC6116" w:rsidP="0070002F">
      <w:pPr>
        <w:pStyle w:val="CompletionMessage"/>
      </w:pPr>
    </w:p>
    <w:p w14:paraId="73041489" w14:textId="06651D97" w:rsidR="006D0487" w:rsidRDefault="006D0487" w:rsidP="006D0487">
      <w:pPr>
        <w:pStyle w:val="ExerciseHeading"/>
      </w:pPr>
      <w:bookmarkStart w:id="12" w:name="_Toc523416178"/>
      <w:r>
        <w:lastRenderedPageBreak/>
        <w:t xml:space="preserve">Exercise 5: </w:t>
      </w:r>
      <w:r w:rsidR="00E11ABE">
        <w:t>End to End</w:t>
      </w:r>
      <w:bookmarkEnd w:id="12"/>
    </w:p>
    <w:p w14:paraId="7E94C7D9" w14:textId="2B12F989" w:rsidR="006D0487" w:rsidRDefault="006D0487" w:rsidP="006D0487">
      <w:pPr>
        <w:pStyle w:val="ExerciseScenerio"/>
      </w:pPr>
      <w:r w:rsidRPr="00B256D6">
        <w:t xml:space="preserve">This exercise </w:t>
      </w:r>
      <w:r w:rsidR="00703BF7">
        <w:t xml:space="preserve">will test what you just learned, you can reference back to other parts of the guide as needed to complete these steps. </w:t>
      </w:r>
    </w:p>
    <w:p w14:paraId="2CC3C83E" w14:textId="77777777" w:rsidR="006D0487" w:rsidRDefault="006D0487" w:rsidP="006D0487">
      <w:pPr>
        <w:pStyle w:val="TaskHeading"/>
      </w:pPr>
      <w:r>
        <w:t>Tasks</w:t>
      </w:r>
    </w:p>
    <w:p w14:paraId="3C60905C" w14:textId="74AA95BB" w:rsidR="00D61EC3" w:rsidRPr="00D61EC3" w:rsidRDefault="00E11ABE" w:rsidP="00D61EC3">
      <w:pPr>
        <w:pStyle w:val="TaskName"/>
        <w:numPr>
          <w:ilvl w:val="0"/>
          <w:numId w:val="20"/>
        </w:numPr>
        <w:rPr>
          <w:b w:val="0"/>
        </w:rPr>
      </w:pPr>
      <w:r w:rsidRPr="00D61EC3">
        <w:rPr>
          <w:b w:val="0"/>
        </w:rPr>
        <w:t>Make a change to your code</w:t>
      </w:r>
      <w:r w:rsidR="0017196F" w:rsidRPr="00D61EC3">
        <w:rPr>
          <w:b w:val="0"/>
        </w:rPr>
        <w:t xml:space="preserve"> base</w:t>
      </w:r>
      <w:r w:rsidR="00523030">
        <w:rPr>
          <w:b w:val="0"/>
        </w:rPr>
        <w:t xml:space="preserve"> </w:t>
      </w:r>
      <w:r w:rsidR="00D61EC3">
        <w:rPr>
          <w:b w:val="0"/>
        </w:rPr>
        <w:t xml:space="preserve">to </w:t>
      </w:r>
      <w:r w:rsidR="00523030">
        <w:rPr>
          <w:b w:val="0"/>
        </w:rPr>
        <w:t xml:space="preserve">a visible part of your </w:t>
      </w:r>
      <w:r w:rsidR="004A1F2B">
        <w:rPr>
          <w:b w:val="0"/>
        </w:rPr>
        <w:t>front end that you can see-- C</w:t>
      </w:r>
      <w:r w:rsidR="00D61EC3">
        <w:rPr>
          <w:b w:val="0"/>
        </w:rPr>
        <w:t xml:space="preserve">hange a </w:t>
      </w:r>
      <w:proofErr w:type="gramStart"/>
      <w:r w:rsidR="00D179B7">
        <w:rPr>
          <w:b w:val="0"/>
        </w:rPr>
        <w:t>“</w:t>
      </w:r>
      <w:r w:rsidR="00D61EC3">
        <w:rPr>
          <w:b w:val="0"/>
        </w:rPr>
        <w:t>.</w:t>
      </w:r>
      <w:proofErr w:type="spellStart"/>
      <w:r w:rsidR="00D61EC3">
        <w:rPr>
          <w:b w:val="0"/>
        </w:rPr>
        <w:t>cshtml</w:t>
      </w:r>
      <w:proofErr w:type="spellEnd"/>
      <w:proofErr w:type="gramEnd"/>
      <w:r w:rsidR="00D179B7">
        <w:rPr>
          <w:b w:val="0"/>
        </w:rPr>
        <w:t>”</w:t>
      </w:r>
      <w:r w:rsidR="00D61EC3">
        <w:rPr>
          <w:b w:val="0"/>
        </w:rPr>
        <w:t xml:space="preserve"> file under </w:t>
      </w:r>
      <w:proofErr w:type="spellStart"/>
      <w:r w:rsidR="00D61EC3" w:rsidRPr="00D61EC3">
        <w:t>mywebapp</w:t>
      </w:r>
      <w:proofErr w:type="spellEnd"/>
      <w:r w:rsidR="00D61EC3" w:rsidRPr="00D61EC3">
        <w:t xml:space="preserve"> &gt; Views &gt; Home</w:t>
      </w:r>
      <w:r w:rsidR="00D61EC3">
        <w:rPr>
          <w:b w:val="0"/>
        </w:rPr>
        <w:t>.</w:t>
      </w:r>
    </w:p>
    <w:p w14:paraId="436B03CD" w14:textId="709793BD" w:rsidR="00AF0088" w:rsidRDefault="00AF0088" w:rsidP="00357FF3">
      <w:pPr>
        <w:pStyle w:val="TaskName"/>
        <w:numPr>
          <w:ilvl w:val="0"/>
          <w:numId w:val="20"/>
        </w:numPr>
        <w:rPr>
          <w:b w:val="0"/>
        </w:rPr>
      </w:pPr>
      <w:r w:rsidRPr="00E31B23">
        <w:rPr>
          <w:b w:val="0"/>
        </w:rPr>
        <w:t xml:space="preserve">Build a new image </w:t>
      </w:r>
      <w:r w:rsidR="00D43D13" w:rsidRPr="00E31B23">
        <w:rPr>
          <w:b w:val="0"/>
        </w:rPr>
        <w:t xml:space="preserve">for the </w:t>
      </w:r>
      <w:proofErr w:type="spellStart"/>
      <w:r w:rsidR="00D970AC">
        <w:t>mywebapp</w:t>
      </w:r>
      <w:proofErr w:type="spellEnd"/>
      <w:r w:rsidR="00D970AC">
        <w:rPr>
          <w:b w:val="0"/>
        </w:rPr>
        <w:t xml:space="preserve"> project using the Dockerfile and the “docker build” command.  M</w:t>
      </w:r>
      <w:r w:rsidR="00E31B23">
        <w:rPr>
          <w:b w:val="0"/>
        </w:rPr>
        <w:t xml:space="preserve">ake sure you </w:t>
      </w:r>
      <w:r w:rsidR="00313BE7">
        <w:rPr>
          <w:b w:val="0"/>
        </w:rPr>
        <w:t>tag</w:t>
      </w:r>
      <w:r w:rsidRPr="00E31B23">
        <w:rPr>
          <w:b w:val="0"/>
        </w:rPr>
        <w:t xml:space="preserve"> the image with a new version</w:t>
      </w:r>
      <w:r w:rsidR="00E31B23">
        <w:rPr>
          <w:b w:val="0"/>
        </w:rPr>
        <w:t xml:space="preserve"> in the build command</w:t>
      </w:r>
      <w:r w:rsidR="000F005D">
        <w:rPr>
          <w:b w:val="0"/>
        </w:rPr>
        <w:t>, for example, name it demo-</w:t>
      </w:r>
      <w:proofErr w:type="gramStart"/>
      <w:r w:rsidR="000F005D">
        <w:rPr>
          <w:b w:val="0"/>
        </w:rPr>
        <w:t>webapp:v</w:t>
      </w:r>
      <w:proofErr w:type="gramEnd"/>
      <w:r w:rsidR="000F005D">
        <w:rPr>
          <w:b w:val="0"/>
        </w:rPr>
        <w:t>2</w:t>
      </w:r>
      <w:r w:rsidR="00E31B23">
        <w:rPr>
          <w:b w:val="0"/>
        </w:rPr>
        <w:t xml:space="preserve">. </w:t>
      </w:r>
    </w:p>
    <w:p w14:paraId="020BB226" w14:textId="6C93DF3D" w:rsidR="00684AC2" w:rsidRDefault="00684AC2" w:rsidP="00684AC2">
      <w:pPr>
        <w:pStyle w:val="TaskName"/>
        <w:numPr>
          <w:ilvl w:val="0"/>
          <w:numId w:val="0"/>
        </w:numPr>
        <w:ind w:left="1800"/>
        <w:rPr>
          <w:b w:val="0"/>
        </w:rPr>
      </w:pPr>
      <w:r w:rsidRPr="00684AC2">
        <w:rPr>
          <w:b w:val="0"/>
        </w:rPr>
        <w:t xml:space="preserve">docker build -t </w:t>
      </w:r>
      <w:r w:rsidRPr="005C2357">
        <w:rPr>
          <w:b w:val="0"/>
          <w:highlight w:val="yellow"/>
        </w:rPr>
        <w:t>initials</w:t>
      </w:r>
      <w:r w:rsidRPr="00684AC2">
        <w:rPr>
          <w:b w:val="0"/>
        </w:rPr>
        <w:t>newregistry.azurecr.io/demo-</w:t>
      </w:r>
      <w:proofErr w:type="gramStart"/>
      <w:r w:rsidRPr="00684AC2">
        <w:rPr>
          <w:b w:val="0"/>
        </w:rPr>
        <w:t>webapp</w:t>
      </w:r>
      <w:r>
        <w:rPr>
          <w:b w:val="0"/>
        </w:rPr>
        <w:t>:v</w:t>
      </w:r>
      <w:proofErr w:type="gramEnd"/>
      <w:r>
        <w:rPr>
          <w:b w:val="0"/>
        </w:rPr>
        <w:t>2</w:t>
      </w:r>
      <w:r w:rsidRPr="00684AC2">
        <w:rPr>
          <w:b w:val="0"/>
        </w:rPr>
        <w:t xml:space="preserve"> .</w:t>
      </w:r>
    </w:p>
    <w:p w14:paraId="4A282D11" w14:textId="5033A7CC" w:rsidR="00684AC2" w:rsidRDefault="00684AC2" w:rsidP="00684AC2">
      <w:pPr>
        <w:pStyle w:val="TaskName"/>
        <w:numPr>
          <w:ilvl w:val="0"/>
          <w:numId w:val="0"/>
        </w:numPr>
        <w:ind w:left="1800"/>
        <w:rPr>
          <w:b w:val="0"/>
        </w:rPr>
      </w:pPr>
      <w:r w:rsidRPr="00684AC2">
        <w:rPr>
          <w:b w:val="0"/>
        </w:rPr>
        <w:t xml:space="preserve">docker build -t </w:t>
      </w:r>
      <w:r w:rsidRPr="005C2357">
        <w:rPr>
          <w:b w:val="0"/>
          <w:highlight w:val="yellow"/>
        </w:rPr>
        <w:t>initials</w:t>
      </w:r>
      <w:r w:rsidRPr="00684AC2">
        <w:rPr>
          <w:b w:val="0"/>
        </w:rPr>
        <w:t>newregistry.azurecr.io/demo-</w:t>
      </w:r>
      <w:proofErr w:type="gramStart"/>
      <w:r w:rsidRPr="00684AC2">
        <w:rPr>
          <w:b w:val="0"/>
        </w:rPr>
        <w:t>webapi</w:t>
      </w:r>
      <w:r>
        <w:rPr>
          <w:b w:val="0"/>
        </w:rPr>
        <w:t>:v</w:t>
      </w:r>
      <w:proofErr w:type="gramEnd"/>
      <w:r>
        <w:rPr>
          <w:b w:val="0"/>
        </w:rPr>
        <w:t>2</w:t>
      </w:r>
      <w:r w:rsidRPr="00684AC2">
        <w:rPr>
          <w:b w:val="0"/>
        </w:rPr>
        <w:t xml:space="preserve"> .</w:t>
      </w:r>
    </w:p>
    <w:p w14:paraId="7AA3EEFD" w14:textId="77777777" w:rsidR="00684AC2" w:rsidRPr="00E31B23" w:rsidRDefault="00684AC2" w:rsidP="00684AC2">
      <w:pPr>
        <w:pStyle w:val="TaskName"/>
        <w:numPr>
          <w:ilvl w:val="0"/>
          <w:numId w:val="0"/>
        </w:numPr>
        <w:ind w:left="1800"/>
        <w:rPr>
          <w:b w:val="0"/>
        </w:rPr>
      </w:pPr>
    </w:p>
    <w:p w14:paraId="65E107C1" w14:textId="7BDCB0A2" w:rsidR="00523030" w:rsidRDefault="00AF0088" w:rsidP="006D0487">
      <w:pPr>
        <w:pStyle w:val="TaskName"/>
        <w:numPr>
          <w:ilvl w:val="0"/>
          <w:numId w:val="20"/>
        </w:numPr>
        <w:rPr>
          <w:b w:val="0"/>
        </w:rPr>
      </w:pPr>
      <w:r w:rsidRPr="00D61EC3">
        <w:rPr>
          <w:b w:val="0"/>
        </w:rPr>
        <w:t>Run your new Container</w:t>
      </w:r>
      <w:r w:rsidR="009865AB">
        <w:rPr>
          <w:b w:val="0"/>
        </w:rPr>
        <w:t xml:space="preserve"> based on the v2 images</w:t>
      </w:r>
      <w:r w:rsidR="009E2F19">
        <w:rPr>
          <w:b w:val="0"/>
        </w:rPr>
        <w:t>.</w:t>
      </w:r>
      <w:bookmarkStart w:id="13" w:name="_GoBack"/>
      <w:bookmarkEnd w:id="13"/>
    </w:p>
    <w:p w14:paraId="502B480A" w14:textId="5C314A60" w:rsidR="00AF0088" w:rsidRPr="00D61EC3" w:rsidRDefault="00523030" w:rsidP="006D0487">
      <w:pPr>
        <w:pStyle w:val="TaskName"/>
        <w:numPr>
          <w:ilvl w:val="0"/>
          <w:numId w:val="20"/>
        </w:numPr>
        <w:rPr>
          <w:b w:val="0"/>
        </w:rPr>
      </w:pPr>
      <w:r>
        <w:rPr>
          <w:b w:val="0"/>
        </w:rPr>
        <w:t>V</w:t>
      </w:r>
      <w:r w:rsidR="00AF0088" w:rsidRPr="00D61EC3">
        <w:rPr>
          <w:b w:val="0"/>
        </w:rPr>
        <w:t xml:space="preserve">erify </w:t>
      </w:r>
      <w:r w:rsidR="00C2229F">
        <w:rPr>
          <w:b w:val="0"/>
        </w:rPr>
        <w:t>you can see your</w:t>
      </w:r>
      <w:r w:rsidR="00AF0088" w:rsidRPr="00D61EC3">
        <w:rPr>
          <w:b w:val="0"/>
        </w:rPr>
        <w:t xml:space="preserve"> changes are there</w:t>
      </w:r>
      <w:r>
        <w:rPr>
          <w:b w:val="0"/>
        </w:rPr>
        <w:t xml:space="preserve"> in the browser</w:t>
      </w:r>
      <w:r w:rsidR="00356E66">
        <w:rPr>
          <w:b w:val="0"/>
        </w:rPr>
        <w:t xml:space="preserve"> and that the new image </w:t>
      </w:r>
      <w:r w:rsidR="00B35CA1">
        <w:rPr>
          <w:b w:val="0"/>
        </w:rPr>
        <w:t xml:space="preserve">tagged v2 </w:t>
      </w:r>
      <w:r w:rsidR="00356E66">
        <w:rPr>
          <w:b w:val="0"/>
        </w:rPr>
        <w:t xml:space="preserve">contains the new version of the code. </w:t>
      </w:r>
    </w:p>
    <w:p w14:paraId="29BBEAA8" w14:textId="752C7FD8" w:rsidR="00AF0088" w:rsidRDefault="008103DD" w:rsidP="006D0487">
      <w:pPr>
        <w:pStyle w:val="TaskName"/>
        <w:numPr>
          <w:ilvl w:val="0"/>
          <w:numId w:val="20"/>
        </w:numPr>
        <w:rPr>
          <w:b w:val="0"/>
        </w:rPr>
      </w:pPr>
      <w:r>
        <w:rPr>
          <w:b w:val="0"/>
        </w:rPr>
        <w:t>P</w:t>
      </w:r>
      <w:r w:rsidR="00AF0088" w:rsidRPr="00D61EC3">
        <w:rPr>
          <w:b w:val="0"/>
        </w:rPr>
        <w:t xml:space="preserve">ush </w:t>
      </w:r>
      <w:r>
        <w:rPr>
          <w:b w:val="0"/>
        </w:rPr>
        <w:t>the</w:t>
      </w:r>
      <w:r w:rsidR="00003BDF">
        <w:rPr>
          <w:b w:val="0"/>
        </w:rPr>
        <w:t xml:space="preserve"> new version of your image </w:t>
      </w:r>
      <w:r w:rsidR="00AF0088" w:rsidRPr="00D61EC3">
        <w:rPr>
          <w:b w:val="0"/>
        </w:rPr>
        <w:t>to ACR</w:t>
      </w:r>
      <w:r w:rsidR="00EF7CE0">
        <w:rPr>
          <w:b w:val="0"/>
        </w:rPr>
        <w:t>.</w:t>
      </w:r>
    </w:p>
    <w:p w14:paraId="473186B1" w14:textId="790CF0DE" w:rsidR="008103DD" w:rsidRPr="00D61EC3" w:rsidRDefault="008103DD" w:rsidP="006D0487">
      <w:pPr>
        <w:pStyle w:val="TaskName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Check in ACR &gt; Repos </w:t>
      </w:r>
      <w:r w:rsidR="00F35D7F">
        <w:rPr>
          <w:b w:val="0"/>
        </w:rPr>
        <w:t xml:space="preserve">and verify that your new </w:t>
      </w:r>
      <w:r w:rsidR="008240A2">
        <w:rPr>
          <w:b w:val="0"/>
        </w:rPr>
        <w:t xml:space="preserve">v2 </w:t>
      </w:r>
      <w:r w:rsidR="00071873">
        <w:rPr>
          <w:b w:val="0"/>
        </w:rPr>
        <w:t xml:space="preserve">tagged image is inside </w:t>
      </w:r>
      <w:r w:rsidR="005C2357">
        <w:rPr>
          <w:b w:val="0"/>
        </w:rPr>
        <w:t>your</w:t>
      </w:r>
      <w:r w:rsidR="00160E61">
        <w:rPr>
          <w:b w:val="0"/>
        </w:rPr>
        <w:t xml:space="preserve"> repo. </w:t>
      </w:r>
    </w:p>
    <w:p w14:paraId="1068D418" w14:textId="77777777" w:rsidR="00AF0088" w:rsidRDefault="00AF0088" w:rsidP="00AF0088">
      <w:pPr>
        <w:pStyle w:val="TaskName"/>
        <w:numPr>
          <w:ilvl w:val="0"/>
          <w:numId w:val="0"/>
        </w:numPr>
        <w:ind w:left="1080"/>
      </w:pPr>
    </w:p>
    <w:p w14:paraId="3437247B" w14:textId="697BB5DC" w:rsidR="006D0487" w:rsidRPr="00B00779" w:rsidRDefault="006D0487" w:rsidP="006D0487">
      <w:pPr>
        <w:pStyle w:val="CompletionMessage"/>
      </w:pPr>
      <w:r>
        <w:t xml:space="preserve">Exercise </w:t>
      </w:r>
      <w:r w:rsidR="002F2B0B">
        <w:t>5</w:t>
      </w:r>
      <w:r>
        <w:t xml:space="preserve"> has been completed</w:t>
      </w:r>
    </w:p>
    <w:p w14:paraId="287386B8" w14:textId="77777777" w:rsidR="006D0487" w:rsidRPr="00B00779" w:rsidRDefault="006D0487" w:rsidP="0070002F">
      <w:pPr>
        <w:pStyle w:val="CompletionMessage"/>
      </w:pPr>
    </w:p>
    <w:sectPr w:rsidR="006D0487" w:rsidRPr="00B00779" w:rsidSect="008A04F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F6FA" w14:textId="77777777" w:rsidR="00C4690E" w:rsidRDefault="00C4690E" w:rsidP="006F21E1">
      <w:pPr>
        <w:spacing w:after="0" w:line="240" w:lineRule="auto"/>
      </w:pPr>
      <w:r>
        <w:separator/>
      </w:r>
    </w:p>
  </w:endnote>
  <w:endnote w:type="continuationSeparator" w:id="0">
    <w:p w14:paraId="2C06FFE9" w14:textId="77777777" w:rsidR="00C4690E" w:rsidRDefault="00C4690E" w:rsidP="006F21E1">
      <w:pPr>
        <w:spacing w:after="0" w:line="240" w:lineRule="auto"/>
      </w:pPr>
      <w:r>
        <w:continuationSeparator/>
      </w:r>
    </w:p>
  </w:endnote>
  <w:endnote w:type="continuationNotice" w:id="1">
    <w:p w14:paraId="0C0B777C" w14:textId="77777777" w:rsidR="00C4690E" w:rsidRDefault="00C4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66" w14:textId="776D3682" w:rsidR="00804927" w:rsidRDefault="009E2F19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  <w:showingPlcHdr/>
          </w:sdtPr>
          <w:sdtEndPr/>
          <w:sdtContent>
            <w:r w:rsidR="00F35132">
              <w:t xml:space="preserve">    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804927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40738BA" wp14:editId="14180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7CE90" w14:textId="77777777" w:rsidR="00804927" w:rsidRPr="00F35132" w:rsidRDefault="00804927">
                                <w:pPr>
                                  <w:jc w:val="center"/>
                                </w:pPr>
                                <w:r w:rsidRPr="00F35132">
                                  <w:fldChar w:fldCharType="begin"/>
                                </w:r>
                                <w:r w:rsidRPr="00F35132">
                                  <w:instrText xml:space="preserve"> PAGE    \* MERGEFORMAT </w:instrText>
                                </w:r>
                                <w:r w:rsidRPr="00F35132">
                                  <w:fldChar w:fldCharType="separate"/>
                                </w:r>
                                <w:r w:rsidR="009A2AB5" w:rsidRPr="00F35132">
                                  <w:rPr>
                                    <w:noProof/>
                                  </w:rPr>
                                  <w:t>4</w:t>
                                </w:r>
                                <w:r w:rsidRPr="00F3513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0738BA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HSzYG4kBAAA6Q0AAA4AAAAAAAAAAAAAAAAALgIAAGRycy9lMm9Eb2MueG1s&#10;UEsBAi0AFAAGAAgAAAAhAICpou3cAAAABQ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E7CE90" w14:textId="77777777" w:rsidR="00804927" w:rsidRPr="00F35132" w:rsidRDefault="00804927">
                          <w:pPr>
                            <w:jc w:val="center"/>
                          </w:pPr>
                          <w:r w:rsidRPr="00F35132">
                            <w:fldChar w:fldCharType="begin"/>
                          </w:r>
                          <w:r w:rsidRPr="00F35132">
                            <w:instrText xml:space="preserve"> PAGE    \* MERGEFORMAT </w:instrText>
                          </w:r>
                          <w:r w:rsidRPr="00F35132">
                            <w:fldChar w:fldCharType="separate"/>
                          </w:r>
                          <w:r w:rsidR="009A2AB5" w:rsidRPr="00F35132">
                            <w:rPr>
                              <w:noProof/>
                            </w:rPr>
                            <w:t>4</w:t>
                          </w:r>
                          <w:r w:rsidRPr="00F35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6113"/>
      <w:docPartObj>
        <w:docPartGallery w:val="Page Numbers (Bottom of Page)"/>
        <w:docPartUnique/>
      </w:docPartObj>
    </w:sdtPr>
    <w:sdtEndPr/>
    <w:sdtContent>
      <w:p w14:paraId="50A27BB4" w14:textId="7D6DBEE6" w:rsidR="00804927" w:rsidRDefault="008049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B44293" wp14:editId="136AEB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EAB8" w14:textId="77777777" w:rsidR="00804927" w:rsidRDefault="008049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2AB5" w:rsidRPr="009A2A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B44293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19EAB8" w14:textId="77777777" w:rsidR="00804927" w:rsidRDefault="008049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A2AB5" w:rsidRPr="009A2AB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EAB" w14:textId="77777777" w:rsidR="00F35132" w:rsidRDefault="00F3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EDF" w14:textId="77777777" w:rsidR="00C4690E" w:rsidRDefault="00C4690E" w:rsidP="006F21E1">
      <w:pPr>
        <w:spacing w:after="0" w:line="240" w:lineRule="auto"/>
      </w:pPr>
      <w:r>
        <w:separator/>
      </w:r>
    </w:p>
  </w:footnote>
  <w:footnote w:type="continuationSeparator" w:id="0">
    <w:p w14:paraId="4C3EBBBA" w14:textId="77777777" w:rsidR="00C4690E" w:rsidRDefault="00C4690E" w:rsidP="006F21E1">
      <w:pPr>
        <w:spacing w:after="0" w:line="240" w:lineRule="auto"/>
      </w:pPr>
      <w:r>
        <w:continuationSeparator/>
      </w:r>
    </w:p>
  </w:footnote>
  <w:footnote w:type="continuationNotice" w:id="1">
    <w:p w14:paraId="3731CFDE" w14:textId="77777777" w:rsidR="00C4690E" w:rsidRDefault="00C4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2622"/>
    </w:sdtPr>
    <w:sdtEndPr/>
    <w:sdtContent>
      <w:p w14:paraId="5114A5D0" w14:textId="26B7C815" w:rsidR="00EF7E53" w:rsidRDefault="00EF7E53" w:rsidP="00EF7E53">
        <w:pPr>
          <w:pStyle w:val="Header"/>
          <w:jc w:val="right"/>
        </w:pPr>
        <w:r w:rsidRPr="00537CE7">
          <w:t>Microsoft Azure</w:t>
        </w:r>
        <w:r w:rsidR="00F35132">
          <w:t xml:space="preserve"> Essentials and Containers</w:t>
        </w:r>
      </w:p>
    </w:sdtContent>
  </w:sdt>
  <w:p w14:paraId="202A0730" w14:textId="77777777" w:rsidR="00804927" w:rsidRDefault="00804927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47607"/>
    </w:sdtPr>
    <w:sdtEndPr/>
    <w:sdtContent>
      <w:p w14:paraId="6926B640" w14:textId="18B6A662" w:rsidR="00804927" w:rsidRDefault="00C648D0">
        <w:pPr>
          <w:pStyle w:val="Header"/>
        </w:pPr>
        <w:r>
          <w:t xml:space="preserve">Azure Essentials and Containers </w:t>
        </w:r>
        <w:r w:rsidR="00BE666B">
          <w:t>(</w:t>
        </w:r>
        <w:r>
          <w:t>Custom Workshop</w:t>
        </w:r>
        <w:r w:rsidR="00BE666B">
          <w:t>)</w:t>
        </w:r>
        <w:r w:rsidR="006B3BA5">
          <w:t xml:space="preserve"> for the OCC</w:t>
        </w:r>
      </w:p>
      <w:p w14:paraId="0D2AB109" w14:textId="77777777" w:rsidR="00804927" w:rsidRDefault="009E2F19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FB05" w14:textId="77777777" w:rsidR="00F35132" w:rsidRDefault="00F3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0D300D43"/>
    <w:multiLevelType w:val="hybridMultilevel"/>
    <w:tmpl w:val="3640AB5A"/>
    <w:lvl w:ilvl="0" w:tplc="FF32B4F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975D81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82C1A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9A222E4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E64685A"/>
    <w:multiLevelType w:val="hybridMultilevel"/>
    <w:tmpl w:val="690C78E0"/>
    <w:lvl w:ilvl="0" w:tplc="BE3A45C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56A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62978E9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6FB0A0E"/>
    <w:multiLevelType w:val="hybridMultilevel"/>
    <w:tmpl w:val="96A0EF9A"/>
    <w:lvl w:ilvl="0" w:tplc="E01C396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8A83985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62C02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27E2B0A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B7F6E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93BFB"/>
    <w:multiLevelType w:val="hybridMultilevel"/>
    <w:tmpl w:val="52806C96"/>
    <w:lvl w:ilvl="0" w:tplc="DCD097D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8B7387D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A1111EC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72673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22E81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4846D9F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3162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3281F49"/>
    <w:multiLevelType w:val="hybridMultilevel"/>
    <w:tmpl w:val="F52EAD0A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B3B5E09"/>
    <w:multiLevelType w:val="hybridMultilevel"/>
    <w:tmpl w:val="7332AFD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0"/>
  </w:num>
  <w:num w:numId="8">
    <w:abstractNumId w:val="32"/>
  </w:num>
  <w:num w:numId="9">
    <w:abstractNumId w:val="21"/>
  </w:num>
  <w:num w:numId="10">
    <w:abstractNumId w:val="27"/>
  </w:num>
  <w:num w:numId="11">
    <w:abstractNumId w:val="22"/>
  </w:num>
  <w:num w:numId="12">
    <w:abstractNumId w:val="29"/>
  </w:num>
  <w:num w:numId="13">
    <w:abstractNumId w:val="7"/>
  </w:num>
  <w:num w:numId="14">
    <w:abstractNumId w:val="23"/>
  </w:num>
  <w:num w:numId="15">
    <w:abstractNumId w:val="1"/>
  </w:num>
  <w:num w:numId="16">
    <w:abstractNumId w:val="17"/>
  </w:num>
  <w:num w:numId="17">
    <w:abstractNumId w:val="33"/>
  </w:num>
  <w:num w:numId="18">
    <w:abstractNumId w:val="6"/>
  </w:num>
  <w:num w:numId="19">
    <w:abstractNumId w:val="35"/>
  </w:num>
  <w:num w:numId="20">
    <w:abstractNumId w:val="19"/>
  </w:num>
  <w:num w:numId="21">
    <w:abstractNumId w:val="15"/>
  </w:num>
  <w:num w:numId="22">
    <w:abstractNumId w:val="4"/>
  </w:num>
  <w:num w:numId="23">
    <w:abstractNumId w:val="24"/>
  </w:num>
  <w:num w:numId="24">
    <w:abstractNumId w:val="11"/>
  </w:num>
  <w:num w:numId="25">
    <w:abstractNumId w:val="20"/>
  </w:num>
  <w:num w:numId="26">
    <w:abstractNumId w:val="34"/>
  </w:num>
  <w:num w:numId="27">
    <w:abstractNumId w:val="14"/>
  </w:num>
  <w:num w:numId="28">
    <w:abstractNumId w:val="8"/>
  </w:num>
  <w:num w:numId="29">
    <w:abstractNumId w:val="16"/>
  </w:num>
  <w:num w:numId="30">
    <w:abstractNumId w:val="26"/>
  </w:num>
  <w:num w:numId="31">
    <w:abstractNumId w:val="13"/>
  </w:num>
  <w:num w:numId="32">
    <w:abstractNumId w:val="18"/>
  </w:num>
  <w:num w:numId="33">
    <w:abstractNumId w:val="36"/>
  </w:num>
  <w:num w:numId="34">
    <w:abstractNumId w:val="28"/>
  </w:num>
  <w:num w:numId="35">
    <w:abstractNumId w:val="25"/>
  </w:num>
  <w:num w:numId="36">
    <w:abstractNumId w:val="9"/>
  </w:num>
  <w:num w:numId="37">
    <w:abstractNumId w:val="3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029B"/>
    <w:rsid w:val="00002C9D"/>
    <w:rsid w:val="00003BDF"/>
    <w:rsid w:val="00004B48"/>
    <w:rsid w:val="00011D18"/>
    <w:rsid w:val="0001630E"/>
    <w:rsid w:val="000170FD"/>
    <w:rsid w:val="00022ED0"/>
    <w:rsid w:val="00037C0D"/>
    <w:rsid w:val="0004051C"/>
    <w:rsid w:val="00041018"/>
    <w:rsid w:val="00041CAD"/>
    <w:rsid w:val="00047A17"/>
    <w:rsid w:val="0005076A"/>
    <w:rsid w:val="00052400"/>
    <w:rsid w:val="0005767A"/>
    <w:rsid w:val="00061132"/>
    <w:rsid w:val="00065B70"/>
    <w:rsid w:val="00067F20"/>
    <w:rsid w:val="00071873"/>
    <w:rsid w:val="00074257"/>
    <w:rsid w:val="000771E7"/>
    <w:rsid w:val="000778F1"/>
    <w:rsid w:val="000800C6"/>
    <w:rsid w:val="000804B4"/>
    <w:rsid w:val="00084676"/>
    <w:rsid w:val="00090825"/>
    <w:rsid w:val="00093E53"/>
    <w:rsid w:val="00094B67"/>
    <w:rsid w:val="000A2FD8"/>
    <w:rsid w:val="000A41B5"/>
    <w:rsid w:val="000A4D06"/>
    <w:rsid w:val="000A6AEC"/>
    <w:rsid w:val="000B27F3"/>
    <w:rsid w:val="000C34E5"/>
    <w:rsid w:val="000C350C"/>
    <w:rsid w:val="000C4B08"/>
    <w:rsid w:val="000D3F55"/>
    <w:rsid w:val="000D7AFE"/>
    <w:rsid w:val="000E272C"/>
    <w:rsid w:val="000E29F2"/>
    <w:rsid w:val="000E5867"/>
    <w:rsid w:val="000F005D"/>
    <w:rsid w:val="000F4FEE"/>
    <w:rsid w:val="000F5CDB"/>
    <w:rsid w:val="00103C12"/>
    <w:rsid w:val="001238FD"/>
    <w:rsid w:val="001251AF"/>
    <w:rsid w:val="00130FA8"/>
    <w:rsid w:val="001363AD"/>
    <w:rsid w:val="00137960"/>
    <w:rsid w:val="00140387"/>
    <w:rsid w:val="00140E7E"/>
    <w:rsid w:val="00142287"/>
    <w:rsid w:val="00145723"/>
    <w:rsid w:val="00147A31"/>
    <w:rsid w:val="001544EB"/>
    <w:rsid w:val="00154A2D"/>
    <w:rsid w:val="00156232"/>
    <w:rsid w:val="00160E61"/>
    <w:rsid w:val="00161503"/>
    <w:rsid w:val="0017196F"/>
    <w:rsid w:val="00174786"/>
    <w:rsid w:val="0018088C"/>
    <w:rsid w:val="001833D4"/>
    <w:rsid w:val="00184BBE"/>
    <w:rsid w:val="00192F58"/>
    <w:rsid w:val="001954AF"/>
    <w:rsid w:val="001A1B37"/>
    <w:rsid w:val="001A43ED"/>
    <w:rsid w:val="001B2574"/>
    <w:rsid w:val="001B7C39"/>
    <w:rsid w:val="001C417C"/>
    <w:rsid w:val="001D0F8F"/>
    <w:rsid w:val="001D1824"/>
    <w:rsid w:val="001D2674"/>
    <w:rsid w:val="001D2F85"/>
    <w:rsid w:val="001D4B12"/>
    <w:rsid w:val="001D79AB"/>
    <w:rsid w:val="001E45FE"/>
    <w:rsid w:val="001E6CEF"/>
    <w:rsid w:val="001F4C8F"/>
    <w:rsid w:val="001F7526"/>
    <w:rsid w:val="00201B28"/>
    <w:rsid w:val="00202881"/>
    <w:rsid w:val="0020309C"/>
    <w:rsid w:val="00203653"/>
    <w:rsid w:val="00205D32"/>
    <w:rsid w:val="00216524"/>
    <w:rsid w:val="0022359B"/>
    <w:rsid w:val="00223EBD"/>
    <w:rsid w:val="002275E7"/>
    <w:rsid w:val="0023527D"/>
    <w:rsid w:val="0023755F"/>
    <w:rsid w:val="00247759"/>
    <w:rsid w:val="00257567"/>
    <w:rsid w:val="00265655"/>
    <w:rsid w:val="0026672B"/>
    <w:rsid w:val="002669CA"/>
    <w:rsid w:val="0027114E"/>
    <w:rsid w:val="00272ACF"/>
    <w:rsid w:val="00274B1B"/>
    <w:rsid w:val="0027615E"/>
    <w:rsid w:val="00277110"/>
    <w:rsid w:val="00280856"/>
    <w:rsid w:val="00284B99"/>
    <w:rsid w:val="00292DD1"/>
    <w:rsid w:val="0029397B"/>
    <w:rsid w:val="002957CF"/>
    <w:rsid w:val="002A2321"/>
    <w:rsid w:val="002A3E7D"/>
    <w:rsid w:val="002B06E1"/>
    <w:rsid w:val="002B26D4"/>
    <w:rsid w:val="002B7245"/>
    <w:rsid w:val="002C2C25"/>
    <w:rsid w:val="002C4F48"/>
    <w:rsid w:val="002C706F"/>
    <w:rsid w:val="002D5BAD"/>
    <w:rsid w:val="002D668C"/>
    <w:rsid w:val="002E3202"/>
    <w:rsid w:val="002E389F"/>
    <w:rsid w:val="002F02AB"/>
    <w:rsid w:val="002F2B0B"/>
    <w:rsid w:val="002F4C88"/>
    <w:rsid w:val="00301266"/>
    <w:rsid w:val="00304191"/>
    <w:rsid w:val="00304350"/>
    <w:rsid w:val="003044E0"/>
    <w:rsid w:val="00304EB9"/>
    <w:rsid w:val="00313BE7"/>
    <w:rsid w:val="00323971"/>
    <w:rsid w:val="00327524"/>
    <w:rsid w:val="00327B26"/>
    <w:rsid w:val="00327F14"/>
    <w:rsid w:val="003373C5"/>
    <w:rsid w:val="0034223C"/>
    <w:rsid w:val="00347B99"/>
    <w:rsid w:val="00352051"/>
    <w:rsid w:val="00356E66"/>
    <w:rsid w:val="00361B37"/>
    <w:rsid w:val="00361DAA"/>
    <w:rsid w:val="00362F0E"/>
    <w:rsid w:val="00363D3B"/>
    <w:rsid w:val="00365FDC"/>
    <w:rsid w:val="00370EAC"/>
    <w:rsid w:val="00381026"/>
    <w:rsid w:val="003945F8"/>
    <w:rsid w:val="003A2D57"/>
    <w:rsid w:val="003A4311"/>
    <w:rsid w:val="003B0EB0"/>
    <w:rsid w:val="003B213D"/>
    <w:rsid w:val="003B2E20"/>
    <w:rsid w:val="003B333D"/>
    <w:rsid w:val="003B4466"/>
    <w:rsid w:val="003B6DA2"/>
    <w:rsid w:val="003C08B5"/>
    <w:rsid w:val="003C504A"/>
    <w:rsid w:val="003C51DD"/>
    <w:rsid w:val="003D590E"/>
    <w:rsid w:val="003E3057"/>
    <w:rsid w:val="003E50B9"/>
    <w:rsid w:val="003F10AE"/>
    <w:rsid w:val="003F3384"/>
    <w:rsid w:val="003F4B32"/>
    <w:rsid w:val="003F7CE9"/>
    <w:rsid w:val="00401779"/>
    <w:rsid w:val="00413BEC"/>
    <w:rsid w:val="0041503D"/>
    <w:rsid w:val="004243DD"/>
    <w:rsid w:val="004263A9"/>
    <w:rsid w:val="0044069C"/>
    <w:rsid w:val="004407AC"/>
    <w:rsid w:val="004410E8"/>
    <w:rsid w:val="00443570"/>
    <w:rsid w:val="0045119E"/>
    <w:rsid w:val="00456DA9"/>
    <w:rsid w:val="00457B0C"/>
    <w:rsid w:val="00460B3C"/>
    <w:rsid w:val="00466DAD"/>
    <w:rsid w:val="00472D20"/>
    <w:rsid w:val="00474CBF"/>
    <w:rsid w:val="0047560D"/>
    <w:rsid w:val="004778CC"/>
    <w:rsid w:val="0048229E"/>
    <w:rsid w:val="004940C6"/>
    <w:rsid w:val="004966F8"/>
    <w:rsid w:val="004A1F2B"/>
    <w:rsid w:val="004A48F4"/>
    <w:rsid w:val="004A5A8B"/>
    <w:rsid w:val="004B0BD8"/>
    <w:rsid w:val="004B1262"/>
    <w:rsid w:val="004B13D9"/>
    <w:rsid w:val="004B6A84"/>
    <w:rsid w:val="004C02F7"/>
    <w:rsid w:val="004C334C"/>
    <w:rsid w:val="004C342D"/>
    <w:rsid w:val="004D18BF"/>
    <w:rsid w:val="004E386F"/>
    <w:rsid w:val="004F1F4A"/>
    <w:rsid w:val="004F530E"/>
    <w:rsid w:val="00500E48"/>
    <w:rsid w:val="0050468E"/>
    <w:rsid w:val="00506A65"/>
    <w:rsid w:val="00511F89"/>
    <w:rsid w:val="00513CEC"/>
    <w:rsid w:val="00516403"/>
    <w:rsid w:val="00516BCF"/>
    <w:rsid w:val="00517F53"/>
    <w:rsid w:val="00522ABB"/>
    <w:rsid w:val="00523030"/>
    <w:rsid w:val="00525840"/>
    <w:rsid w:val="00530E7C"/>
    <w:rsid w:val="00535AC8"/>
    <w:rsid w:val="005455B7"/>
    <w:rsid w:val="00546BE0"/>
    <w:rsid w:val="00552931"/>
    <w:rsid w:val="005535DE"/>
    <w:rsid w:val="005545D9"/>
    <w:rsid w:val="00556BA2"/>
    <w:rsid w:val="00560FDF"/>
    <w:rsid w:val="005618AC"/>
    <w:rsid w:val="005620EC"/>
    <w:rsid w:val="00577807"/>
    <w:rsid w:val="005779A1"/>
    <w:rsid w:val="00582F07"/>
    <w:rsid w:val="00584436"/>
    <w:rsid w:val="00585A5E"/>
    <w:rsid w:val="005866BA"/>
    <w:rsid w:val="00586B1F"/>
    <w:rsid w:val="00586ED9"/>
    <w:rsid w:val="00587B78"/>
    <w:rsid w:val="005968FE"/>
    <w:rsid w:val="00597A0B"/>
    <w:rsid w:val="005A0E1F"/>
    <w:rsid w:val="005A57FD"/>
    <w:rsid w:val="005B3C2E"/>
    <w:rsid w:val="005C2357"/>
    <w:rsid w:val="005C4124"/>
    <w:rsid w:val="005E1A9F"/>
    <w:rsid w:val="005F5092"/>
    <w:rsid w:val="006015EA"/>
    <w:rsid w:val="0061145F"/>
    <w:rsid w:val="006145A0"/>
    <w:rsid w:val="00614D14"/>
    <w:rsid w:val="00621E54"/>
    <w:rsid w:val="00624277"/>
    <w:rsid w:val="00634283"/>
    <w:rsid w:val="006354FC"/>
    <w:rsid w:val="00642976"/>
    <w:rsid w:val="0065035A"/>
    <w:rsid w:val="00654A83"/>
    <w:rsid w:val="0065544E"/>
    <w:rsid w:val="006576A5"/>
    <w:rsid w:val="00667B7E"/>
    <w:rsid w:val="00672C44"/>
    <w:rsid w:val="006755F2"/>
    <w:rsid w:val="00684AC2"/>
    <w:rsid w:val="006868F7"/>
    <w:rsid w:val="006921FA"/>
    <w:rsid w:val="00694953"/>
    <w:rsid w:val="00697D5F"/>
    <w:rsid w:val="006A3CCF"/>
    <w:rsid w:val="006A4A16"/>
    <w:rsid w:val="006A6373"/>
    <w:rsid w:val="006B30F9"/>
    <w:rsid w:val="006B3BA5"/>
    <w:rsid w:val="006B4727"/>
    <w:rsid w:val="006B5045"/>
    <w:rsid w:val="006B61D5"/>
    <w:rsid w:val="006C1575"/>
    <w:rsid w:val="006D0487"/>
    <w:rsid w:val="006D122F"/>
    <w:rsid w:val="006D347C"/>
    <w:rsid w:val="006D5986"/>
    <w:rsid w:val="006E6DD4"/>
    <w:rsid w:val="006F017D"/>
    <w:rsid w:val="006F21E1"/>
    <w:rsid w:val="0070002F"/>
    <w:rsid w:val="00702F3B"/>
    <w:rsid w:val="00702F99"/>
    <w:rsid w:val="00702FF4"/>
    <w:rsid w:val="00703BF7"/>
    <w:rsid w:val="007046E8"/>
    <w:rsid w:val="0070507B"/>
    <w:rsid w:val="0071176C"/>
    <w:rsid w:val="00722E50"/>
    <w:rsid w:val="007231DA"/>
    <w:rsid w:val="00723D31"/>
    <w:rsid w:val="00726499"/>
    <w:rsid w:val="00726F14"/>
    <w:rsid w:val="007357EE"/>
    <w:rsid w:val="0073606C"/>
    <w:rsid w:val="007376FF"/>
    <w:rsid w:val="00737B54"/>
    <w:rsid w:val="00745CBD"/>
    <w:rsid w:val="007472D2"/>
    <w:rsid w:val="007548BD"/>
    <w:rsid w:val="007571C6"/>
    <w:rsid w:val="0075797C"/>
    <w:rsid w:val="00762FBC"/>
    <w:rsid w:val="007643E7"/>
    <w:rsid w:val="007651B0"/>
    <w:rsid w:val="00766301"/>
    <w:rsid w:val="00766ADE"/>
    <w:rsid w:val="007676C7"/>
    <w:rsid w:val="007716EC"/>
    <w:rsid w:val="00775C16"/>
    <w:rsid w:val="00780CF8"/>
    <w:rsid w:val="00781CD9"/>
    <w:rsid w:val="007821F4"/>
    <w:rsid w:val="00782F96"/>
    <w:rsid w:val="00786201"/>
    <w:rsid w:val="00786EF2"/>
    <w:rsid w:val="00791C66"/>
    <w:rsid w:val="007A077C"/>
    <w:rsid w:val="007A590B"/>
    <w:rsid w:val="007A7E16"/>
    <w:rsid w:val="007B1620"/>
    <w:rsid w:val="007B1C08"/>
    <w:rsid w:val="007C250E"/>
    <w:rsid w:val="007C5E78"/>
    <w:rsid w:val="007C7020"/>
    <w:rsid w:val="007D09DA"/>
    <w:rsid w:val="007D0CE0"/>
    <w:rsid w:val="007D7199"/>
    <w:rsid w:val="007E0604"/>
    <w:rsid w:val="007E49A8"/>
    <w:rsid w:val="007E49C0"/>
    <w:rsid w:val="007F2943"/>
    <w:rsid w:val="007F4EF4"/>
    <w:rsid w:val="007F5590"/>
    <w:rsid w:val="007F5AD9"/>
    <w:rsid w:val="007F79FF"/>
    <w:rsid w:val="007F7A6B"/>
    <w:rsid w:val="00802651"/>
    <w:rsid w:val="0080336C"/>
    <w:rsid w:val="00804927"/>
    <w:rsid w:val="00805EBC"/>
    <w:rsid w:val="008103DD"/>
    <w:rsid w:val="00810582"/>
    <w:rsid w:val="00810ABC"/>
    <w:rsid w:val="0081484B"/>
    <w:rsid w:val="00815C14"/>
    <w:rsid w:val="00815F43"/>
    <w:rsid w:val="008208A5"/>
    <w:rsid w:val="008240A2"/>
    <w:rsid w:val="00824252"/>
    <w:rsid w:val="00824CB2"/>
    <w:rsid w:val="0082718E"/>
    <w:rsid w:val="008345C2"/>
    <w:rsid w:val="00835B0B"/>
    <w:rsid w:val="00837F89"/>
    <w:rsid w:val="00842785"/>
    <w:rsid w:val="0084456C"/>
    <w:rsid w:val="00850FA4"/>
    <w:rsid w:val="00855D38"/>
    <w:rsid w:val="00856809"/>
    <w:rsid w:val="008608B8"/>
    <w:rsid w:val="008636DD"/>
    <w:rsid w:val="0086571B"/>
    <w:rsid w:val="0088298F"/>
    <w:rsid w:val="00882F72"/>
    <w:rsid w:val="00883327"/>
    <w:rsid w:val="008845BD"/>
    <w:rsid w:val="008853E7"/>
    <w:rsid w:val="00885EC6"/>
    <w:rsid w:val="00886853"/>
    <w:rsid w:val="008922BE"/>
    <w:rsid w:val="008939F2"/>
    <w:rsid w:val="008A04FA"/>
    <w:rsid w:val="008A0D23"/>
    <w:rsid w:val="008A159C"/>
    <w:rsid w:val="008B30CE"/>
    <w:rsid w:val="008B6516"/>
    <w:rsid w:val="008C40E0"/>
    <w:rsid w:val="008C7357"/>
    <w:rsid w:val="008D01A4"/>
    <w:rsid w:val="008D2991"/>
    <w:rsid w:val="008D5585"/>
    <w:rsid w:val="008E204C"/>
    <w:rsid w:val="008E26B3"/>
    <w:rsid w:val="008E312A"/>
    <w:rsid w:val="008F33BC"/>
    <w:rsid w:val="008F60FD"/>
    <w:rsid w:val="00901DB1"/>
    <w:rsid w:val="009053A0"/>
    <w:rsid w:val="009056A3"/>
    <w:rsid w:val="00905FCF"/>
    <w:rsid w:val="00907886"/>
    <w:rsid w:val="00907EAC"/>
    <w:rsid w:val="00920BA7"/>
    <w:rsid w:val="009262E1"/>
    <w:rsid w:val="00930AD6"/>
    <w:rsid w:val="0093134A"/>
    <w:rsid w:val="00934C4E"/>
    <w:rsid w:val="00934DF4"/>
    <w:rsid w:val="00942DB2"/>
    <w:rsid w:val="009562FE"/>
    <w:rsid w:val="009563AC"/>
    <w:rsid w:val="009677BC"/>
    <w:rsid w:val="00970707"/>
    <w:rsid w:val="00970A7E"/>
    <w:rsid w:val="00971B4E"/>
    <w:rsid w:val="00973336"/>
    <w:rsid w:val="00976093"/>
    <w:rsid w:val="00983E67"/>
    <w:rsid w:val="0098586D"/>
    <w:rsid w:val="009865AB"/>
    <w:rsid w:val="0099274E"/>
    <w:rsid w:val="00997199"/>
    <w:rsid w:val="009A2AB5"/>
    <w:rsid w:val="009A4502"/>
    <w:rsid w:val="009A4ECA"/>
    <w:rsid w:val="009A5DCA"/>
    <w:rsid w:val="009A6DFB"/>
    <w:rsid w:val="009A795F"/>
    <w:rsid w:val="009B0649"/>
    <w:rsid w:val="009B1C8F"/>
    <w:rsid w:val="009B5540"/>
    <w:rsid w:val="009B6669"/>
    <w:rsid w:val="009C2BCC"/>
    <w:rsid w:val="009C3333"/>
    <w:rsid w:val="009C4199"/>
    <w:rsid w:val="009D4483"/>
    <w:rsid w:val="009D5A72"/>
    <w:rsid w:val="009D5D0F"/>
    <w:rsid w:val="009D7ADC"/>
    <w:rsid w:val="009E096C"/>
    <w:rsid w:val="009E0D77"/>
    <w:rsid w:val="009E2F19"/>
    <w:rsid w:val="009E5123"/>
    <w:rsid w:val="009F3876"/>
    <w:rsid w:val="009F3A8B"/>
    <w:rsid w:val="009F717C"/>
    <w:rsid w:val="00A003E9"/>
    <w:rsid w:val="00A1193D"/>
    <w:rsid w:val="00A20122"/>
    <w:rsid w:val="00A2344C"/>
    <w:rsid w:val="00A23ACD"/>
    <w:rsid w:val="00A26378"/>
    <w:rsid w:val="00A2678A"/>
    <w:rsid w:val="00A32140"/>
    <w:rsid w:val="00A34B79"/>
    <w:rsid w:val="00A361D4"/>
    <w:rsid w:val="00A417E0"/>
    <w:rsid w:val="00A43550"/>
    <w:rsid w:val="00A5465D"/>
    <w:rsid w:val="00A54E1B"/>
    <w:rsid w:val="00A6737C"/>
    <w:rsid w:val="00A77050"/>
    <w:rsid w:val="00A94F59"/>
    <w:rsid w:val="00A9550C"/>
    <w:rsid w:val="00A96512"/>
    <w:rsid w:val="00AA3C1F"/>
    <w:rsid w:val="00AA6FB4"/>
    <w:rsid w:val="00AB1AC4"/>
    <w:rsid w:val="00AB7ED6"/>
    <w:rsid w:val="00AC1869"/>
    <w:rsid w:val="00AC40A9"/>
    <w:rsid w:val="00AC4AFA"/>
    <w:rsid w:val="00AC7F07"/>
    <w:rsid w:val="00AD2C73"/>
    <w:rsid w:val="00AD2E82"/>
    <w:rsid w:val="00AD36E0"/>
    <w:rsid w:val="00AD543B"/>
    <w:rsid w:val="00AE654E"/>
    <w:rsid w:val="00AE7F1F"/>
    <w:rsid w:val="00AF0088"/>
    <w:rsid w:val="00AF3FF4"/>
    <w:rsid w:val="00B00779"/>
    <w:rsid w:val="00B054E3"/>
    <w:rsid w:val="00B22A4F"/>
    <w:rsid w:val="00B24810"/>
    <w:rsid w:val="00B256D6"/>
    <w:rsid w:val="00B2788A"/>
    <w:rsid w:val="00B35CA1"/>
    <w:rsid w:val="00B37817"/>
    <w:rsid w:val="00B441AC"/>
    <w:rsid w:val="00B461CE"/>
    <w:rsid w:val="00B5156A"/>
    <w:rsid w:val="00B52A79"/>
    <w:rsid w:val="00B5466B"/>
    <w:rsid w:val="00B54D6D"/>
    <w:rsid w:val="00B56664"/>
    <w:rsid w:val="00B576AC"/>
    <w:rsid w:val="00B6262C"/>
    <w:rsid w:val="00B6393D"/>
    <w:rsid w:val="00B65763"/>
    <w:rsid w:val="00B70F0C"/>
    <w:rsid w:val="00B73DD3"/>
    <w:rsid w:val="00B77127"/>
    <w:rsid w:val="00B801E1"/>
    <w:rsid w:val="00B83DE7"/>
    <w:rsid w:val="00B848A6"/>
    <w:rsid w:val="00B85166"/>
    <w:rsid w:val="00B9038D"/>
    <w:rsid w:val="00B903BD"/>
    <w:rsid w:val="00B9104A"/>
    <w:rsid w:val="00B95C98"/>
    <w:rsid w:val="00B96105"/>
    <w:rsid w:val="00BA15FE"/>
    <w:rsid w:val="00BA38AC"/>
    <w:rsid w:val="00BA739C"/>
    <w:rsid w:val="00BB43EC"/>
    <w:rsid w:val="00BB4480"/>
    <w:rsid w:val="00BB4546"/>
    <w:rsid w:val="00BC09CF"/>
    <w:rsid w:val="00BC0A9E"/>
    <w:rsid w:val="00BC0DAA"/>
    <w:rsid w:val="00BC1162"/>
    <w:rsid w:val="00BC22EC"/>
    <w:rsid w:val="00BC4254"/>
    <w:rsid w:val="00BC5588"/>
    <w:rsid w:val="00BC59AC"/>
    <w:rsid w:val="00BC628A"/>
    <w:rsid w:val="00BD47C1"/>
    <w:rsid w:val="00BD66F6"/>
    <w:rsid w:val="00BE16F6"/>
    <w:rsid w:val="00BE666B"/>
    <w:rsid w:val="00BE6E78"/>
    <w:rsid w:val="00BE769C"/>
    <w:rsid w:val="00BF0E19"/>
    <w:rsid w:val="00BF1F8C"/>
    <w:rsid w:val="00BF3156"/>
    <w:rsid w:val="00C01EDD"/>
    <w:rsid w:val="00C11792"/>
    <w:rsid w:val="00C1513F"/>
    <w:rsid w:val="00C22255"/>
    <w:rsid w:val="00C2229F"/>
    <w:rsid w:val="00C23D02"/>
    <w:rsid w:val="00C24373"/>
    <w:rsid w:val="00C32CAA"/>
    <w:rsid w:val="00C330CB"/>
    <w:rsid w:val="00C3535F"/>
    <w:rsid w:val="00C408A5"/>
    <w:rsid w:val="00C416F3"/>
    <w:rsid w:val="00C4690E"/>
    <w:rsid w:val="00C62F19"/>
    <w:rsid w:val="00C630AB"/>
    <w:rsid w:val="00C648D0"/>
    <w:rsid w:val="00C65820"/>
    <w:rsid w:val="00C730C5"/>
    <w:rsid w:val="00C761C2"/>
    <w:rsid w:val="00C77553"/>
    <w:rsid w:val="00C81E94"/>
    <w:rsid w:val="00C821DC"/>
    <w:rsid w:val="00C874C6"/>
    <w:rsid w:val="00C919DB"/>
    <w:rsid w:val="00C9769C"/>
    <w:rsid w:val="00CA02D5"/>
    <w:rsid w:val="00CA1386"/>
    <w:rsid w:val="00CB24D3"/>
    <w:rsid w:val="00CB4CFC"/>
    <w:rsid w:val="00CB558D"/>
    <w:rsid w:val="00CB791B"/>
    <w:rsid w:val="00CC1B62"/>
    <w:rsid w:val="00CC1DC4"/>
    <w:rsid w:val="00CC383B"/>
    <w:rsid w:val="00CD14F9"/>
    <w:rsid w:val="00CD352C"/>
    <w:rsid w:val="00CD365B"/>
    <w:rsid w:val="00CD49D5"/>
    <w:rsid w:val="00CE12BF"/>
    <w:rsid w:val="00CE4EB6"/>
    <w:rsid w:val="00CE630F"/>
    <w:rsid w:val="00CE74FE"/>
    <w:rsid w:val="00CF60DD"/>
    <w:rsid w:val="00D07733"/>
    <w:rsid w:val="00D179B7"/>
    <w:rsid w:val="00D20411"/>
    <w:rsid w:val="00D27060"/>
    <w:rsid w:val="00D314B5"/>
    <w:rsid w:val="00D3153C"/>
    <w:rsid w:val="00D40C4B"/>
    <w:rsid w:val="00D43D13"/>
    <w:rsid w:val="00D50B82"/>
    <w:rsid w:val="00D50D59"/>
    <w:rsid w:val="00D52903"/>
    <w:rsid w:val="00D533E8"/>
    <w:rsid w:val="00D53F2D"/>
    <w:rsid w:val="00D5427B"/>
    <w:rsid w:val="00D61EC3"/>
    <w:rsid w:val="00D674A4"/>
    <w:rsid w:val="00D67F6D"/>
    <w:rsid w:val="00D7058A"/>
    <w:rsid w:val="00D705B1"/>
    <w:rsid w:val="00D71987"/>
    <w:rsid w:val="00D915E1"/>
    <w:rsid w:val="00D94FE6"/>
    <w:rsid w:val="00D96771"/>
    <w:rsid w:val="00D969BF"/>
    <w:rsid w:val="00D970AC"/>
    <w:rsid w:val="00DA3831"/>
    <w:rsid w:val="00DA3E4D"/>
    <w:rsid w:val="00DA3F6E"/>
    <w:rsid w:val="00DB0362"/>
    <w:rsid w:val="00DB38A6"/>
    <w:rsid w:val="00DB6A18"/>
    <w:rsid w:val="00DC2972"/>
    <w:rsid w:val="00DC2B34"/>
    <w:rsid w:val="00DC5E7F"/>
    <w:rsid w:val="00DC6116"/>
    <w:rsid w:val="00DD0CD3"/>
    <w:rsid w:val="00DD132D"/>
    <w:rsid w:val="00DD1D18"/>
    <w:rsid w:val="00DD364A"/>
    <w:rsid w:val="00DD7E31"/>
    <w:rsid w:val="00DE5162"/>
    <w:rsid w:val="00DF075B"/>
    <w:rsid w:val="00DF5B17"/>
    <w:rsid w:val="00E00BF5"/>
    <w:rsid w:val="00E01BB2"/>
    <w:rsid w:val="00E11ABE"/>
    <w:rsid w:val="00E1516D"/>
    <w:rsid w:val="00E15E9D"/>
    <w:rsid w:val="00E3052C"/>
    <w:rsid w:val="00E30B7D"/>
    <w:rsid w:val="00E31B23"/>
    <w:rsid w:val="00E32F24"/>
    <w:rsid w:val="00E33E83"/>
    <w:rsid w:val="00E34BA5"/>
    <w:rsid w:val="00E35C72"/>
    <w:rsid w:val="00E373C0"/>
    <w:rsid w:val="00E37BF9"/>
    <w:rsid w:val="00E43E78"/>
    <w:rsid w:val="00E44C41"/>
    <w:rsid w:val="00E45F1F"/>
    <w:rsid w:val="00E52304"/>
    <w:rsid w:val="00E547D2"/>
    <w:rsid w:val="00E612AA"/>
    <w:rsid w:val="00E6139A"/>
    <w:rsid w:val="00E62C28"/>
    <w:rsid w:val="00E653DF"/>
    <w:rsid w:val="00E661F3"/>
    <w:rsid w:val="00E716F7"/>
    <w:rsid w:val="00E72817"/>
    <w:rsid w:val="00E74F96"/>
    <w:rsid w:val="00E74FCF"/>
    <w:rsid w:val="00E76BEA"/>
    <w:rsid w:val="00E76FFE"/>
    <w:rsid w:val="00E86735"/>
    <w:rsid w:val="00E87A90"/>
    <w:rsid w:val="00E90030"/>
    <w:rsid w:val="00E901DF"/>
    <w:rsid w:val="00E95F28"/>
    <w:rsid w:val="00EA0981"/>
    <w:rsid w:val="00EA28B7"/>
    <w:rsid w:val="00EA77AB"/>
    <w:rsid w:val="00EB6D0C"/>
    <w:rsid w:val="00ED4462"/>
    <w:rsid w:val="00EF1C1F"/>
    <w:rsid w:val="00EF1C2B"/>
    <w:rsid w:val="00EF30D6"/>
    <w:rsid w:val="00EF745F"/>
    <w:rsid w:val="00EF7CE0"/>
    <w:rsid w:val="00EF7E53"/>
    <w:rsid w:val="00F045E9"/>
    <w:rsid w:val="00F070AE"/>
    <w:rsid w:val="00F260BC"/>
    <w:rsid w:val="00F32DFC"/>
    <w:rsid w:val="00F33151"/>
    <w:rsid w:val="00F33F29"/>
    <w:rsid w:val="00F35132"/>
    <w:rsid w:val="00F35D7F"/>
    <w:rsid w:val="00F413DC"/>
    <w:rsid w:val="00F5367D"/>
    <w:rsid w:val="00F60295"/>
    <w:rsid w:val="00F620CF"/>
    <w:rsid w:val="00F66B29"/>
    <w:rsid w:val="00F71DE3"/>
    <w:rsid w:val="00F731BF"/>
    <w:rsid w:val="00F74FE9"/>
    <w:rsid w:val="00F80DE2"/>
    <w:rsid w:val="00F81B98"/>
    <w:rsid w:val="00F82EA7"/>
    <w:rsid w:val="00F83F44"/>
    <w:rsid w:val="00F93837"/>
    <w:rsid w:val="00F95E08"/>
    <w:rsid w:val="00FA01F4"/>
    <w:rsid w:val="00FA0F3D"/>
    <w:rsid w:val="00FA6AB8"/>
    <w:rsid w:val="00FA6B63"/>
    <w:rsid w:val="00FB0581"/>
    <w:rsid w:val="00FB3099"/>
    <w:rsid w:val="00FB47C8"/>
    <w:rsid w:val="00FC0B0D"/>
    <w:rsid w:val="00FC751B"/>
    <w:rsid w:val="00FD071C"/>
    <w:rsid w:val="00FD1666"/>
    <w:rsid w:val="00FD1726"/>
    <w:rsid w:val="00FD1BB6"/>
    <w:rsid w:val="00FD242C"/>
    <w:rsid w:val="00FD3DE6"/>
    <w:rsid w:val="00FD4A17"/>
    <w:rsid w:val="00FD58F8"/>
    <w:rsid w:val="00FD7068"/>
    <w:rsid w:val="00FE4964"/>
    <w:rsid w:val="00FE4B90"/>
    <w:rsid w:val="00FE6D3C"/>
    <w:rsid w:val="00FF0C7C"/>
    <w:rsid w:val="00FF28F8"/>
    <w:rsid w:val="00FF4527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090094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styleId="Mention">
    <w:name w:val="Mention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docker.com/engine/examples/dotnetcor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+:9000" TargetMode="External"/><Relationship Id="rId20" Type="http://schemas.openxmlformats.org/officeDocument/2006/relationships/hyperlink" Target="http://23.96.38.201:808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IPAddress:8080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FF8B92F63B4AB703C59842BCAE9C" ma:contentTypeVersion="38" ma:contentTypeDescription="Create a new document." ma:contentTypeScope="" ma:versionID="274edb851d3b5b9712d0de4e5fa8944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04560d1f-b888-43bb-a39f-fd9886ef0fa8" xmlns:ns4="7ed30aa2-a9a3-48dd-93de-4f2bc034e61b" xmlns:ns5="http://schemas.microsoft.com/sharepoint/v4" xmlns:ns6="1f6b9331-8e6d-46cf-bfbd-35ad5f8d7b32" targetNamespace="http://schemas.microsoft.com/office/2006/metadata/properties" ma:root="true" ma:fieldsID="a6d8ba8c9613895f64f9707b18198336" ns1:_="" ns2:_="" ns3:_="" ns4:_="" ns5:_="" ns6:_="">
    <xsd:import namespace="http://schemas.microsoft.com/sharepoint/v3"/>
    <xsd:import namespace="230e9df3-be65-4c73-a93b-d1236ebd677e"/>
    <xsd:import namespace="04560d1f-b888-43bb-a39f-fd9886ef0fa8"/>
    <xsd:import namespace="7ed30aa2-a9a3-48dd-93de-4f2bc034e61b"/>
    <xsd:import namespace="http://schemas.microsoft.com/sharepoint/v4"/>
    <xsd:import namespace="1f6b9331-8e6d-46cf-bfbd-35ad5f8d7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3:CommentCount" minOccurs="0"/>
                <xsd:element ref="ns4:SharedWithUsers" minOccurs="0"/>
                <xsd:element ref="ns4:SharingHintHash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5:IconOverlay" minOccurs="0"/>
                <xsd:element ref="ns4:LastSharedByUser" minOccurs="0"/>
                <xsd:element ref="ns4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d1f-b888-43bb-a39f-fd9886ef0fa8" elementFormDefault="qualified">
    <xsd:import namespace="http://schemas.microsoft.com/office/2006/documentManagement/types"/>
    <xsd:import namespace="http://schemas.microsoft.com/office/infopath/2007/PartnerControls"/>
    <xsd:element name="CommentCount" ma:index="17" nillable="true" ma:displayName="Comment Count" ma:description="Comment Count" ma:internalName="Comment_x0020_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0aa2-a9a3-48dd-93de-4f2bc034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9331-8e6d-46cf-bfbd-35ad5f8d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PS089-1693-372</_dlc_DocId>
    <_dlc_DocIdUrl xmlns="230e9df3-be65-4c73-a93b-d1236ebd677e">
      <Url>https://microsoft.sharepoint.com/teams/CampusProjectSites089/hahzsakosd/ipdev/_layouts/15/DocIdRedir.aspx?ID=CPS089-1693-372</Url>
      <Description>CPS089-1693-372</Description>
    </_dlc_DocIdUrl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C08-23B8-4951-8F97-74DF40E7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04560d1f-b888-43bb-a39f-fd9886ef0fa8"/>
    <ds:schemaRef ds:uri="7ed30aa2-a9a3-48dd-93de-4f2bc034e61b"/>
    <ds:schemaRef ds:uri="http://schemas.microsoft.com/sharepoint/v4"/>
    <ds:schemaRef ds:uri="1f6b9331-8e6d-46cf-bfbd-35ad5f8d7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41A5C-DB22-4B56-8E1E-55F0368709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83F4FD2-1C0B-4016-9EF2-64DC3471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3810</TotalTime>
  <Pages>1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DL Lab Template</vt:lpstr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DL Lab Template</dc:title>
  <dc:subject/>
  <dc:creator>Administrator</dc:creator>
  <cp:keywords/>
  <dc:description/>
  <cp:lastModifiedBy>Crystal Tenn</cp:lastModifiedBy>
  <cp:revision>335</cp:revision>
  <dcterms:created xsi:type="dcterms:W3CDTF">2016-03-29T00:48:00Z</dcterms:created>
  <dcterms:modified xsi:type="dcterms:W3CDTF">2018-09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B3ABFF8B92F63B4AB703C59842BCAE9C</vt:lpwstr>
  </property>
  <property fmtid="{D5CDD505-2E9C-101B-9397-08002B2CF9AE}" pid="7" name="TaxKeywordTaxHTField">
    <vt:lpwstr/>
  </property>
  <property fmtid="{D5CDD505-2E9C-101B-9397-08002B2CF9AE}" pid="8" name="_dlc_DocIdItemGuid">
    <vt:lpwstr>88d3200d-bbf3-4752-a1b0-68e23bbf45a9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